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F6BA" w14:textId="13D68688" w:rsidR="00C62AAB" w:rsidRDefault="00C62AAB" w:rsidP="00FC4DF7">
      <w:pPr>
        <w:jc w:val="both"/>
        <w:rPr>
          <w:b/>
          <w:bCs/>
          <w:sz w:val="32"/>
          <w:szCs w:val="32"/>
        </w:rPr>
      </w:pPr>
      <w:r w:rsidRPr="00A05A42">
        <w:rPr>
          <w:b/>
          <w:bCs/>
          <w:sz w:val="32"/>
          <w:szCs w:val="32"/>
        </w:rPr>
        <w:t>Tasks</w:t>
      </w:r>
    </w:p>
    <w:sdt>
      <w:sdtPr>
        <w:id w:val="1300951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3681F8CE" w14:textId="46B6B49E" w:rsidR="00A470C5" w:rsidRPr="00A470C5" w:rsidRDefault="00A470C5" w:rsidP="00A470C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470C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ED3923D" w14:textId="6B3E14CC" w:rsidR="00EE5CEB" w:rsidRDefault="00A470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470C5">
            <w:rPr>
              <w:rFonts w:ascii="Times New Roman" w:hAnsi="Times New Roman"/>
              <w:b w:val="0"/>
              <w:bCs w:val="0"/>
            </w:rPr>
            <w:fldChar w:fldCharType="begin"/>
          </w:r>
          <w:r w:rsidRPr="00A470C5">
            <w:rPr>
              <w:rFonts w:ascii="Times New Roman" w:hAnsi="Times New Roman"/>
            </w:rPr>
            <w:instrText xml:space="preserve"> TOC \o "1-3" \h \z \u </w:instrText>
          </w:r>
          <w:r w:rsidRPr="00A470C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7064021" w:history="1">
            <w:r w:rsidR="00EE5CEB" w:rsidRPr="00D16DBD">
              <w:rPr>
                <w:rStyle w:val="Hyperlink"/>
                <w:noProof/>
              </w:rPr>
              <w:t>Task 1</w:t>
            </w:r>
            <w:r w:rsidR="00EE5CEB">
              <w:rPr>
                <w:noProof/>
                <w:webHidden/>
              </w:rPr>
              <w:tab/>
            </w:r>
            <w:r w:rsidR="00EE5CEB">
              <w:rPr>
                <w:noProof/>
                <w:webHidden/>
              </w:rPr>
              <w:fldChar w:fldCharType="begin"/>
            </w:r>
            <w:r w:rsidR="00EE5CEB">
              <w:rPr>
                <w:noProof/>
                <w:webHidden/>
              </w:rPr>
              <w:instrText xml:space="preserve"> PAGEREF _Toc57064021 \h </w:instrText>
            </w:r>
            <w:r w:rsidR="00EE5CEB">
              <w:rPr>
                <w:noProof/>
                <w:webHidden/>
              </w:rPr>
            </w:r>
            <w:r w:rsidR="00EE5CEB">
              <w:rPr>
                <w:noProof/>
                <w:webHidden/>
              </w:rPr>
              <w:fldChar w:fldCharType="separate"/>
            </w:r>
            <w:r w:rsidR="00EE5CEB">
              <w:rPr>
                <w:noProof/>
                <w:webHidden/>
              </w:rPr>
              <w:t>1</w:t>
            </w:r>
            <w:r w:rsidR="00EE5CEB">
              <w:rPr>
                <w:noProof/>
                <w:webHidden/>
              </w:rPr>
              <w:fldChar w:fldCharType="end"/>
            </w:r>
          </w:hyperlink>
        </w:p>
        <w:p w14:paraId="759E0C44" w14:textId="1722DE0D" w:rsidR="00EE5CEB" w:rsidRDefault="00EE5C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064022" w:history="1">
            <w:r w:rsidRPr="00D16DBD">
              <w:rPr>
                <w:rStyle w:val="Hyperlink"/>
                <w:rFonts w:ascii="Times New Roman" w:hAnsi="Times New Roman"/>
                <w:noProof/>
              </w:rPr>
              <w:t>Busine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924D" w14:textId="597F7BBE" w:rsidR="00EE5CEB" w:rsidRDefault="00EE5C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4023" w:history="1">
            <w:r w:rsidRPr="00D16DB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68B7" w14:textId="2FA76A1F" w:rsidR="00EE5CEB" w:rsidRDefault="00EE5C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4024" w:history="1">
            <w:r w:rsidRPr="00D16DBD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1F07" w14:textId="67E78D85" w:rsidR="00EE5CEB" w:rsidRDefault="00EE5C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4025" w:history="1">
            <w:r w:rsidRPr="00D16DB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34A0" w14:textId="70AC9E0B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6" w:history="1">
            <w:r w:rsidRPr="00D16DBD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92F3" w14:textId="468992C4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7" w:history="1">
            <w:r w:rsidRPr="00D16DBD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504B" w14:textId="19155F15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8" w:history="1">
            <w:r w:rsidRPr="00D16DBD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02D2" w14:textId="2D57F44D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9" w:history="1">
            <w:r w:rsidRPr="00D16DBD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0741" w14:textId="609EAB0E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30" w:history="1">
            <w:r w:rsidRPr="00D16DBD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EBA5" w14:textId="16A94812" w:rsidR="00A470C5" w:rsidRDefault="00A470C5" w:rsidP="00A470C5">
          <w:pPr>
            <w:rPr>
              <w:b/>
              <w:bCs/>
              <w:noProof/>
            </w:rPr>
          </w:pPr>
          <w:r w:rsidRPr="00A470C5">
            <w:rPr>
              <w:b/>
              <w:bCs/>
              <w:noProof/>
            </w:rPr>
            <w:fldChar w:fldCharType="end"/>
          </w:r>
        </w:p>
      </w:sdtContent>
    </w:sdt>
    <w:p w14:paraId="27F3CD60" w14:textId="77777777" w:rsidR="00A470C5" w:rsidRPr="00A05A42" w:rsidRDefault="00A470C5" w:rsidP="00FC4DF7">
      <w:pPr>
        <w:jc w:val="both"/>
        <w:rPr>
          <w:b/>
          <w:bCs/>
          <w:sz w:val="32"/>
          <w:szCs w:val="32"/>
        </w:rPr>
      </w:pPr>
    </w:p>
    <w:p w14:paraId="2616BFC4" w14:textId="6DB280E6" w:rsidR="00A470C5" w:rsidRDefault="00A470C5" w:rsidP="00A470C5">
      <w:pPr>
        <w:pStyle w:val="Heading1"/>
        <w:rPr>
          <w:sz w:val="24"/>
          <w:szCs w:val="24"/>
        </w:rPr>
      </w:pPr>
      <w:bookmarkStart w:id="0" w:name="_Toc57064021"/>
      <w:r>
        <w:rPr>
          <w:sz w:val="24"/>
          <w:szCs w:val="24"/>
        </w:rPr>
        <w:t>Task 1</w:t>
      </w:r>
      <w:bookmarkEnd w:id="0"/>
    </w:p>
    <w:p w14:paraId="236627EF" w14:textId="5E52B5D6" w:rsidR="00A05A42" w:rsidRPr="00A470C5" w:rsidRDefault="00F1666C" w:rsidP="00A470C5">
      <w:r w:rsidRPr="00A470C5">
        <w:t>Provide the problem requirements and the conceptual model in UML for your project. You can reuse the ones made in Project 1.</w:t>
      </w:r>
    </w:p>
    <w:p w14:paraId="4FAE756C" w14:textId="77777777" w:rsidR="005B1173" w:rsidRDefault="005B1173" w:rsidP="00A05A42">
      <w:pPr>
        <w:jc w:val="both"/>
      </w:pPr>
    </w:p>
    <w:p w14:paraId="6A681CF7" w14:textId="2962705A" w:rsidR="00A470C5" w:rsidRPr="00A470C5" w:rsidRDefault="00A05A42" w:rsidP="00A470C5">
      <w:pPr>
        <w:pStyle w:val="Heading2"/>
        <w:rPr>
          <w:rFonts w:ascii="Times New Roman" w:hAnsi="Times New Roman" w:cs="Times New Roman" w:hint="eastAsia"/>
        </w:rPr>
      </w:pPr>
      <w:bookmarkStart w:id="1" w:name="_Toc57064022"/>
      <w:r w:rsidRPr="00A05A42">
        <w:rPr>
          <w:rFonts w:ascii="Times New Roman" w:hAnsi="Times New Roman" w:cs="Times New Roman"/>
        </w:rPr>
        <w:t>Business Documentation</w:t>
      </w:r>
      <w:bookmarkEnd w:id="1"/>
      <w:r w:rsidRPr="00A05A42">
        <w:rPr>
          <w:rFonts w:ascii="Times New Roman" w:hAnsi="Times New Roman" w:cs="Times New Roman"/>
        </w:rPr>
        <w:t xml:space="preserve">  </w:t>
      </w:r>
    </w:p>
    <w:p w14:paraId="0171522D" w14:textId="16D93F0D" w:rsidR="00A05A42" w:rsidRPr="00A05A42" w:rsidRDefault="00A05A42" w:rsidP="00A05A42">
      <w:pPr>
        <w:pStyle w:val="Heading3"/>
        <w:rPr>
          <w:sz w:val="24"/>
          <w:szCs w:val="24"/>
        </w:rPr>
      </w:pPr>
      <w:bookmarkStart w:id="2" w:name="_Toc57064023"/>
      <w:r w:rsidRPr="00A05A42">
        <w:rPr>
          <w:sz w:val="24"/>
          <w:szCs w:val="24"/>
        </w:rPr>
        <w:t>User</w:t>
      </w:r>
      <w:bookmarkEnd w:id="2"/>
    </w:p>
    <w:p w14:paraId="58ACA2E3" w14:textId="537276D1" w:rsidR="00A05A42" w:rsidRDefault="00A05A42" w:rsidP="00A05A42">
      <w:pPr>
        <w:jc w:val="both"/>
      </w:pPr>
      <w:r>
        <w:t>Airbnb Hosts</w:t>
      </w:r>
    </w:p>
    <w:p w14:paraId="69451108" w14:textId="6710BB03" w:rsidR="00C6033C" w:rsidRDefault="00C6033C" w:rsidP="00A05A42">
      <w:pPr>
        <w:jc w:val="both"/>
      </w:pPr>
      <w:r>
        <w:tab/>
        <w:t>Airbnb Host can use this database and management application to manage their profile and check their ratings.</w:t>
      </w:r>
    </w:p>
    <w:p w14:paraId="31CA83C4" w14:textId="07E34945" w:rsidR="00A05A42" w:rsidRDefault="00A05A42" w:rsidP="00A05A42">
      <w:pPr>
        <w:jc w:val="both"/>
      </w:pPr>
      <w:r>
        <w:rPr>
          <w:rFonts w:hint="eastAsia"/>
        </w:rPr>
        <w:t>A</w:t>
      </w:r>
      <w:r>
        <w:t>irbnb Staff</w:t>
      </w:r>
    </w:p>
    <w:p w14:paraId="357E941D" w14:textId="73E51E54" w:rsidR="00C6033C" w:rsidRDefault="00C6033C" w:rsidP="00A05A42">
      <w:pPr>
        <w:jc w:val="both"/>
      </w:pPr>
      <w:r>
        <w:tab/>
        <w:t>Airbnb staff can use this database and application check the status, profile and rating of Hosts. They can also update the rating of Hosts.</w:t>
      </w:r>
    </w:p>
    <w:p w14:paraId="71F1C8C9" w14:textId="27549B68" w:rsidR="00A05A42" w:rsidRPr="00A05A42" w:rsidRDefault="00A05A42" w:rsidP="00A05A42">
      <w:pPr>
        <w:pStyle w:val="Heading3"/>
        <w:rPr>
          <w:sz w:val="24"/>
          <w:szCs w:val="24"/>
        </w:rPr>
      </w:pPr>
      <w:bookmarkStart w:id="3" w:name="_Toc57064024"/>
      <w:r w:rsidRPr="00A05A42">
        <w:rPr>
          <w:sz w:val="24"/>
          <w:szCs w:val="24"/>
        </w:rPr>
        <w:lastRenderedPageBreak/>
        <w:t>Rules</w:t>
      </w:r>
      <w:bookmarkEnd w:id="3"/>
    </w:p>
    <w:p w14:paraId="63B0BD8E" w14:textId="77777777" w:rsidR="00A05A42" w:rsidRDefault="00A05A42" w:rsidP="00A05A42">
      <w:pPr>
        <w:jc w:val="both"/>
      </w:pPr>
      <w:r>
        <w:t xml:space="preserve">This database aim to be an internal tool to manage Airbnb Host.  </w:t>
      </w:r>
    </w:p>
    <w:p w14:paraId="0E64D837" w14:textId="77777777" w:rsidR="00A05A42" w:rsidRDefault="00A05A42" w:rsidP="00A05A42">
      <w:pPr>
        <w:jc w:val="both"/>
      </w:pPr>
      <w:r>
        <w:t xml:space="preserve">- As for the Data schema, I used the data from Airbnb’s website: http://insideairbnb.com/get-the-data.html.  </w:t>
      </w:r>
    </w:p>
    <w:p w14:paraId="4DC77179" w14:textId="78DFB2D4" w:rsidR="00A05A42" w:rsidRDefault="00A05A42" w:rsidP="00A05A42">
      <w:pPr>
        <w:jc w:val="both"/>
      </w:pPr>
      <w:r>
        <w:t xml:space="preserve">- This internal host management tool is used for Airbnb hosts and Airbnb staff to manage the hosts' profile, listing </w:t>
      </w:r>
      <w:r w:rsidR="00F1666C">
        <w:t>information</w:t>
      </w:r>
      <w:r>
        <w:t xml:space="preserve"> and listing reviews.</w:t>
      </w:r>
    </w:p>
    <w:p w14:paraId="77591156" w14:textId="5E15FC8B" w:rsidR="00A05A42" w:rsidRDefault="00A05A42" w:rsidP="00A05A42">
      <w:pPr>
        <w:jc w:val="both"/>
      </w:pPr>
      <w:r>
        <w:t xml:space="preserve">- New </w:t>
      </w:r>
      <w:proofErr w:type="spellStart"/>
      <w:r>
        <w:t>airbnb</w:t>
      </w:r>
      <w:proofErr w:type="spellEnd"/>
      <w:r>
        <w:t xml:space="preserve"> hosts can create their account in this application. In the right side of the website, there is a form to submit their name and email to create a new account. </w:t>
      </w:r>
      <w:proofErr w:type="spellStart"/>
      <w:r>
        <w:t>Bresides</w:t>
      </w:r>
      <w:proofErr w:type="spellEnd"/>
      <w:r>
        <w:t xml:space="preserve">, they will be given a new and unique </w:t>
      </w:r>
      <w:r w:rsidR="00A470C5">
        <w:t>_</w:t>
      </w:r>
      <w:r w:rsidR="00A470C5" w:rsidRPr="00A470C5">
        <w:rPr>
          <w:b/>
          <w:bCs/>
          <w:i/>
          <w:iCs/>
        </w:rPr>
        <w:t>id</w:t>
      </w:r>
      <w:r w:rsidR="00A470C5">
        <w:t xml:space="preserve"> by MongoDB</w:t>
      </w:r>
      <w:r>
        <w:rPr>
          <w:rFonts w:hint="eastAsia"/>
        </w:rPr>
        <w:t>,</w:t>
      </w:r>
      <w:r>
        <w:t xml:space="preserve"> which is hidden in this page but will be recorded in the database.</w:t>
      </w:r>
    </w:p>
    <w:p w14:paraId="0C863638" w14:textId="56F697BD" w:rsidR="00A470C5" w:rsidRDefault="00A470C5" w:rsidP="00A05A42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A new Airbnb host has the default rating as 5 starts.</w:t>
      </w:r>
    </w:p>
    <w:p w14:paraId="2EFAFD0A" w14:textId="77777777" w:rsidR="00A05A42" w:rsidRDefault="00A05A42" w:rsidP="00A05A42">
      <w:pPr>
        <w:jc w:val="both"/>
      </w:pPr>
      <w:r>
        <w:t>- Airbnb hosts can update their information in this application, for example, update their name and email address</w:t>
      </w:r>
    </w:p>
    <w:p w14:paraId="47AC467B" w14:textId="51C06CAD" w:rsidR="00A470C5" w:rsidRDefault="00A05A42" w:rsidP="00A05A42">
      <w:pPr>
        <w:jc w:val="both"/>
      </w:pPr>
      <w:r>
        <w:t xml:space="preserve">- Airbnb staff </w:t>
      </w:r>
      <w:r w:rsidR="00A470C5">
        <w:t xml:space="preserve">do not </w:t>
      </w:r>
      <w:r>
        <w:t xml:space="preserve">have the access to </w:t>
      </w:r>
      <w:r w:rsidR="00A470C5">
        <w:t>update</w:t>
      </w:r>
      <w:r>
        <w:t xml:space="preserve"> the rating of hosts based on their listings rating. </w:t>
      </w:r>
      <w:r w:rsidR="00A470C5">
        <w:t>Because the</w:t>
      </w:r>
      <w:r>
        <w:t xml:space="preserve"> </w:t>
      </w:r>
      <w:proofErr w:type="spellStart"/>
      <w:r>
        <w:t>hostRating</w:t>
      </w:r>
      <w:proofErr w:type="spellEnd"/>
      <w:r>
        <w:t xml:space="preserve"> which is a derived attribute</w:t>
      </w:r>
      <w:r w:rsidR="00A470C5">
        <w:t>, is calculated by their listings’ s ratings</w:t>
      </w:r>
      <w:r>
        <w:t xml:space="preserve">. </w:t>
      </w:r>
    </w:p>
    <w:p w14:paraId="01E97EB4" w14:textId="0F031A9D" w:rsidR="00A05A42" w:rsidRDefault="00A470C5" w:rsidP="00A05A42">
      <w:pPr>
        <w:jc w:val="both"/>
      </w:pPr>
      <w:r>
        <w:t xml:space="preserve">- </w:t>
      </w:r>
      <w:r w:rsidR="00A05A42">
        <w:t xml:space="preserve">The </w:t>
      </w:r>
      <w:proofErr w:type="spellStart"/>
      <w:r w:rsidR="00A05A42">
        <w:t>hostRating</w:t>
      </w:r>
      <w:proofErr w:type="spellEnd"/>
      <w:r w:rsidR="00A05A42">
        <w:t xml:space="preserve"> </w:t>
      </w:r>
      <w:r>
        <w:t xml:space="preserve">attribute </w:t>
      </w:r>
      <w:r w:rsidR="00A05A42">
        <w:t>does not physical exist in ou</w:t>
      </w:r>
      <w:r>
        <w:t>r</w:t>
      </w:r>
      <w:r w:rsidR="00A05A42">
        <w:t xml:space="preserve"> database, and it is calculated base the rating attribute in </w:t>
      </w:r>
      <w:r w:rsidRPr="00A470C5">
        <w:rPr>
          <w:b/>
          <w:bCs/>
          <w:i/>
          <w:iCs/>
        </w:rPr>
        <w:t>l</w:t>
      </w:r>
      <w:r w:rsidR="00A05A42" w:rsidRPr="00A470C5">
        <w:rPr>
          <w:b/>
          <w:bCs/>
          <w:i/>
          <w:iCs/>
        </w:rPr>
        <w:t>istings</w:t>
      </w:r>
      <w:r w:rsidR="00A05A42">
        <w:t xml:space="preserve"> </w:t>
      </w:r>
      <w:r>
        <w:t>collection</w:t>
      </w:r>
      <w:r w:rsidR="00A05A42">
        <w:t>.</w:t>
      </w:r>
    </w:p>
    <w:p w14:paraId="028FC6FB" w14:textId="6875CF1A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The </w:t>
      </w:r>
      <w:r w:rsidR="00A470C5">
        <w:t>g</w:t>
      </w:r>
      <w:r>
        <w:t xml:space="preserve">uests </w:t>
      </w:r>
      <w:r w:rsidR="00A470C5">
        <w:t>collection</w:t>
      </w:r>
      <w:r>
        <w:t xml:space="preserve"> stores the guests’ data of Airbnb.</w:t>
      </w:r>
    </w:p>
    <w:p w14:paraId="771982EE" w14:textId="7C1C123E" w:rsidR="00EA130E" w:rsidRDefault="00EA130E" w:rsidP="00A05A42">
      <w:pPr>
        <w:jc w:val="both"/>
      </w:pPr>
      <w:r>
        <w:t xml:space="preserve">- Once guests have stayed in one listing, their record will be paired. </w:t>
      </w:r>
    </w:p>
    <w:p w14:paraId="417674F1" w14:textId="73DABBC5" w:rsidR="00A05A42" w:rsidRPr="00A05A42" w:rsidRDefault="00A05A42" w:rsidP="00A05A42">
      <w:pPr>
        <w:pStyle w:val="Heading3"/>
        <w:rPr>
          <w:sz w:val="24"/>
          <w:szCs w:val="24"/>
        </w:rPr>
      </w:pPr>
      <w:bookmarkStart w:id="4" w:name="_Toc57064025"/>
      <w:r w:rsidRPr="00A05A42">
        <w:rPr>
          <w:sz w:val="24"/>
          <w:szCs w:val="24"/>
        </w:rPr>
        <w:t>Tasks</w:t>
      </w:r>
      <w:bookmarkEnd w:id="4"/>
    </w:p>
    <w:p w14:paraId="787120A2" w14:textId="2031063F" w:rsidR="00A05A42" w:rsidRDefault="00A05A42" w:rsidP="00A05A42">
      <w:pPr>
        <w:jc w:val="both"/>
      </w:pPr>
      <w:r>
        <w:t xml:space="preserve">The above rules </w:t>
      </w:r>
      <w:r w:rsidR="00A470C5">
        <w:t>require</w:t>
      </w:r>
      <w:r>
        <w:t xml:space="preserve"> us to create </w:t>
      </w:r>
      <w:r w:rsidR="00A470C5">
        <w:t>four</w:t>
      </w:r>
      <w:r>
        <w:t xml:space="preserve"> tables and </w:t>
      </w:r>
      <w:r w:rsidR="00253F0D">
        <w:t>four</w:t>
      </w:r>
      <w:r>
        <w:t xml:space="preserve"> routes</w:t>
      </w:r>
      <w:r w:rsidR="00A470C5">
        <w:t xml:space="preserve"> in UML</w:t>
      </w:r>
      <w:r>
        <w:t xml:space="preserve">. I used </w:t>
      </w:r>
      <w:proofErr w:type="spellStart"/>
      <w:r>
        <w:t>LucidChart</w:t>
      </w:r>
      <w:proofErr w:type="spellEnd"/>
      <w:r>
        <w:t xml:space="preserve"> to create UML for these tables</w:t>
      </w:r>
      <w:r w:rsidR="00EA130E">
        <w:t>,</w:t>
      </w:r>
    </w:p>
    <w:p w14:paraId="26FDD3F3" w14:textId="286CD7BA" w:rsidR="00A05A42" w:rsidRDefault="00A05A42" w:rsidP="00A05A42">
      <w:pPr>
        <w:jc w:val="both"/>
      </w:pPr>
      <w:r>
        <w:t xml:space="preserve">- The first table is </w:t>
      </w:r>
      <w:r w:rsidR="00A470C5" w:rsidRPr="00A470C5">
        <w:rPr>
          <w:b/>
          <w:bCs/>
          <w:i/>
          <w:iCs/>
        </w:rPr>
        <w:t>hosts</w:t>
      </w:r>
      <w:r>
        <w:t xml:space="preserve"> </w:t>
      </w:r>
      <w:r w:rsidR="00A470C5">
        <w:t>collection</w:t>
      </w:r>
      <w:r>
        <w:t>.</w:t>
      </w:r>
    </w:p>
    <w:p w14:paraId="3812D2BF" w14:textId="264C5C5E" w:rsidR="00A05A42" w:rsidRDefault="00A05A42" w:rsidP="00A05A42">
      <w:pPr>
        <w:jc w:val="both"/>
      </w:pPr>
      <w:r>
        <w:t xml:space="preserve">- The </w:t>
      </w:r>
      <w:r w:rsidR="00A470C5">
        <w:t>second</w:t>
      </w:r>
      <w:r>
        <w:t xml:space="preserve"> table is </w:t>
      </w:r>
      <w:r w:rsidR="00A470C5" w:rsidRPr="00A470C5">
        <w:rPr>
          <w:b/>
          <w:bCs/>
          <w:i/>
          <w:iCs/>
        </w:rPr>
        <w:t>listings</w:t>
      </w:r>
      <w:r>
        <w:t xml:space="preserve"> </w:t>
      </w:r>
      <w:r w:rsidR="00A470C5">
        <w:t>collection</w:t>
      </w:r>
      <w:r>
        <w:t>.</w:t>
      </w:r>
    </w:p>
    <w:p w14:paraId="452BCB51" w14:textId="047EE253" w:rsidR="00A05A42" w:rsidRDefault="00A05A42" w:rsidP="00A05A42">
      <w:pPr>
        <w:jc w:val="both"/>
      </w:pPr>
      <w:r>
        <w:t xml:space="preserve">- The </w:t>
      </w:r>
      <w:r w:rsidR="00A470C5">
        <w:t xml:space="preserve">third </w:t>
      </w:r>
      <w:r>
        <w:t xml:space="preserve">table is </w:t>
      </w:r>
      <w:r w:rsidR="00A470C5" w:rsidRPr="00A470C5">
        <w:rPr>
          <w:b/>
          <w:bCs/>
          <w:i/>
          <w:iCs/>
        </w:rPr>
        <w:t>reviews</w:t>
      </w:r>
      <w:r>
        <w:t xml:space="preserve"> </w:t>
      </w:r>
      <w:r w:rsidR="00A470C5">
        <w:t>collection</w:t>
      </w:r>
      <w:r>
        <w:t>.</w:t>
      </w:r>
    </w:p>
    <w:p w14:paraId="31D97BC5" w14:textId="0298A827" w:rsidR="00EA130E" w:rsidRDefault="00EA130E" w:rsidP="00A05A42">
      <w:pPr>
        <w:jc w:val="both"/>
      </w:pPr>
      <w:r>
        <w:t xml:space="preserve">- The </w:t>
      </w:r>
      <w:r w:rsidR="00A470C5">
        <w:t xml:space="preserve">fourth </w:t>
      </w:r>
      <w:r>
        <w:t xml:space="preserve">table is </w:t>
      </w:r>
      <w:r w:rsidR="00A470C5" w:rsidRPr="00A470C5">
        <w:rPr>
          <w:b/>
          <w:bCs/>
          <w:i/>
          <w:iCs/>
        </w:rPr>
        <w:t>guests</w:t>
      </w:r>
      <w:r>
        <w:t xml:space="preserve"> </w:t>
      </w:r>
      <w:r w:rsidR="00A470C5">
        <w:t>collection</w:t>
      </w:r>
      <w:r>
        <w:t>.</w:t>
      </w:r>
    </w:p>
    <w:p w14:paraId="4DEB424E" w14:textId="6EDE93F4" w:rsidR="00EA130E" w:rsidRDefault="00EE5CEB" w:rsidP="00BD6E92">
      <w:pPr>
        <w:jc w:val="center"/>
      </w:pPr>
      <w:r>
        <w:rPr>
          <w:noProof/>
        </w:rPr>
        <w:lastRenderedPageBreak/>
        <w:drawing>
          <wp:inline distT="0" distB="0" distL="0" distR="0" wp14:anchorId="6BDEFBA9" wp14:editId="1FCD5E79">
            <wp:extent cx="3949137" cy="487988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19" cy="4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F8D" w14:textId="740368FE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Our database should build </w:t>
      </w:r>
      <w:r w:rsidRPr="00EA130E">
        <w:t>appropriate</w:t>
      </w:r>
      <w:r>
        <w:t xml:space="preserve"> schema for this database, so that each </w:t>
      </w:r>
      <w:proofErr w:type="gramStart"/>
      <w:r>
        <w:t>tables</w:t>
      </w:r>
      <w:proofErr w:type="gramEnd"/>
      <w:r>
        <w:t xml:space="preserve"> can be associate with others and build relationship.</w:t>
      </w:r>
    </w:p>
    <w:p w14:paraId="11A6A3DF" w14:textId="01BE7F9F" w:rsidR="00EA130E" w:rsidRPr="00926280" w:rsidRDefault="00EA130E" w:rsidP="00EA130E">
      <w:pPr>
        <w:jc w:val="both"/>
      </w:pPr>
      <w:r>
        <w:rPr>
          <w:rFonts w:hint="eastAsia"/>
        </w:rPr>
        <w:t>-</w:t>
      </w:r>
      <w:r>
        <w:t xml:space="preserve"> In the listings table.</w:t>
      </w:r>
      <w:r w:rsidR="00A470C5">
        <w:t xml:space="preserve"> </w:t>
      </w:r>
      <w:proofErr w:type="spellStart"/>
      <w:r w:rsidRPr="00926280">
        <w:rPr>
          <w:b/>
          <w:bCs/>
        </w:rPr>
        <w:t>hostID</w:t>
      </w:r>
      <w:proofErr w:type="spellEnd"/>
      <w:r w:rsidRPr="00C82F0A">
        <w:t xml:space="preserve"> </w:t>
      </w:r>
      <w:r w:rsidRPr="00926280">
        <w:t>is the foreign key for this listing.</w:t>
      </w:r>
      <w:r w:rsidR="00A470C5">
        <w:t xml:space="preserve"> (</w:t>
      </w:r>
      <w:r w:rsidR="00A470C5" w:rsidRPr="00253F0D">
        <w:rPr>
          <w:b/>
          <w:bCs/>
        </w:rPr>
        <w:t>Note</w:t>
      </w:r>
      <w:r w:rsidR="00A470C5">
        <w:t>, the foreign should be the _id that automa</w:t>
      </w:r>
      <w:r w:rsidR="00253F0D">
        <w:t xml:space="preserve">tically generate by </w:t>
      </w:r>
      <w:proofErr w:type="spellStart"/>
      <w:r w:rsidR="00253F0D">
        <w:t>MongDB</w:t>
      </w:r>
      <w:proofErr w:type="spellEnd"/>
      <w:r w:rsidR="00253F0D">
        <w:t xml:space="preserve">, but it is hard to generate _id with the same </w:t>
      </w:r>
      <w:r w:rsidR="00253F0D" w:rsidRPr="00253F0D">
        <w:t>regular expression</w:t>
      </w:r>
      <w:r w:rsidR="00253F0D">
        <w:t xml:space="preserve"> </w:t>
      </w:r>
      <w:r w:rsidR="00253F0D">
        <w:rPr>
          <w:rFonts w:hint="eastAsia"/>
        </w:rPr>
        <w:t>test</w:t>
      </w:r>
      <w:r w:rsidR="00253F0D">
        <w:t xml:space="preserve"> </w:t>
      </w:r>
      <w:r w:rsidR="00253F0D">
        <w:rPr>
          <w:rFonts w:hint="eastAsia"/>
        </w:rPr>
        <w:t>da</w:t>
      </w:r>
      <w:r w:rsidR="00253F0D">
        <w:t>ta, we use hosted here to denote the foreign keys and build relationships.</w:t>
      </w:r>
      <w:r w:rsidR="00A470C5">
        <w:rPr>
          <w:rFonts w:hint="eastAsia"/>
        </w:rPr>
        <w:t>)</w:t>
      </w:r>
      <w:r w:rsidRPr="00926280">
        <w:t xml:space="preserve"> </w:t>
      </w:r>
    </w:p>
    <w:p w14:paraId="575ADEA4" w14:textId="54C82E3B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In order to develop this application, helping Airbnb and Airbnb Host to manage their data, we should have the following APIs to operate our database.</w:t>
      </w:r>
    </w:p>
    <w:p w14:paraId="444D539B" w14:textId="3A4A819B" w:rsidR="00A05A42" w:rsidRDefault="00A05A42" w:rsidP="00A05A42">
      <w:pPr>
        <w:jc w:val="both"/>
      </w:pPr>
      <w:r>
        <w:t xml:space="preserve">- `/hosts` The home page will redirect to ("/hosts"), which is the main routes. In this page, it shows the Airbnb host database with their name, email, the date they joined Airbnb and most importantly, their </w:t>
      </w:r>
      <w:proofErr w:type="spellStart"/>
      <w:r>
        <w:t>hostRating</w:t>
      </w:r>
      <w:proofErr w:type="spellEnd"/>
      <w:r>
        <w:t>.</w:t>
      </w:r>
    </w:p>
    <w:p w14:paraId="658D31A1" w14:textId="77777777" w:rsidR="00A05A42" w:rsidRDefault="00A05A42" w:rsidP="00A05A42">
      <w:pPr>
        <w:jc w:val="both"/>
      </w:pPr>
      <w:r>
        <w:t>- `/hosts/create` The CREATE interface let users to create a new Airbnb user, and post data to database.</w:t>
      </w:r>
    </w:p>
    <w:p w14:paraId="0D9B49BF" w14:textId="77777777" w:rsidR="00A05A42" w:rsidRDefault="00A05A42" w:rsidP="00A05A42">
      <w:pPr>
        <w:jc w:val="both"/>
      </w:pPr>
      <w:r>
        <w:t xml:space="preserve">- `/hosts/delete` This route let us to delete the records in the Hosts table. Besides, because </w:t>
      </w:r>
      <w:proofErr w:type="spellStart"/>
      <w:r>
        <w:t>tht</w:t>
      </w:r>
      <w:proofErr w:type="spellEnd"/>
      <w:r>
        <w:t xml:space="preserve"> </w:t>
      </w:r>
      <w:proofErr w:type="spellStart"/>
      <w:r>
        <w:t>hostid</w:t>
      </w:r>
      <w:proofErr w:type="spellEnd"/>
      <w:r>
        <w:t xml:space="preserve"> in the Hosts table is foreign key in Listings table, and </w:t>
      </w:r>
      <w:proofErr w:type="spellStart"/>
      <w:r>
        <w:t>listingid</w:t>
      </w:r>
      <w:proofErr w:type="spellEnd"/>
      <w:r>
        <w:t xml:space="preserve"> in Listing Table is the foreign key in Reviews Table, all of the related records will </w:t>
      </w:r>
      <w:proofErr w:type="spellStart"/>
      <w:r>
        <w:t>bbe</w:t>
      </w:r>
      <w:proofErr w:type="spellEnd"/>
      <w:r>
        <w:t xml:space="preserve"> deleted.</w:t>
      </w:r>
    </w:p>
    <w:p w14:paraId="53FF856C" w14:textId="1968CA9B" w:rsidR="00A05A42" w:rsidRDefault="00A05A42" w:rsidP="00A05A42">
      <w:pPr>
        <w:jc w:val="both"/>
      </w:pPr>
      <w:r>
        <w:t xml:space="preserve">- `/hosts/update` This route let us to </w:t>
      </w:r>
      <w:proofErr w:type="spellStart"/>
      <w:r>
        <w:t>uodate</w:t>
      </w:r>
      <w:proofErr w:type="spellEnd"/>
      <w:r>
        <w:t xml:space="preserve"> the information and records in the Hosts table.</w:t>
      </w:r>
    </w:p>
    <w:p w14:paraId="104F323F" w14:textId="446C25CE" w:rsidR="006D781B" w:rsidRDefault="006D781B" w:rsidP="00FC4DF7">
      <w:pPr>
        <w:jc w:val="both"/>
      </w:pPr>
    </w:p>
    <w:p w14:paraId="12385FEA" w14:textId="6F82E2FF" w:rsidR="00C62AAB" w:rsidRPr="00C62AAB" w:rsidRDefault="00C62AAB" w:rsidP="00FC4DF7">
      <w:pPr>
        <w:jc w:val="both"/>
      </w:pPr>
      <w:r w:rsidRPr="00C62AAB">
        <w:t xml:space="preserve">  </w:t>
      </w:r>
    </w:p>
    <w:p w14:paraId="2AE9E967" w14:textId="77777777" w:rsidR="00067656" w:rsidRDefault="00067656">
      <w:r>
        <w:br w:type="page"/>
      </w:r>
    </w:p>
    <w:p w14:paraId="5C3228F9" w14:textId="7407F761" w:rsidR="00253F0D" w:rsidRDefault="00253F0D" w:rsidP="00253F0D">
      <w:pPr>
        <w:pStyle w:val="Heading1"/>
        <w:rPr>
          <w:sz w:val="24"/>
          <w:szCs w:val="24"/>
        </w:rPr>
      </w:pPr>
      <w:bookmarkStart w:id="5" w:name="_Toc57064026"/>
      <w:r>
        <w:rPr>
          <w:sz w:val="24"/>
          <w:szCs w:val="24"/>
        </w:rPr>
        <w:lastRenderedPageBreak/>
        <w:t>Task 2</w:t>
      </w:r>
      <w:bookmarkEnd w:id="5"/>
    </w:p>
    <w:p w14:paraId="70AA3FF1" w14:textId="33C0EAC7" w:rsidR="00253F0D" w:rsidRDefault="00253F0D" w:rsidP="00253F0D">
      <w:r w:rsidRPr="00253F0D">
        <w:t xml:space="preserve">Adapt the Logical Data model from your Project 2 to have hierarchical tables. This </w:t>
      </w:r>
      <w:proofErr w:type="gramStart"/>
      <w:r w:rsidRPr="00253F0D">
        <w:t>is,</w:t>
      </w:r>
      <w:proofErr w:type="gramEnd"/>
      <w:r w:rsidRPr="00253F0D">
        <w:t xml:space="preserve"> main (root) tables from which all the other tables relate to. This main tables will become later your Mongo Collections. From your main tables you can have aggregation/composition, one to many and many to many relationships.</w:t>
      </w:r>
    </w:p>
    <w:p w14:paraId="0AFB999B" w14:textId="77777777" w:rsidR="009C08D8" w:rsidRDefault="009C08D8" w:rsidP="00253F0D"/>
    <w:p w14:paraId="0F78943A" w14:textId="5FF9AA0C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 used </w:t>
      </w:r>
      <w:proofErr w:type="spellStart"/>
      <w:r>
        <w:rPr>
          <w:color w:val="0E101A"/>
        </w:rPr>
        <w:t>LucidChart</w:t>
      </w:r>
      <w:proofErr w:type="spellEnd"/>
      <w:r>
        <w:rPr>
          <w:color w:val="0E101A"/>
        </w:rPr>
        <w:t xml:space="preserve"> to build my UML and ERD. </w:t>
      </w:r>
      <w:r w:rsidR="00CD12F6">
        <w:rPr>
          <w:color w:val="0E101A"/>
        </w:rPr>
        <w:t>In</w:t>
      </w:r>
      <w:r>
        <w:rPr>
          <w:color w:val="0E101A"/>
        </w:rPr>
        <w:t xml:space="preserve"> </w:t>
      </w:r>
      <w:r w:rsidR="00CD12F6">
        <w:rPr>
          <w:color w:val="0E101A"/>
        </w:rPr>
        <w:t>the UML</w:t>
      </w:r>
      <w:r>
        <w:rPr>
          <w:color w:val="0E101A"/>
        </w:rPr>
        <w:t xml:space="preserve"> diagram, there are four classes, which are four tables, </w:t>
      </w:r>
      <w:r>
        <w:rPr>
          <w:rStyle w:val="Strong"/>
          <w:color w:val="0E101A"/>
        </w:rPr>
        <w:t xml:space="preserve">hosts, listings, guests, </w:t>
      </w:r>
      <w:r w:rsidRPr="000323A7">
        <w:rPr>
          <w:rStyle w:val="Strong"/>
          <w:b w:val="0"/>
          <w:bCs w:val="0"/>
          <w:color w:val="0E101A"/>
        </w:rPr>
        <w:t>a</w:t>
      </w:r>
      <w:r w:rsidRPr="000323A7">
        <w:rPr>
          <w:color w:val="0E101A"/>
        </w:rPr>
        <w:t>n</w:t>
      </w:r>
      <w:r>
        <w:rPr>
          <w:color w:val="0E101A"/>
        </w:rPr>
        <w:t>d </w:t>
      </w:r>
      <w:r>
        <w:rPr>
          <w:rStyle w:val="Strong"/>
          <w:color w:val="0E101A"/>
        </w:rPr>
        <w:t>reviews</w:t>
      </w:r>
      <w:r>
        <w:rPr>
          <w:color w:val="0E101A"/>
        </w:rPr>
        <w:t>. The relationship between listings and reviews is one to many; the relationship between hosts and listings is one to one; the relationship between listings and guests is many to many.</w:t>
      </w:r>
    </w:p>
    <w:p w14:paraId="1FDB1BA9" w14:textId="7551947F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description of these attributes and schema are below, and I build a derived attribute, </w:t>
      </w:r>
      <w:proofErr w:type="spellStart"/>
      <w:r>
        <w:rPr>
          <w:rStyle w:val="Strong"/>
          <w:color w:val="0E101A"/>
        </w:rPr>
        <w:t>hostRating</w:t>
      </w:r>
      <w:proofErr w:type="spellEnd"/>
      <w:r>
        <w:rPr>
          <w:rStyle w:val="Strong"/>
          <w:color w:val="0E101A"/>
        </w:rPr>
        <w:t>, </w:t>
      </w:r>
      <w:r>
        <w:rPr>
          <w:color w:val="0E101A"/>
        </w:rPr>
        <w:t>which is calculated based on the </w:t>
      </w:r>
      <w:r>
        <w:rPr>
          <w:rStyle w:val="Strong"/>
          <w:color w:val="0E101A"/>
        </w:rPr>
        <w:t>rating</w:t>
      </w:r>
      <w:r>
        <w:rPr>
          <w:color w:val="0E101A"/>
        </w:rPr>
        <w:t> attribute in the Listings table. This derived attribute does not physically exist in our database, but it can be derived from other tables and shows in our Web UI.</w:t>
      </w:r>
    </w:p>
    <w:p w14:paraId="36A474EF" w14:textId="30238141" w:rsidR="009C08D8" w:rsidRDefault="00EE5CEB" w:rsidP="00EE5CEB">
      <w:pPr>
        <w:jc w:val="center"/>
      </w:pPr>
      <w:r>
        <w:rPr>
          <w:noProof/>
        </w:rPr>
        <w:drawing>
          <wp:inline distT="0" distB="0" distL="0" distR="0" wp14:anchorId="5D22634B" wp14:editId="2448DE0E">
            <wp:extent cx="3808186" cy="470571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10" cy="47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0FD" w14:textId="72BC16C1" w:rsidR="00E60691" w:rsidRDefault="00E60691" w:rsidP="00E60691">
      <w:pPr>
        <w:jc w:val="both"/>
      </w:pPr>
      <w:bookmarkStart w:id="6" w:name="OLE_LINK17"/>
      <w:bookmarkStart w:id="7" w:name="OLE_LINK18"/>
      <w:r>
        <w:lastRenderedPageBreak/>
        <w:t>The ER Diagram. As the description in the above question, the relationship between hosts to listing</w:t>
      </w:r>
      <w:r>
        <w:rPr>
          <w:rFonts w:hint="eastAsia"/>
        </w:rPr>
        <w:t>s</w:t>
      </w:r>
      <w:r>
        <w:t xml:space="preserve"> is </w:t>
      </w:r>
      <w:r w:rsidRPr="004B6764">
        <w:rPr>
          <w:b/>
          <w:bCs/>
        </w:rPr>
        <w:t>zero to many</w:t>
      </w:r>
      <w:r>
        <w:t xml:space="preserve">, while the relationship between listings to hosts is </w:t>
      </w:r>
      <w:r w:rsidRPr="004B6764">
        <w:rPr>
          <w:b/>
          <w:bCs/>
        </w:rPr>
        <w:t>one to many</w:t>
      </w:r>
      <w:r>
        <w:t xml:space="preserve">; The relationship between listings to reviews is </w:t>
      </w:r>
      <w:r w:rsidRPr="004B6764">
        <w:rPr>
          <w:b/>
          <w:bCs/>
        </w:rPr>
        <w:t>one to many</w:t>
      </w:r>
      <w:r>
        <w:t xml:space="preserve">, while the relationship between reviews to listings is </w:t>
      </w:r>
      <w:r w:rsidRPr="004B6764">
        <w:rPr>
          <w:b/>
          <w:bCs/>
        </w:rPr>
        <w:t xml:space="preserve">one to </w:t>
      </w:r>
      <w:r>
        <w:rPr>
          <w:rFonts w:hint="eastAsia"/>
          <w:b/>
          <w:bCs/>
        </w:rPr>
        <w:t>one</w:t>
      </w:r>
      <w:r>
        <w:t>; the relationship between listings to guests is</w:t>
      </w:r>
      <w:r w:rsidRPr="0061526D">
        <w:rPr>
          <w:b/>
          <w:bCs/>
        </w:rPr>
        <w:t xml:space="preserve"> many to many</w:t>
      </w:r>
      <w:r>
        <w:t>.</w:t>
      </w:r>
    </w:p>
    <w:p w14:paraId="0617EC1C" w14:textId="49715CA7" w:rsidR="00E60691" w:rsidRDefault="00E60691" w:rsidP="00E60691">
      <w:pPr>
        <w:jc w:val="both"/>
      </w:pPr>
      <w:r>
        <w:t xml:space="preserve">In order to hold the relationship of </w:t>
      </w:r>
      <w:r w:rsidRPr="00C62AAB">
        <w:t>many-to-many relationship</w:t>
      </w:r>
      <w:r>
        <w:t xml:space="preserve"> between </w:t>
      </w:r>
      <w:r w:rsidR="00EE5CEB">
        <w:t>l</w:t>
      </w:r>
      <w:r>
        <w:t xml:space="preserve">istings to </w:t>
      </w:r>
      <w:r w:rsidR="00EE5CEB">
        <w:t>g</w:t>
      </w:r>
      <w:r>
        <w:t xml:space="preserve">uests in ERD, we should build an </w:t>
      </w:r>
      <w:r w:rsidRPr="00C62AAB">
        <w:t>association entities</w:t>
      </w:r>
      <w:r>
        <w:t xml:space="preserve"> </w:t>
      </w:r>
      <w:r w:rsidR="00EE5CEB">
        <w:t>collection</w:t>
      </w:r>
      <w:r>
        <w:t xml:space="preserve">, </w:t>
      </w:r>
      <w:proofErr w:type="spellStart"/>
      <w:r w:rsidR="00EE5CEB">
        <w:rPr>
          <w:rFonts w:hint="eastAsia"/>
        </w:rPr>
        <w:t>l</w:t>
      </w:r>
      <w:r>
        <w:t>isting_</w:t>
      </w:r>
      <w:r w:rsidR="00EE5CEB">
        <w:t>g</w:t>
      </w:r>
      <w:r>
        <w:t>uest</w:t>
      </w:r>
      <w:proofErr w:type="spellEnd"/>
      <w:r>
        <w:t>.</w:t>
      </w:r>
      <w:bookmarkEnd w:id="6"/>
      <w:bookmarkEnd w:id="7"/>
    </w:p>
    <w:p w14:paraId="5EC9AB9D" w14:textId="5004947F" w:rsidR="00E60691" w:rsidRDefault="00EE5CEB" w:rsidP="00EE5CEB">
      <w:pPr>
        <w:jc w:val="center"/>
      </w:pPr>
      <w:r>
        <w:rPr>
          <w:noProof/>
        </w:rPr>
        <w:drawing>
          <wp:inline distT="0" distB="0" distL="0" distR="0" wp14:anchorId="5AC1B543" wp14:editId="539DC0BB">
            <wp:extent cx="3466011" cy="45402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137" r="21166"/>
                    <a:stretch/>
                  </pic:blipFill>
                  <pic:spPr bwMode="auto">
                    <a:xfrm>
                      <a:off x="0" y="0"/>
                      <a:ext cx="3466357" cy="454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8BE6" w14:textId="1CFC5C2B" w:rsidR="00E60691" w:rsidRDefault="00E60691" w:rsidP="00253F0D">
      <w:pPr>
        <w:rPr>
          <w:rFonts w:hint="eastAsia"/>
        </w:rPr>
      </w:pPr>
      <w:r>
        <w:rPr>
          <w:rFonts w:hint="eastAsia"/>
        </w:rPr>
        <w:t>T</w:t>
      </w:r>
      <w:r>
        <w:t>herefore, my ERD will finally have five tables.</w:t>
      </w:r>
    </w:p>
    <w:p w14:paraId="18F8E8DA" w14:textId="307681B0" w:rsidR="00E60691" w:rsidRDefault="00E60691" w:rsidP="00E60691">
      <w:pPr>
        <w:pStyle w:val="Heading1"/>
        <w:rPr>
          <w:sz w:val="24"/>
          <w:szCs w:val="24"/>
        </w:rPr>
      </w:pPr>
      <w:bookmarkStart w:id="8" w:name="_Toc57064027"/>
      <w:r>
        <w:rPr>
          <w:sz w:val="24"/>
          <w:szCs w:val="24"/>
        </w:rPr>
        <w:t>Task 3</w:t>
      </w:r>
      <w:bookmarkEnd w:id="8"/>
    </w:p>
    <w:p w14:paraId="57B013EA" w14:textId="38BB157E" w:rsidR="00E60691" w:rsidRDefault="00E60691" w:rsidP="00253F0D">
      <w:r w:rsidRPr="00E60691">
        <w:t xml:space="preserve">From this logical model define the main Collections (Documents/Tables) you will be using in your Mongo Database. Provide a couple of JSON examples of these objects with comments when necessary. Think about a document that you will give to another database engineer that would take over your database. </w:t>
      </w:r>
    </w:p>
    <w:p w14:paraId="1816AB6C" w14:textId="77777777" w:rsidR="00E60691" w:rsidRPr="00E60691" w:rsidRDefault="00E60691" w:rsidP="00253F0D">
      <w:pPr>
        <w:rPr>
          <w:rFonts w:hint="eastAsia"/>
        </w:rPr>
      </w:pPr>
    </w:p>
    <w:p w14:paraId="0C843C8D" w14:textId="226A5730" w:rsidR="009C08D8" w:rsidRDefault="009C08D8" w:rsidP="00253F0D">
      <w:r>
        <w:rPr>
          <w:rFonts w:hint="eastAsia"/>
        </w:rPr>
        <w:t>T</w:t>
      </w:r>
      <w:r>
        <w:t xml:space="preserve">he collections schema looks like below, </w:t>
      </w:r>
    </w:p>
    <w:p w14:paraId="2691BAB9" w14:textId="2E1E3C81" w:rsidR="00CD12F6" w:rsidRPr="00CD12F6" w:rsidRDefault="00CD12F6" w:rsidP="00253F0D">
      <w:pPr>
        <w:rPr>
          <w:rFonts w:hint="eastAsia"/>
          <w:b/>
          <w:bCs/>
        </w:rPr>
      </w:pPr>
      <w:r w:rsidRPr="00CD12F6">
        <w:rPr>
          <w:rFonts w:hint="eastAsia"/>
          <w:b/>
          <w:bCs/>
        </w:rPr>
        <w:t>h</w:t>
      </w:r>
      <w:r w:rsidRPr="00CD12F6">
        <w:rPr>
          <w:b/>
          <w:bCs/>
        </w:rPr>
        <w:t>osts Collection</w:t>
      </w:r>
    </w:p>
    <w:p w14:paraId="349CA9E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lastRenderedPageBreak/>
        <w:t>{</w:t>
      </w:r>
    </w:p>
    <w:p w14:paraId="792E4A9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FEFAC7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28B81A9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39E0BF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email": "String",</w:t>
      </w:r>
    </w:p>
    <w:p w14:paraId="7E2887E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hone": "String"</w:t>
      </w:r>
    </w:p>
    <w:p w14:paraId="73F3A03B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sListings</w:t>
      </w:r>
      <w:proofErr w:type="spellEnd"/>
      <w:proofErr w:type="gramStart"/>
      <w:r w:rsidRPr="00CD12F6">
        <w:rPr>
          <w:rFonts w:ascii="Menlo" w:hAnsi="Menlo" w:cs="Menlo"/>
          <w:color w:val="D4D4D4"/>
          <w:sz w:val="16"/>
          <w:szCs w:val="16"/>
        </w:rPr>
        <w:t>":{</w:t>
      </w:r>
      <w:proofErr w:type="gramEnd"/>
    </w:p>
    <w:p w14:paraId="6456F17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67B4490" w14:textId="550BD083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720247B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5C85230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name": "String",</w:t>
      </w:r>
    </w:p>
    <w:p w14:paraId="7A9E63C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price": "Int32",</w:t>
      </w:r>
    </w:p>
    <w:p w14:paraId="296733D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rating": "Int32",</w:t>
      </w:r>
    </w:p>
    <w:p w14:paraId="773BC77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4B5F372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ED4C6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12A414AA" w14:textId="1E31A2AE" w:rsidR="009C08D8" w:rsidRDefault="009C08D8" w:rsidP="00253F0D">
      <w:pPr>
        <w:rPr>
          <w:rFonts w:hint="eastAsia"/>
        </w:rPr>
      </w:pPr>
    </w:p>
    <w:p w14:paraId="179CFAF8" w14:textId="7188F4A4" w:rsidR="00CD12F6" w:rsidRPr="00CD12F6" w:rsidRDefault="00CD12F6" w:rsidP="00CD12F6">
      <w:pPr>
        <w:rPr>
          <w:rFonts w:hint="eastAsia"/>
          <w:b/>
          <w:bCs/>
        </w:rPr>
      </w:pPr>
      <w:bookmarkStart w:id="9" w:name="OLE_LINK11"/>
      <w:bookmarkStart w:id="10" w:name="OLE_LINK12"/>
      <w:r>
        <w:rPr>
          <w:b/>
          <w:bCs/>
        </w:rPr>
        <w:t>listings</w:t>
      </w:r>
      <w:r w:rsidRPr="00CD12F6">
        <w:rPr>
          <w:b/>
          <w:bCs/>
        </w:rPr>
        <w:t xml:space="preserve"> Collection</w:t>
      </w:r>
    </w:p>
    <w:bookmarkEnd w:id="9"/>
    <w:bookmarkEnd w:id="10"/>
    <w:p w14:paraId="4354BF8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2545444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6D5989F8" w14:textId="4BAD5E69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F0EED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AA8CC3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58B002B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rice": "Int32",</w:t>
      </w:r>
    </w:p>
    <w:p w14:paraId="73644BE4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rating": "Int32",</w:t>
      </w:r>
    </w:p>
    <w:p w14:paraId="69C052E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12384EB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45835E3D" w14:textId="77777777" w:rsidR="00CD12F6" w:rsidRDefault="00CD12F6" w:rsidP="00CD12F6">
      <w:pPr>
        <w:rPr>
          <w:b/>
          <w:bCs/>
        </w:rPr>
      </w:pPr>
    </w:p>
    <w:p w14:paraId="044ECFC3" w14:textId="29CA0089" w:rsidR="00CD12F6" w:rsidRPr="00CD12F6" w:rsidRDefault="00CD12F6" w:rsidP="00CD12F6">
      <w:pPr>
        <w:rPr>
          <w:rFonts w:hint="eastAsia"/>
          <w:b/>
          <w:bCs/>
        </w:rPr>
      </w:pPr>
      <w:r>
        <w:rPr>
          <w:b/>
          <w:bCs/>
        </w:rPr>
        <w:t>reviews</w:t>
      </w:r>
      <w:r w:rsidRPr="00CD12F6">
        <w:rPr>
          <w:b/>
          <w:bCs/>
        </w:rPr>
        <w:t xml:space="preserve"> Collection</w:t>
      </w:r>
    </w:p>
    <w:p w14:paraId="6739137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13AB9A6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review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394E949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6A8444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content": "String",</w:t>
      </w:r>
    </w:p>
    <w:p w14:paraId="504FE0D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5E3B211" w14:textId="152FA4AF" w:rsidR="00CD12F6" w:rsidRPr="00CD12F6" w:rsidRDefault="00CD12F6" w:rsidP="00253F0D"/>
    <w:p w14:paraId="5FCD92E2" w14:textId="5BC31529" w:rsidR="00CD12F6" w:rsidRPr="00CD12F6" w:rsidRDefault="00CD12F6" w:rsidP="00253F0D">
      <w:pPr>
        <w:rPr>
          <w:b/>
          <w:bCs/>
        </w:rPr>
      </w:pPr>
      <w:r w:rsidRPr="00CD12F6">
        <w:rPr>
          <w:rFonts w:hint="eastAsia"/>
          <w:b/>
          <w:bCs/>
        </w:rPr>
        <w:t>g</w:t>
      </w:r>
      <w:r w:rsidRPr="00CD12F6">
        <w:rPr>
          <w:b/>
          <w:bCs/>
        </w:rPr>
        <w:t>uests Collection</w:t>
      </w:r>
    </w:p>
    <w:p w14:paraId="434E63C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3155F79F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gue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4A0969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660FECD7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60FBF47" w14:textId="0529EA87" w:rsidR="00CD12F6" w:rsidRDefault="00CD12F6" w:rsidP="00253F0D"/>
    <w:p w14:paraId="611807A6" w14:textId="3B247276" w:rsidR="00CD12F6" w:rsidRPr="00CD12F6" w:rsidRDefault="00CD12F6" w:rsidP="00CD12F6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listing_guest</w:t>
      </w:r>
      <w:proofErr w:type="spellEnd"/>
      <w:r w:rsidRPr="00CD12F6">
        <w:rPr>
          <w:b/>
          <w:bCs/>
        </w:rPr>
        <w:t xml:space="preserve"> Collection</w:t>
      </w:r>
    </w:p>
    <w:p w14:paraId="47495FE9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64F14C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7FF89D5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 xml:space="preserve">": "Int32", </w:t>
      </w:r>
    </w:p>
    <w:p w14:paraId="4157749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3416E774" w14:textId="71EA655C" w:rsidR="00CD12F6" w:rsidRDefault="00CD12F6" w:rsidP="00253F0D">
      <w:pPr>
        <w:rPr>
          <w:rFonts w:hint="eastAsia"/>
        </w:rPr>
      </w:pPr>
    </w:p>
    <w:p w14:paraId="61255DB6" w14:textId="77777777" w:rsidR="00CD12F6" w:rsidRDefault="00CD12F6" w:rsidP="00253F0D">
      <w:pPr>
        <w:rPr>
          <w:rFonts w:hint="eastAsia"/>
        </w:rPr>
      </w:pPr>
    </w:p>
    <w:p w14:paraId="4386D010" w14:textId="4C62C4D3" w:rsidR="009C08D8" w:rsidRPr="00253F0D" w:rsidRDefault="009C08D8" w:rsidP="00253F0D">
      <w:pPr>
        <w:rPr>
          <w:rFonts w:hint="eastAsia"/>
        </w:rPr>
      </w:pPr>
      <w:r>
        <w:t>My main collection is hosts, and the Schema in MongoDB looks like below,</w:t>
      </w:r>
    </w:p>
    <w:p w14:paraId="5C3F6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{</w:t>
      </w:r>
    </w:p>
    <w:p w14:paraId="07B2E3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fields": [</w:t>
      </w:r>
    </w:p>
    <w:p w14:paraId="74D069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7A7B4F9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_</w:t>
      </w:r>
      <w:bookmarkStart w:id="11" w:name="OLE_LINK1"/>
      <w:bookmarkStart w:id="12" w:name="OLE_LINK2"/>
      <w:r w:rsidRPr="009C08D8">
        <w:rPr>
          <w:rFonts w:ascii="Menlo" w:hAnsi="Menlo" w:cs="Menlo"/>
          <w:color w:val="D4D4D4"/>
          <w:sz w:val="16"/>
          <w:szCs w:val="16"/>
        </w:rPr>
        <w:t>id</w:t>
      </w:r>
      <w:bookmarkEnd w:id="11"/>
      <w:bookmarkEnd w:id="12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67A8D56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_id",</w:t>
      </w:r>
    </w:p>
    <w:p w14:paraId="5310AFC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23374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4B018B1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1542828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396F26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0DD2B9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_id",</w:t>
      </w:r>
    </w:p>
    <w:p w14:paraId="7FDDE3B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7E76F07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33F3528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3",</w:t>
      </w:r>
    </w:p>
    <w:p w14:paraId="18B0F9E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4",</w:t>
      </w:r>
    </w:p>
    <w:p w14:paraId="586FE0F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5",</w:t>
      </w:r>
    </w:p>
    <w:p w14:paraId="571754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350FBA5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376D3B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7492922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35FD944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200,</w:t>
      </w:r>
    </w:p>
    <w:p w14:paraId="5C2EEF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F944A4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46F1D61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46AE08F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1D9ACDD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6D6757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C65F67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6EAD9DC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1589E3A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65EE94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email",</w:t>
      </w:r>
    </w:p>
    <w:p w14:paraId="0CCB38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email",</w:t>
      </w:r>
    </w:p>
    <w:p w14:paraId="6B35C83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94EF1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"types": [</w:t>
      </w:r>
    </w:p>
    <w:p w14:paraId="34A4B6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DF7EB9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B16A25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4E5F390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email",</w:t>
      </w:r>
    </w:p>
    <w:p w14:paraId="361A9AD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5B28B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D8E9D3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eastope0@behance.net",</w:t>
      </w:r>
    </w:p>
    <w:p w14:paraId="03311E3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hebbard2@amazon.com",</w:t>
      </w:r>
    </w:p>
    <w:p w14:paraId="0E6208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robken3@soup.io",</w:t>
      </w:r>
    </w:p>
    <w:p w14:paraId="61E3E71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7F24DAF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3F0CA0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07839DC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F4995D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250647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7CE55CA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0620E55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70BE1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5DC949C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0E1FD1A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5BB9BC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395441D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06F9F0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342D3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DB7DCB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19B3F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BE8CE5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3D3FA3B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4D775B7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</w:t>
      </w:r>
      <w:bookmarkStart w:id="13" w:name="OLE_LINK3"/>
      <w:bookmarkStart w:id="14" w:name="OLE_LINK4"/>
      <w:r w:rsidRPr="009C08D8">
        <w:rPr>
          <w:rFonts w:ascii="Menlo" w:hAnsi="Menlo" w:cs="Menlo"/>
          <w:color w:val="D4D4D4"/>
          <w:sz w:val="16"/>
          <w:szCs w:val="16"/>
        </w:rPr>
        <w:t>"Int32"</w:t>
      </w:r>
      <w:bookmarkEnd w:id="13"/>
      <w:bookmarkEnd w:id="14"/>
      <w:r w:rsidRPr="009C08D8">
        <w:rPr>
          <w:rFonts w:ascii="Menlo" w:hAnsi="Menlo" w:cs="Menlo"/>
          <w:color w:val="D4D4D4"/>
          <w:sz w:val="16"/>
          <w:szCs w:val="16"/>
        </w:rPr>
        <w:t>,</w:t>
      </w:r>
    </w:p>
    <w:p w14:paraId="76FDF8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Int32",</w:t>
      </w:r>
    </w:p>
    <w:p w14:paraId="083A8B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8F9EDF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72B653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6D7B1B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1,</w:t>
      </w:r>
    </w:p>
    <w:p w14:paraId="6BC8E0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2,</w:t>
      </w:r>
    </w:p>
    <w:p w14:paraId="1446D7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3,</w:t>
      </w:r>
    </w:p>
    <w:p w14:paraId="7CD6EDF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5C7456D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7634CA8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624A750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D77B12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    "unique": 200,</w:t>
      </w:r>
    </w:p>
    <w:p w14:paraId="53D426C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CE11C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317E36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67B224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2CE006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Int32",</w:t>
      </w:r>
    </w:p>
    <w:p w14:paraId="295D4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ACD21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2A8964B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3EA7B6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8D08F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name",</w:t>
      </w:r>
    </w:p>
    <w:p w14:paraId="0E9DD0F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name",</w:t>
      </w:r>
    </w:p>
    <w:p w14:paraId="5766300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64E55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0641C64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46038F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A76CE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5AEE0AF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name",</w:t>
      </w:r>
    </w:p>
    <w:p w14:paraId="79281C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12E1A68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75BDE5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Gail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ebbar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112A28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lejandro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Robken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2F1C9B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Lief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Burfield",   </w:t>
      </w:r>
    </w:p>
    <w:p w14:paraId="60D465E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4F56CC8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FF211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1493FC3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0C3E72A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52C0AFB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45217A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05574D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596FFD3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3852587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4A1972A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4D502FD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1847DC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7F3C5D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],</w:t>
      </w:r>
    </w:p>
    <w:p w14:paraId="7DFAB7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count": 200</w:t>
      </w:r>
    </w:p>
    <w:p w14:paraId="166FF17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}</w:t>
      </w:r>
    </w:p>
    <w:p w14:paraId="18E59A2C" w14:textId="77777777" w:rsidR="00926280" w:rsidRDefault="00926280" w:rsidP="00FC4DF7">
      <w:pPr>
        <w:jc w:val="both"/>
      </w:pPr>
    </w:p>
    <w:p w14:paraId="62DF29C2" w14:textId="29E5F69C" w:rsidR="00E60691" w:rsidRDefault="00E60691" w:rsidP="00E60691">
      <w:pPr>
        <w:pStyle w:val="Heading1"/>
        <w:rPr>
          <w:sz w:val="24"/>
          <w:szCs w:val="24"/>
        </w:rPr>
      </w:pPr>
      <w:bookmarkStart w:id="15" w:name="OLE_LINK23"/>
      <w:bookmarkStart w:id="16" w:name="OLE_LINK24"/>
      <w:bookmarkStart w:id="17" w:name="OLE_LINK13"/>
      <w:bookmarkStart w:id="18" w:name="_Toc57064028"/>
      <w:r>
        <w:rPr>
          <w:sz w:val="24"/>
          <w:szCs w:val="24"/>
        </w:rPr>
        <w:lastRenderedPageBreak/>
        <w:t>Task 4</w:t>
      </w:r>
      <w:bookmarkEnd w:id="18"/>
    </w:p>
    <w:bookmarkEnd w:id="15"/>
    <w:bookmarkEnd w:id="16"/>
    <w:bookmarkEnd w:id="17"/>
    <w:p w14:paraId="52FCE37E" w14:textId="040D42B4" w:rsidR="0061526D" w:rsidRDefault="00E60691" w:rsidP="00FC4DF7">
      <w:pPr>
        <w:jc w:val="both"/>
      </w:pPr>
      <w:r w:rsidRPr="00E60691">
        <w:t xml:space="preserve">Populate the tables with test data. You can use tools such as https://www.mockaroo.com/schemas or https://www.generatedata.com. You can export the sample data to CSV and then use </w:t>
      </w:r>
      <w:proofErr w:type="spellStart"/>
      <w:r w:rsidRPr="00E60691">
        <w:t>mongoimport</w:t>
      </w:r>
      <w:proofErr w:type="spellEnd"/>
      <w:r w:rsidRPr="00E60691">
        <w:t xml:space="preserve"> or Mongo Compass to populate your tables. Include in your repository a dump file that can be </w:t>
      </w:r>
      <w:r w:rsidR="00E9366A" w:rsidRPr="00E60691">
        <w:t>used</w:t>
      </w:r>
      <w:r w:rsidRPr="00E60691">
        <w:t xml:space="preserve"> to regenerate your database, and the instructions on how to initialize it</w:t>
      </w:r>
    </w:p>
    <w:p w14:paraId="1F876F13" w14:textId="52D92C8C" w:rsidR="00C62AAB" w:rsidRDefault="00C62AAB" w:rsidP="00FC4DF7">
      <w:pPr>
        <w:jc w:val="both"/>
      </w:pPr>
    </w:p>
    <w:p w14:paraId="708EDC29" w14:textId="7A422AF2" w:rsidR="009F26F2" w:rsidRPr="00C62AAB" w:rsidRDefault="009F26F2" w:rsidP="00FC4DF7">
      <w:pPr>
        <w:jc w:val="both"/>
        <w:rPr>
          <w:rFonts w:hint="eastAsia"/>
        </w:rPr>
      </w:pPr>
      <w:r>
        <w:rPr>
          <w:rFonts w:hint="eastAsia"/>
        </w:rPr>
        <w:t>I</w:t>
      </w:r>
      <w:r>
        <w:t xml:space="preserve"> have uploaded the JSON files in the </w:t>
      </w:r>
      <w:proofErr w:type="spellStart"/>
      <w:r>
        <w:t>db_Data</w:t>
      </w:r>
      <w:proofErr w:type="spellEnd"/>
      <w:r>
        <w:t xml:space="preserve"> folder, and we should use MongoDB compass to import these data,</w:t>
      </w:r>
    </w:p>
    <w:p w14:paraId="6F91D96A" w14:textId="57768105" w:rsidR="001640CF" w:rsidRDefault="009F26F2" w:rsidP="009F26F2">
      <w:pPr>
        <w:jc w:val="center"/>
      </w:pPr>
      <w:r w:rsidRPr="009F26F2">
        <w:drawing>
          <wp:inline distT="0" distB="0" distL="0" distR="0" wp14:anchorId="6ECF2BA1" wp14:editId="1CC9BB0C">
            <wp:extent cx="2882900" cy="147320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502" w14:textId="4A3B933C" w:rsidR="009F26F2" w:rsidRDefault="009F26F2" w:rsidP="009F26F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 xml:space="preserve">irstly, building a new database in your local </w:t>
      </w:r>
      <w:r w:rsidR="002F2ED1">
        <w:t>MongoDB database,</w:t>
      </w:r>
    </w:p>
    <w:p w14:paraId="78408770" w14:textId="3F54CD40" w:rsidR="009F26F2" w:rsidRDefault="009F26F2" w:rsidP="009F26F2">
      <w:pPr>
        <w:jc w:val="center"/>
      </w:pPr>
      <w:r>
        <w:rPr>
          <w:rFonts w:hint="eastAsia"/>
          <w:noProof/>
        </w:rPr>
        <w:drawing>
          <wp:inline distT="0" distB="0" distL="0" distR="0" wp14:anchorId="0F38EFFE" wp14:editId="3EF3BC13">
            <wp:extent cx="1637212" cy="3997690"/>
            <wp:effectExtent l="0" t="0" r="1270" b="317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08" cy="40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ED1">
        <w:rPr>
          <w:rFonts w:hint="eastAsia"/>
        </w:rPr>
        <w:t xml:space="preserve"> </w:t>
      </w:r>
      <w:r w:rsidR="002F2ED1">
        <w:t xml:space="preserve">        </w:t>
      </w:r>
      <w:r w:rsidR="002F2ED1">
        <w:rPr>
          <w:rFonts w:hint="eastAsia"/>
          <w:noProof/>
        </w:rPr>
        <w:drawing>
          <wp:inline distT="0" distB="0" distL="0" distR="0" wp14:anchorId="365CA12B" wp14:editId="590CFABE">
            <wp:extent cx="3160486" cy="3147655"/>
            <wp:effectExtent l="0" t="0" r="1905" b="254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28" cy="31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C3E" w14:textId="75336289" w:rsidR="002F2ED1" w:rsidRDefault="002F2ED1" w:rsidP="002F2ED1">
      <w:pPr>
        <w:pStyle w:val="ListParagraph"/>
        <w:numPr>
          <w:ilvl w:val="0"/>
          <w:numId w:val="6"/>
        </w:numPr>
        <w:ind w:firstLineChars="0"/>
      </w:pPr>
      <w:r>
        <w:t>After building these five collections, we can import JSON files into these collections,</w:t>
      </w:r>
    </w:p>
    <w:p w14:paraId="3352D69C" w14:textId="65565D11" w:rsidR="002F2ED1" w:rsidRDefault="002F2ED1" w:rsidP="002F2ED1">
      <w:r>
        <w:rPr>
          <w:rFonts w:hint="eastAsia"/>
          <w:noProof/>
        </w:rPr>
        <w:lastRenderedPageBreak/>
        <w:drawing>
          <wp:inline distT="0" distB="0" distL="0" distR="0" wp14:anchorId="166E62F2" wp14:editId="4623C556">
            <wp:extent cx="5943600" cy="3800475"/>
            <wp:effectExtent l="0" t="0" r="5715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370" w14:textId="40B83FA7" w:rsidR="002F2ED1" w:rsidRDefault="002F2ED1" w:rsidP="002F2ED1">
      <w:r>
        <w:rPr>
          <w:rFonts w:hint="eastAsia"/>
          <w:noProof/>
        </w:rPr>
        <w:drawing>
          <wp:inline distT="0" distB="0" distL="0" distR="0" wp14:anchorId="57DC28BF" wp14:editId="5D91E2D7">
            <wp:extent cx="5943600" cy="3935730"/>
            <wp:effectExtent l="0" t="0" r="0" b="12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292" w14:textId="43C46F36" w:rsidR="002F2ED1" w:rsidRDefault="002F2ED1" w:rsidP="002F2ED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Finally</w:t>
      </w:r>
      <w:r>
        <w:t xml:space="preserve">, all of the collections </w:t>
      </w:r>
      <w:proofErr w:type="gramStart"/>
      <w:r>
        <w:t>has</w:t>
      </w:r>
      <w:proofErr w:type="gramEnd"/>
      <w:r>
        <w:t xml:space="preserve"> been built, and we can start to test our data and </w:t>
      </w:r>
      <w:proofErr w:type="spellStart"/>
      <w:r>
        <w:t>applicatio</w:t>
      </w:r>
      <w:proofErr w:type="spellEnd"/>
    </w:p>
    <w:p w14:paraId="44337540" w14:textId="7929830B" w:rsidR="002F2ED1" w:rsidRDefault="002F2ED1" w:rsidP="002F2ED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9539E7" wp14:editId="0B18E692">
            <wp:extent cx="5943600" cy="229108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B24" w14:textId="645289AE" w:rsidR="00E60691" w:rsidRDefault="00E60691" w:rsidP="00E60691">
      <w:pPr>
        <w:pStyle w:val="Heading1"/>
        <w:rPr>
          <w:sz w:val="24"/>
          <w:szCs w:val="24"/>
        </w:rPr>
      </w:pPr>
      <w:bookmarkStart w:id="19" w:name="_Toc57064029"/>
      <w:r>
        <w:rPr>
          <w:sz w:val="24"/>
          <w:szCs w:val="24"/>
        </w:rPr>
        <w:t>Task 5</w:t>
      </w:r>
      <w:bookmarkEnd w:id="19"/>
    </w:p>
    <w:p w14:paraId="145DAAAA" w14:textId="22B2DD34" w:rsidR="00E60691" w:rsidRDefault="00E60691" w:rsidP="00E60691">
      <w:r w:rsidRPr="00E60691">
        <w:t xml:space="preserve">Define and execute at least five queries that show your database. </w:t>
      </w:r>
      <w:bookmarkStart w:id="20" w:name="OLE_LINK14"/>
      <w:bookmarkStart w:id="21" w:name="OLE_LINK15"/>
      <w:r w:rsidRPr="00E60691">
        <w:t>At least one query must contain and aggregation</w:t>
      </w:r>
      <w:bookmarkEnd w:id="20"/>
      <w:bookmarkEnd w:id="21"/>
      <w:r w:rsidRPr="00E60691">
        <w:t xml:space="preserve"> https://docs.mongodb.com/manual/aggregation/, one must contain a complex search criterion (more than one expression with logical connectors), one should be counting documents for </w:t>
      </w:r>
      <w:r w:rsidR="00E9366A" w:rsidRPr="00E60691">
        <w:t>a</w:t>
      </w:r>
      <w:r w:rsidRPr="00E60691">
        <w:t xml:space="preserve"> specific user, and one must be updating a document based on a query parameter (</w:t>
      </w:r>
      <w:proofErr w:type="gramStart"/>
      <w:r w:rsidRPr="00E60691">
        <w:t>e.g.</w:t>
      </w:r>
      <w:proofErr w:type="gramEnd"/>
      <w:r w:rsidRPr="00E60691">
        <w:t xml:space="preserve"> flipping on or off a </w:t>
      </w:r>
      <w:proofErr w:type="spellStart"/>
      <w:r w:rsidRPr="00E60691">
        <w:t>boolean</w:t>
      </w:r>
      <w:proofErr w:type="spellEnd"/>
      <w:r w:rsidRPr="00E60691">
        <w:t xml:space="preserve"> attribute for a document, such as enabling/disabling a song)</w:t>
      </w:r>
    </w:p>
    <w:p w14:paraId="42D36EF2" w14:textId="77777777" w:rsidR="00E9366A" w:rsidRDefault="00E9366A" w:rsidP="00E60691"/>
    <w:p w14:paraId="2D63133C" w14:textId="420DE96D" w:rsidR="00E9366A" w:rsidRPr="003E29C1" w:rsidRDefault="00E9366A" w:rsidP="003E29C1">
      <w:pPr>
        <w:pStyle w:val="ListParagraph"/>
        <w:numPr>
          <w:ilvl w:val="0"/>
          <w:numId w:val="5"/>
        </w:numPr>
        <w:ind w:firstLineChars="0"/>
        <w:rPr>
          <w:b/>
          <w:bCs/>
        </w:rPr>
      </w:pPr>
      <w:r>
        <w:t>O</w:t>
      </w:r>
      <w:r w:rsidRPr="00E60691">
        <w:t xml:space="preserve">ne query must contain and </w:t>
      </w:r>
      <w:r w:rsidRPr="003E29C1">
        <w:rPr>
          <w:b/>
          <w:bCs/>
        </w:rPr>
        <w:t>aggregation</w:t>
      </w:r>
      <w:r w:rsidR="00263283" w:rsidRPr="003E29C1">
        <w:rPr>
          <w:b/>
          <w:bCs/>
        </w:rPr>
        <w:t>.</w:t>
      </w:r>
    </w:p>
    <w:p w14:paraId="42C51CCF" w14:textId="77777777" w:rsidR="00263283" w:rsidRDefault="00263283" w:rsidP="00263283">
      <w:r>
        <w:rPr>
          <w:rFonts w:hint="eastAsia"/>
        </w:rPr>
        <w:t>T</w:t>
      </w:r>
      <w:r>
        <w:t xml:space="preserve">his MongoDB query </w:t>
      </w:r>
      <w:r w:rsidRPr="00E9366A">
        <w:t>aggregate</w:t>
      </w:r>
      <w:r>
        <w:t xml:space="preserve"> two collections, hosts and listings, so that we can have an </w:t>
      </w:r>
      <w:r w:rsidRPr="00E9366A">
        <w:t xml:space="preserve">Embedded </w:t>
      </w:r>
      <w:r>
        <w:t>JSON Document.</w:t>
      </w:r>
    </w:p>
    <w:p w14:paraId="2AC0D556" w14:textId="77777777" w:rsidR="00263283" w:rsidRPr="00263283" w:rsidRDefault="00263283" w:rsidP="00E60691">
      <w:pPr>
        <w:rPr>
          <w:b/>
          <w:bCs/>
        </w:rPr>
      </w:pPr>
    </w:p>
    <w:p w14:paraId="696C816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569CD6"/>
          <w:sz w:val="16"/>
          <w:szCs w:val="16"/>
        </w:rPr>
        <w:t>const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02AD862B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5600DE1C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E9366A">
        <w:rPr>
          <w:rFonts w:ascii="Menlo" w:hAnsi="Menlo" w:cs="Menlo"/>
          <w:color w:val="CE9178"/>
          <w:sz w:val="16"/>
          <w:szCs w:val="16"/>
        </w:rPr>
        <w:t>'$lookup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A55C4BE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from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listings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769A56F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AFC6945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05F3CA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as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</w:p>
    <w:p w14:paraId="60A6C28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7881E2E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9E9A33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6A991431" w14:textId="15901C68" w:rsidR="00E9366A" w:rsidRPr="00E9366A" w:rsidRDefault="00E9366A" w:rsidP="00E9366A">
      <w:pPr>
        <w:shd w:val="clear" w:color="auto" w:fill="1E1E1E"/>
        <w:rPr>
          <w:rFonts w:ascii="Menlo" w:hAnsi="Menlo" w:cs="Menlo" w:hint="eastAsia"/>
          <w:color w:val="D4D4D4"/>
          <w:sz w:val="16"/>
          <w:szCs w:val="16"/>
        </w:rPr>
      </w:pPr>
      <w:proofErr w:type="spellStart"/>
      <w:proofErr w:type="gramStart"/>
      <w:r w:rsidRPr="00E9366A">
        <w:rPr>
          <w:rFonts w:ascii="Menlo" w:hAnsi="Menlo" w:cs="Menlo"/>
          <w:color w:val="9CDCFE"/>
          <w:sz w:val="16"/>
          <w:szCs w:val="16"/>
        </w:rPr>
        <w:t>airbnb</w:t>
      </w:r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E9366A">
        <w:rPr>
          <w:rFonts w:ascii="Menlo" w:hAnsi="Menlo" w:cs="Menlo"/>
          <w:color w:val="D4D4D4"/>
          <w:sz w:val="16"/>
          <w:szCs w:val="16"/>
        </w:rPr>
        <w:t>(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>);</w:t>
      </w:r>
    </w:p>
    <w:p w14:paraId="5119F8F8" w14:textId="77777777" w:rsidR="00E9366A" w:rsidRPr="00E60691" w:rsidRDefault="00E9366A" w:rsidP="00E60691"/>
    <w:p w14:paraId="74C8B3DE" w14:textId="549E872A" w:rsidR="00E60691" w:rsidRDefault="00E9366A" w:rsidP="00E60691">
      <w:r w:rsidRPr="00E9366A">
        <w:lastRenderedPageBreak/>
        <w:drawing>
          <wp:inline distT="0" distB="0" distL="0" distR="0" wp14:anchorId="50948991" wp14:editId="4ABD153E">
            <wp:extent cx="5943600" cy="217932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E7DE" w14:textId="5EFF1314" w:rsidR="00263283" w:rsidRDefault="00263283" w:rsidP="00E60691"/>
    <w:p w14:paraId="5E8C3B06" w14:textId="27E99123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 xml:space="preserve">By using the $group in MongoDB Aggregations, we can get the derived attribute, </w:t>
      </w:r>
      <w:proofErr w:type="spellStart"/>
      <w:r>
        <w:t>hostRating</w:t>
      </w:r>
      <w:proofErr w:type="spellEnd"/>
      <w:r>
        <w:t xml:space="preserve"> from the $avg of </w:t>
      </w:r>
      <w:proofErr w:type="spellStart"/>
      <w:proofErr w:type="gramStart"/>
      <w:r>
        <w:t>listings.rating</w:t>
      </w:r>
      <w:proofErr w:type="spellEnd"/>
      <w:proofErr w:type="gramEnd"/>
      <w:r>
        <w:t>, which is a cross collections query.</w:t>
      </w:r>
      <w:r w:rsidR="003E29C1">
        <w:t xml:space="preserve"> And this output is what I will show in the Project UI.</w:t>
      </w:r>
    </w:p>
    <w:p w14:paraId="72AF51F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569CD6"/>
          <w:sz w:val="16"/>
          <w:szCs w:val="16"/>
        </w:rPr>
        <w:t>const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4AE8D08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60952D8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look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560157E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from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listings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C9554E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7E675D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F445A4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as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3C47479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591DC0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17B385B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5D1C75C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27DFEA2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</w:p>
    <w:p w14:paraId="54279C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EB4B0B7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gro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EC1CD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_i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11B65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30F1A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7575D64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44A99C3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nam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D9B1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name"</w:t>
      </w:r>
    </w:p>
    <w:p w14:paraId="6F843A0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3EB342B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email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E13190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email"</w:t>
      </w:r>
    </w:p>
    <w:p w14:paraId="3DB51F3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87BD8B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phon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23522B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phone"</w:t>
      </w:r>
    </w:p>
    <w:p w14:paraId="7B80CE1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176E666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5C2E0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avg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485D9E0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4A83445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28E1707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A50555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];</w:t>
      </w:r>
    </w:p>
    <w:p w14:paraId="34CA883D" w14:textId="21776416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3E29C1">
        <w:rPr>
          <w:rFonts w:ascii="Menlo" w:hAnsi="Menlo" w:cs="Menlo"/>
          <w:color w:val="9CDCFE"/>
          <w:sz w:val="16"/>
          <w:szCs w:val="16"/>
        </w:rPr>
        <w:t>airbnb</w:t>
      </w:r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3E29C1">
        <w:rPr>
          <w:rFonts w:ascii="Menlo" w:hAnsi="Menlo" w:cs="Menlo"/>
          <w:color w:val="D4D4D4"/>
          <w:sz w:val="16"/>
          <w:szCs w:val="16"/>
        </w:rPr>
        <w:t>(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>);</w:t>
      </w:r>
    </w:p>
    <w:p w14:paraId="7A8BC186" w14:textId="77777777" w:rsidR="00263283" w:rsidRPr="003E29C1" w:rsidRDefault="00263283" w:rsidP="00E60691">
      <w:pPr>
        <w:rPr>
          <w:rFonts w:hint="eastAsia"/>
        </w:rPr>
      </w:pPr>
    </w:p>
    <w:p w14:paraId="43A0E79E" w14:textId="4371CE95" w:rsidR="00E9366A" w:rsidRDefault="00263283" w:rsidP="00E60691">
      <w:r w:rsidRPr="00263283">
        <w:drawing>
          <wp:inline distT="0" distB="0" distL="0" distR="0" wp14:anchorId="068B098E" wp14:editId="35F99910">
            <wp:extent cx="5943600" cy="502094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8F0" w14:textId="77777777" w:rsidR="00263283" w:rsidRDefault="00263283" w:rsidP="00E60691">
      <w:pPr>
        <w:rPr>
          <w:rFonts w:hint="eastAsia"/>
        </w:rPr>
      </w:pPr>
    </w:p>
    <w:p w14:paraId="24C4A5C7" w14:textId="77777777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contain a complex search criterion (more than one expression with logical connectors)</w:t>
      </w:r>
    </w:p>
    <w:p w14:paraId="0C3ECB5C" w14:textId="46129CB7" w:rsidR="00E9366A" w:rsidRPr="003E29C1" w:rsidRDefault="00263283" w:rsidP="00E60691">
      <w:pPr>
        <w:rPr>
          <w:rFonts w:ascii="SimSun" w:eastAsia="SimSun" w:hAnsi="SimSun" w:cs="SimSun" w:hint="eastAsia"/>
        </w:rPr>
      </w:pPr>
      <w:r>
        <w:t xml:space="preserve">Base on the </w:t>
      </w:r>
      <w:r w:rsidR="003E29C1">
        <w:t>output</w:t>
      </w:r>
      <w:r>
        <w:t xml:space="preserve"> from the former query, we can </w:t>
      </w:r>
      <w:r w:rsidR="003E29C1">
        <w:t xml:space="preserve">filter the users whose </w:t>
      </w:r>
      <w:proofErr w:type="spellStart"/>
      <w:r w:rsidR="003E29C1">
        <w:t>hostRating</w:t>
      </w:r>
      <w:proofErr w:type="spellEnd"/>
      <w:r w:rsidR="003E29C1">
        <w:t xml:space="preserve"> is larger than 2</w:t>
      </w:r>
      <w:r w:rsidR="003E29C1">
        <w:rPr>
          <w:rFonts w:ascii="SimSun" w:eastAsia="SimSun" w:hAnsi="SimSun" w:cs="SimSun" w:hint="eastAsia"/>
        </w:rPr>
        <w:t>.</w:t>
      </w:r>
    </w:p>
    <w:p w14:paraId="38D53C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lastRenderedPageBreak/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6786AA8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3449789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A396B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listing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D8BE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50C139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58350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01F7886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03924F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7B4B3AF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102231E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AE0734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</w:p>
    <w:p w14:paraId="5FB281B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5E283C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8B52C7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697743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F60563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4DD7AF5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66E0A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68EDF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name'</w:t>
      </w:r>
    </w:p>
    <w:p w14:paraId="5228D627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3AC873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CCCE65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email'</w:t>
      </w:r>
    </w:p>
    <w:p w14:paraId="2BAC328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81C1A8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315A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phone'</w:t>
      </w:r>
    </w:p>
    <w:p w14:paraId="357223D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76D648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5A161B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avg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B2F2B2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0B9790C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5099BD7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3507622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projec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74CD0F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8F9CEC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27D83F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243CDAB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D9EC67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F2FBD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hostRatingGte2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5850F1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gte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[</w:t>
      </w:r>
    </w:p>
    <w:p w14:paraId="1CA1E04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  <w:r w:rsidRPr="00263283">
        <w:rPr>
          <w:rFonts w:ascii="Menlo" w:hAnsi="Menlo" w:cs="Menlo"/>
          <w:color w:val="B5CEA8"/>
          <w:sz w:val="16"/>
          <w:szCs w:val="16"/>
        </w:rPr>
        <w:t>2</w:t>
      </w:r>
    </w:p>
    <w:p w14:paraId="09257F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]</w:t>
      </w:r>
    </w:p>
    <w:p w14:paraId="7EA8634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1CF6B5DA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3FAB324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5B3BB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7B1CFBCD" w14:textId="50036809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2FFFC656" w14:textId="77777777" w:rsidR="00263283" w:rsidRDefault="00263283" w:rsidP="00E60691"/>
    <w:p w14:paraId="3734AB82" w14:textId="20D6D06F" w:rsidR="00263283" w:rsidRDefault="00263283" w:rsidP="00E60691">
      <w:r w:rsidRPr="00263283">
        <w:drawing>
          <wp:inline distT="0" distB="0" distL="0" distR="0" wp14:anchorId="6C0701F8" wp14:editId="09548C97">
            <wp:extent cx="5943600" cy="3994150"/>
            <wp:effectExtent l="0" t="0" r="0" b="635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3AA" w14:textId="77777777" w:rsidR="00E9366A" w:rsidRDefault="00E9366A" w:rsidP="00E60691"/>
    <w:p w14:paraId="5ABC3223" w14:textId="75EE3D0E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should be counting documents for a specific user</w:t>
      </w:r>
    </w:p>
    <w:p w14:paraId="4FA93CD1" w14:textId="739EFD93" w:rsidR="003E29C1" w:rsidRDefault="003E29C1" w:rsidP="003E29C1">
      <w:pPr>
        <w:rPr>
          <w:rFonts w:hint="eastAsia"/>
        </w:rPr>
      </w:pPr>
      <w:r>
        <w:rPr>
          <w:rFonts w:hint="eastAsia"/>
        </w:rPr>
        <w:t>I</w:t>
      </w:r>
      <w:r>
        <w:t xml:space="preserve"> use counting documents method to get the total number of listings of one user.</w:t>
      </w:r>
    </w:p>
    <w:p w14:paraId="7946D54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2D7222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{</w:t>
      </w:r>
    </w:p>
    <w:p w14:paraId="0E95D0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45FE7D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host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E4D5A3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88A3A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9F2665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34DC3E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3961E8C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, {</w:t>
      </w:r>
    </w:p>
    <w:p w14:paraId="7C2D304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CA10C6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}, {</w:t>
      </w:r>
    </w:p>
    <w:p w14:paraId="7965765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7A37A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proofErr w:type="gram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._</w:t>
      </w:r>
      <w:proofErr w:type="gramEnd"/>
      <w:r w:rsidRPr="00263283">
        <w:rPr>
          <w:rFonts w:ascii="Menlo" w:hAnsi="Menlo" w:cs="Menlo"/>
          <w:color w:val="CE9178"/>
          <w:sz w:val="16"/>
          <w:szCs w:val="16"/>
        </w:rPr>
        <w:t>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1FB6F8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coun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95830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su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</w:p>
    <w:p w14:paraId="5751DCA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}</w:t>
      </w:r>
    </w:p>
    <w:p w14:paraId="7A8BF73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6699054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76C431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]</w:t>
      </w:r>
    </w:p>
    <w:p w14:paraId="2F56C271" w14:textId="5CF8BE4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listin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68C183E1" w14:textId="77777777" w:rsidR="00263283" w:rsidRDefault="00263283" w:rsidP="00E60691"/>
    <w:p w14:paraId="21953DD9" w14:textId="519A1626" w:rsidR="00E9366A" w:rsidRDefault="00263283" w:rsidP="00E60691">
      <w:r w:rsidRPr="00263283">
        <w:drawing>
          <wp:inline distT="0" distB="0" distL="0" distR="0" wp14:anchorId="1F509E2D" wp14:editId="2FBF7462">
            <wp:extent cx="5943600" cy="5053330"/>
            <wp:effectExtent l="0" t="0" r="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46E" w14:textId="694C4316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be updating a document based on a query parameter</w:t>
      </w:r>
    </w:p>
    <w:p w14:paraId="2DB68167" w14:textId="473DF271" w:rsidR="00C62AA1" w:rsidRDefault="00C62AA1" w:rsidP="00C62AA1">
      <w:pPr>
        <w:rPr>
          <w:rFonts w:hint="eastAsia"/>
        </w:rPr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use</w:t>
      </w:r>
      <w:r>
        <w:t xml:space="preserve"> this MongoDB query to do Update operation in my </w:t>
      </w:r>
      <w:r w:rsidRPr="00C62AA1">
        <w:t>Node + Express application</w:t>
      </w:r>
    </w:p>
    <w:p w14:paraId="7A136E30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airbnb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DCDCAA"/>
          <w:sz w:val="16"/>
          <w:szCs w:val="16"/>
        </w:rPr>
        <w:t>updateOne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</w:p>
    <w:p w14:paraId="56772BAF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</w:t>
      </w:r>
      <w:proofErr w:type="gramStart"/>
      <w:r w:rsidRPr="00C62AA1">
        <w:rPr>
          <w:rFonts w:ascii="Menlo" w:hAnsi="Menlo" w:cs="Menlo"/>
          <w:color w:val="D4D4D4"/>
          <w:sz w:val="16"/>
          <w:szCs w:val="16"/>
        </w:rPr>
        <w:t xml:space="preserve">{ </w:t>
      </w:r>
      <w:r w:rsidRPr="00C62AA1">
        <w:rPr>
          <w:rFonts w:ascii="Menlo" w:hAnsi="Menlo" w:cs="Menlo"/>
          <w:color w:val="9CDCFE"/>
          <w:sz w:val="16"/>
          <w:szCs w:val="16"/>
        </w:rPr>
        <w:t>_</w:t>
      </w:r>
      <w:proofErr w:type="gramEnd"/>
      <w:r w:rsidRPr="00C62AA1">
        <w:rPr>
          <w:rFonts w:ascii="Menlo" w:hAnsi="Menlo" w:cs="Menlo"/>
          <w:color w:val="9CDCFE"/>
          <w:sz w:val="16"/>
          <w:szCs w:val="16"/>
        </w:rPr>
        <w:t>id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C62AA1">
        <w:rPr>
          <w:rFonts w:ascii="Menlo" w:hAnsi="Menlo" w:cs="Menlo"/>
          <w:color w:val="4EC9B0"/>
          <w:sz w:val="16"/>
          <w:szCs w:val="16"/>
        </w:rPr>
        <w:t>Object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  <w:proofErr w:type="spell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_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) },</w:t>
      </w:r>
    </w:p>
    <w:p w14:paraId="34D3C95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lastRenderedPageBreak/>
        <w:t xml:space="preserve">        {</w:t>
      </w:r>
    </w:p>
    <w:p w14:paraId="3BDFF69B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C62AA1">
        <w:rPr>
          <w:rFonts w:ascii="Menlo" w:hAnsi="Menlo" w:cs="Menlo"/>
          <w:color w:val="9CDCFE"/>
          <w:sz w:val="16"/>
          <w:szCs w:val="16"/>
        </w:rPr>
        <w:t>$set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A0476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nam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name</w:t>
      </w:r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384865B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email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email</w:t>
      </w:r>
      <w:proofErr w:type="spellEnd"/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4C730C26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phon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phone</w:t>
      </w:r>
      <w:proofErr w:type="spellEnd"/>
      <w:proofErr w:type="gramEnd"/>
    </w:p>
    <w:p w14:paraId="74A5F281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},</w:t>
      </w:r>
    </w:p>
    <w:p w14:paraId="1D5543DD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1938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);</w:t>
      </w:r>
    </w:p>
    <w:p w14:paraId="7B2F7EE7" w14:textId="77777777" w:rsidR="00C62AA1" w:rsidRDefault="00C62AA1" w:rsidP="00C62AA1">
      <w:pPr>
        <w:rPr>
          <w:rFonts w:hint="eastAsia"/>
        </w:rPr>
      </w:pPr>
    </w:p>
    <w:p w14:paraId="57F0AB71" w14:textId="767D9BB7" w:rsidR="00263283" w:rsidRDefault="003E29C1" w:rsidP="00E60691">
      <w:r w:rsidRPr="003E29C1">
        <w:drawing>
          <wp:inline distT="0" distB="0" distL="0" distR="0" wp14:anchorId="5BEBBD59" wp14:editId="5FD83252">
            <wp:extent cx="5943600" cy="3252470"/>
            <wp:effectExtent l="0" t="0" r="190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DB2" w14:textId="55B2EFA3" w:rsidR="003E29C1" w:rsidRPr="003E29C1" w:rsidRDefault="00C62AA1" w:rsidP="00E6069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035D0" wp14:editId="333302EC">
                <wp:simplePos x="0" y="0"/>
                <wp:positionH relativeFrom="column">
                  <wp:posOffset>0</wp:posOffset>
                </wp:positionH>
                <wp:positionV relativeFrom="paragraph">
                  <wp:posOffset>10886</wp:posOffset>
                </wp:positionV>
                <wp:extent cx="6461760" cy="2352040"/>
                <wp:effectExtent l="0" t="0" r="2540" b="0"/>
                <wp:wrapTight wrapText="bothSides">
                  <wp:wrapPolygon edited="0">
                    <wp:start x="0" y="0"/>
                    <wp:lineTo x="0" y="21460"/>
                    <wp:lineTo x="10189" y="21460"/>
                    <wp:lineTo x="21566" y="20644"/>
                    <wp:lineTo x="21566" y="5832"/>
                    <wp:lineTo x="10189" y="5598"/>
                    <wp:lineTo x="1018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352040"/>
                          <a:chOff x="0" y="0"/>
                          <a:chExt cx="6461760" cy="235204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35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880" y="644434"/>
                            <a:ext cx="3230880" cy="160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77D5D" id="Group 25" o:spid="_x0000_s1026" style="position:absolute;left:0;text-align:left;margin-left:0;margin-top:.85pt;width:508.8pt;height:185.2pt;z-index:251659264" coordsize="64617,2352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GxiVcrAMAHKwDAAVAAAAZHJzL21lZGlhL2ltYWdlMi50aWZmTU0AKgAM&#13;&#10;ox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q6z/X2Fk/19hZP9fYWT/&#13;&#10;lpiZ/////////////////////////////////////////////////////////////////6Kjpf9f&#13;&#10;YWT/X2Fk/19hZP+cnZ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///////////////////////////////////////////////////////////////////////////&#13;&#10;////////////////////////////////////////////////////////////////////////////&#13;&#10;////////////////////////////////////////////////////////+Pj4/8zNzv/Mzc7/zM3O&#13;&#10;/9DQ0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///////////////////////////////////////////////////&#13;&#10;////////////////////////////////////////////////////////////////////////////&#13;&#10;////////////////////////////////////////////////////////////////////////////&#13;&#10;2NjZ/yIkKf8iJCn/IiQp/yIkK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//////////////////////////&#13;&#10;////////////////////////////////////////////////////////////////////////////&#13;&#10;////////////////////////////////////////////////////////////////////////////&#13;&#10;////////////////////2NjZ/yIkKf8iJCn/IiQp/yIkKf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/////&#13;&#10;////////////////////////////////////////////////////////////////////////////&#13;&#10;////////////////////////////////////////////////////////////////////////////&#13;&#10;////////////////////////////////////////2NjZ/yIkKf8iJCn/IiQp/yIkK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97f3//Ky8z/zM3O&#13;&#10;/9vb3P/w8PH/////////////////////////////////////////////////////////////////&#13;&#10;///////////t7e3/zc3O/8jJyv/q6uv/////////////////////////////////////////////&#13;&#10;///////////////////////////////19fX/6+vs//Pz8///////////////////////////////&#13;&#10;//////////////39/f/l5eb/xsbI/9DR0v/y8v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z27f/R6NX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/////////////////////////////////////////////////////////&#13;&#10;////////////////////////////////////////////////////////////////////////////&#13;&#10;////////////////////////////////////////////////7Pbt/87m0P/V6tf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0ejV/9Xq&#13;&#10;1/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+Vspn/M141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+50Lz/jKqP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0ejV/9Xq1/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7Pbt/87m0P/V6tf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////&#13;&#10;/+z27f/R6NX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/Dw/6SmqP9wcXT/TVBS/y8yNv84O0D/Wlxf/42Okf/S09P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39//hoeJ/4aHif+Gh4n/6+vs////////////////////////////////////////////////&#13;&#10;/7a3uP+Gh4n/hoeJ/6an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P+SlJb/IiQp/yIkKf8iJCn/IiQp/yIkKf8iJCn/IiQp/yIkKf8i&#13;&#10;JCn/fH2A//f3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Ky8z/IiQp/yIkKf8iJCn/39/f////////////////////////////&#13;&#10;/////////////////////21vcv8iJCn/IiQp/2Zoa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/Pz/2hqbf8iJCn/IiQp/yIkKf8iJCn/IiQp/yIk&#13;&#10;Kf8iJCn/IiQp/yIkKf8iJCn/IiQp/1dZXP/q6u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eXp9/yIkKf8iJCn/IiQp&#13;&#10;/yIkKf98fYD/xsbI/9vc3f/DxMT/l5ma/zg7QP8iJCn/IiQp/yIkKf84O0D/6+v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AwcP/&#13;&#10;IiQp/yIkKf8iJCn/IiQp/8bGyP///////////////////////////+zs7f9fYWT/IiQp/yIkKf8i&#13;&#10;JCn/hoe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W19f/2NjY////////////////&#13;&#10;////////////zs7P/+Xl5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bX1//Gxsj/xsbI/8bGyP/Gxsj/xsbI/9vb3P//&#13;&#10;////////////////////////////////////////////////////////////////////////////&#13;&#10;//////////////////////////////////+4ubr/Wlxf//X19f/v7+//Zmhr/97f3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xsbI/8bGyP/Gxsj/xsbI/+Dg4P/+/v7////////////Nzc7/Zmh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dX2H/&#13;&#10;IiQp/9zd3v//////////////////////LzI2/6Wnq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1fYf8iJCn/IiQp/yIk&#13;&#10;Kf8iJCn/IiQp/3+Agv//////////////////////////////////////////////////////////&#13;&#10;//////////////////////////////////////////////////////+xsrP/SUtO//Pz8//q6uv/&#13;&#10;IiQp/9LT0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IiQp/yIkKf8iJCn/IiQp/yIkKf9FSEv/&#13;&#10;5ubn//////+7u73/IiQ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dX2H/IiQp/1FTVv/6+vr/////////////////LzI2/6Wn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1fYf+BgoX/////////////////////////////////////////////////////////////////&#13;&#10;////////////////////////////////////////////////////////////////////////////&#13;&#10;///////////////q6uv/IiQp/9LT0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IiQp/7e4uf//&#13;&#10;////+fn5/8XFxv8/QUX/UVNW//////+7u73/IiQ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dX2H/V1lc/yIkKf+SlJb/////////////////LzI2&#13;&#10;/6WnqP///////////8bGyP+BgoX/TVBS/3V2ef/R0tP///////////+en6H/p6iq/6Kjpf9XWVz/&#13;&#10;aGpt/9nZ2v/S09P/aGpt/1FTVv+NjpH/+fn5////////////9vb2/52eoP9fYWT/aGpt/6mqrP/9&#13;&#10;/f3////////////Y2Nj/5+f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1fYf+BgoX/////////////////////////////////np+h/6eoqv+i&#13;&#10;o6X/V1lc/2hqbf/Z2dr/0tPT/2hqbf9RU1b/jY6R//n5+f///////////8bGyP+BgoX/TVBS/3V2&#13;&#10;ef/R0tP////////////Iycr/cHF0///////q6uv/IiQp/9LT0///////9fX1/8vMzf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IiQp/7e4uf////////////////+io6X/IiQp/+/v7/+7u73/IiQp/9jY2P92d3r/V1lc&#13;&#10;/6anqf/y8vL/////////////////srS1/3Fzdf9UV1r/jo+R/+Pk5P///////////56fof+pqqz/&#13;&#10;p6iq/11fYf91dnn/xMXF/////////////////+Pk5P+Oj5H/VFda/3h5e//ExcX////////////8&#13;&#10;/Pz/zM3O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dX2H/hoeJ/6mqrP8iJCn/&#13;&#10;z8/Q////////////LzI2/6WnqP//////y8zN/yIkKf+AgYT/q6yt/2NlaP8iJCn/6Ojo//////92&#13;&#10;d3r/LzI2/2psbv+hoqT/SUtO/zg7QP84O0D/nZ6f/4mKjP8iJCn/mZuc///////8/Pz/bW9y/zg7&#13;&#10;QP+kpaf/mpuc/yIkKf+UlZf///////n5+f8iJCn/V1lc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1fYf+BgoX/////////////////////////&#13;&#10;////////dnd6/y8yNv9qbG7/oaKk/0lLTv84O0D/ODtA/52en/+Jioz/IiQp/5mbnP//////y8zN&#13;&#10;/yIkKf+AgYT/q6yt/2NlaP8iJCn/6Ojo//////+ytLX/IiQp///////q6uv/IiQp/9LT0///////&#13;&#10;m5yd/yIkKf/Iyc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IiQp/7e4uf////////////////+pqqz/IiQp/+vr7P+7u73/&#13;&#10;IiQp/0lLTv+dnqD/jY6R/yIkKf+QkpT///////////+goaP/IiQp/4mKjP+kpaf/UVNW/z9BRf/r&#13;&#10;6+z//////3Z3ev8vMjb/X2Fk/6Okpv9oam3/IiQp/9zd3v//////7u7u/z9BRf9aXF//q62t/3+A&#13;&#10;gv8iJCn/xsbI///////Nzc7/IiQp/5WWm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d&#13;&#10;X2H/hoeJ//39/f9maGv/P0FF//T09P//////LzI2/6WnqP//////4ODh/87Oz////////////+/w&#13;&#10;8P8iJCn/uru8//////92d3r/P0FF//z8/P//////y8zN/yIkKf+ztLb///////////9maGv/Zmhr&#13;&#10;///////R0tP/IiQp/9nZ2v///////////6yurv8iJCn/+fn5//////+qq6z/xcX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1fYf8iJCn/ODtA&#13;&#10;/zg7QP84O0D/ODtA/729vv//////dnd6/z9BRf/8/Pz//////8vMzf8iJCn/s7S2////////////&#13;&#10;Zmhr/2Zoa///////4ODh/87Oz////////////+/w8P8iJCn/uru8//////+ytLX/IiQp///////q&#13;&#10;6uv/IiQp/9LT0///////4eHi/5iam/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IiQp/7e4uf///////Pz8/9LT0/9J&#13;&#10;S07/SUtO//////+7u73/IiQp/87Oz////////////5GTlf84O0D//f39//r6+v8iJCn/m5yd////&#13;&#10;////////7+/v/y8yNv+dnp///////3Z3ev84O0D/+Pj4///////8/Pz/LzI2/5ydnv//////n6Ci&#13;&#10;/zg7QP/29vf///////////91dnn/YWRn///////19fX/mZuc/9/f3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dX2H/hoeJ///////p6ur/LzI2/3+Agv//////LzI2/6WnqP//////////&#13;&#10;/+np6f+qq6z/kpSW/4SFh/8iJCn/sLCy//////92d3r/dnd6////////////5ubn/yIkKf/W19f/&#13;&#10;//////////+OkJL/XV9h//////+qq6z/IiQp/46Qkv+OkJL/jpCS/3l6ff8iJCn/2dn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1fYf9dX2H/u7u9/7u7vf+7u73/u7u9/+Xl5v//////dnd6/3Z3ev///////////+bm5/8i&#13;&#10;JCn/1tfX////////////jpCS/11fYf///////////+np6f+qq6z/kpSW/4SFh/8iJCn/sLCy////&#13;&#10;//+ytLX/IiQp///////q6uv/IiQp/9L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IiQp/yIk&#13;&#10;Kf84O0D/LzI2/yIkKf84O0D/4ODg//////+7u73/IiQp//v7+////////////8PExP8iJCn/9fX1&#13;&#10;/9nZ2v8iJCn/2dna/////////////////3Fzdf9wcXT//////3Z3ev9xc3X/////////////////&#13;&#10;a21w/3x9gP//////cXN1/z9BRf+OkJL/jpCS/46Qkv9fYWT/IiQp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dX2H/hoeJ////////////vb2+/yIkKf++v8D/&#13;&#10;LzI2/6WnqP//////ubq7/yIkKf9XWVz/jY6R/5ydnv8iJCn/sLCy//////92d3r/eXp9////////&#13;&#10;////5ubn/yIkKf/W19f///////////+OkJL/XV9h//////+en6H/IiQp/5SVl/+UlZf/lJWX/5SV&#13;&#10;l/+UlZf/4eH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1fYf+BgoX/////////////////////////////////dnd6/3l6&#13;&#10;ff///////////+bm5/8iJCn/1tfX////////////jpCS/11fYf//////ubq7/yIkKf9XWVz/jY6R&#13;&#10;/5ydnv8iJCn/sLCy//////+ytLX/IiQp///////q6uv/IiQp/9LT0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IiQp/4OEhv+6u7z/uru8/9TU1f/7+/v///////////+7u73/IiQp////////////&#13;&#10;/////8fHyP8iJCn/9fX1/9HS0/8iJCn/4ODh/////////////////3x9gP9jZWj//////3Z3ev95&#13;&#10;en3/////////////////cXN1/3x9gP//////Y2Vo/0lLTv+UlZf/lJWX/5SVl/+UlZf/lJWX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dX2H/hoeJ////////&#13;&#10;/////////3x9gP8vMjb/IiQp/6WnqP//////TVBS/3Fzdf///////////+/w8P8iJCn/sLCy////&#13;&#10;//92d3r/eXp9////////////5ubn/yIkKf/W19f///////////+OkJL/XV9h///////Gxsj/IiQp&#13;&#10;/+rq6/////////////v7+//p6ur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1fYf+BgoX/////////////////////&#13;&#10;////////////dnd6/3l6ff///////////+bm5/8iJCn/1tfX////////////jpCS/11fYf//////&#13;&#10;TVBS/3Fzdf///////////+/w8P8iJCn/sLCy//////+ytLX/IiQp///////q6uv/IiQp/9LT0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IiQp/7e4uf////////////////////////////////+7&#13;&#10;u73/IiQp/////////////////8fHyP8iJCn/9fX1//T09P8iJCn/tre4/////////////Pz8/0VI&#13;&#10;S/+SlJb//////3Z3ev95en3/////////////////cXN1/3x9gP//////kpSW/0lLTv/9/f3/////&#13;&#10;///////19fX/6+v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dX2H/hoeJ//////////////////Pz8/8/QUX/IiQp/6WnqP//////cHF0/z9BRf/R0tP/1tfX&#13;&#10;/2hqbf8iJCn/sLCy//////92d3r/eXp9////////////5ubn/yIkKf/W19f///////////+OkJL/&#13;&#10;XV9h///////z8/P/RUhL/11fYf/U1NX/1NXW/2hqbf84O0D/9/f3//z8/P9jZWj/kZO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1fYf9oam3/&#13;&#10;yMnK/8jJyv/Iycr/yMnK/9zd3v//////dnd6/3l6ff///////////+bm5/8iJCn/1tfX////////&#13;&#10;////jpCS/11fYf//////cHF0/z9BRf/R0tP/1tfX/2hqbf8iJCn/sLCy//////+ytLX/IiQp////&#13;&#10;///q6uv/IiQp/9LT0///////wsPE/01QUv/h4e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IiQp/7e4uf//////////////&#13;&#10;//////////////////+7u73/IiQp/////////////////8fHyP8iJCn/9fX1//////92d3r/LzI2&#13;&#10;/72+v//U1db/f4CC/yIkKf/Y2Nj//////3Z3ev95en3/////////////////cXN1/3x9gP//////&#13;&#10;2NjY/yIkKf+Gh4n/29zd/8jJyv8/QUX/dXZ5///////k5eX/TVBS/76/w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dX2H/hoeJ///////////////////////Oz8//IiQp/6eoqv//////&#13;&#10;4ODh/01QUv8iJCn/IiQp/5iam/8/QUX/sLCy//////92d3r/e3x/////////////5ubn/yIkKf/W&#13;&#10;19f///////////+OkJL/XV9h////////////4eHi/19hZP8iJCn/IiQp/1RXWv/Z2dr///////r6&#13;&#10;+v8/QUX/dXZ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1fYf8iJCn/IiQp/yIkKf8iJCn/IiQp/3+Agv//////dnd6/3t8f////////////+bm&#13;&#10;5/8iJCn/1tfX////////////jpCS/11fYf//////4ODh/01QUv8iJCn/IiQp/5iam/8/QUX/sLCy&#13;&#10;//////+ztLb/IiQp///////r6+z/IiQp/9TU1f//////sbKz/yIkKf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IiQp&#13;&#10;/7m6u/////////////////////////////////+9vb7/IiQp/////////////////8jJyv8iJCn/&#13;&#10;9vb2///////39/f/fH2A/y8yNv8iJCn/UVNW/8TFxf///////////3Z3ev97fH//////////////&#13;&#10;////cXN1/3x9gP///////////8HCw/9NUFL/IiQp/yIkKf91dnn/7+/v///////b3N3/IiQp/6ut&#13;&#10;r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8vL/+fn5////////////////////////////////////&#13;&#10;///////////////////////////////////////////////////////////////////29vb/9vb3&#13;&#10;/////////////////////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8vL/&#13;&#10;+fn5//////////////////////////////////////////////////////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09PT/////////////////////////&#13;&#10;////////////////////////////////////////////////////////8fHy//z8/P//////////&#13;&#10;/////////////Pz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vDy&#13;&#10;/9jc4f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9jc4f/u8PL////////////u8PL/2Nzh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Y3OH/7vDy////////////7vDy/9jc4f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9jc4f/u8P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8PL/1dne//L0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L09f/V2d7/7vDy/+7w&#13;&#10;8v/V2d7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9PX/1dne/+7w8v/u8PL/1dne//L09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L09f/V2d7/7vD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3OH/8vT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y9PX/2Nzh/9jc4f/y9P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T1/9jc4f/Y&#13;&#10;3OH/8vT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2Nz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U2v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U2v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1Nr///////////////////////////////////////////////////////7+/v/Iycv/3d7f&#13;&#10;///////////////////////29/f/x8jL/+Pk5f/d3t//YGVr/9fY2f//////////////////////&#13;&#10;////////////////////////////////////////////////////////////////////////////&#13;&#10;///////////////d3t//x8jL/8fIy//HyMv/x8jL/8fIy//HyMv/x8jL/+/v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8/U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8/P/h4uT/4eLj//7+/v//////////////////////////////////////&#13;&#10;////////////////////////////////////////////////////////////////////////////&#13;&#10;/////////////////////////////////////////////////////////83P0P9uc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1Nr/////////////////////////////&#13;&#10;///////////////////////////////s7O3/TVNa/4uOkv///////////+Dg4f9KT1b/oKKm////&#13;&#10;////////////////////////////////////////////////////////////////////////////&#13;&#10;//////////////////////////////////////////////////////////////////////+2ubv/&#13;&#10;Sk9W//v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1Nr/////////&#13;&#10;////////////////////////////////////////////////////////rrC0/0pPVv/X2Nn//v7+&#13;&#10;/2xwdv9ZXmT/+vr6///////r7Oz/b3N5/+Tl5v//////en2D/8TFyP+Pkpb/YGVr/42QlP/Z2tz/&#13;&#10;////////////////wMLE/3d6gP9eY2j/lJeb/8bHyf90d33/////////////////////////////&#13;&#10;//////////////+2ubv/Sk9W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1Nr/////////////////////////////////////////////////////////////////&#13;&#10;/f39/2JnbP9iZ2z/t7q8/0pPVv/P0NL////////////i4+T/Sk9W/9rb3f//////TVNa/01TWv+D&#13;&#10;hov/oKOn/1leZP9NU1r//Pz8///////Excj/Sk9W/3V5fv+oq63/bnJ3/01TWv9KT1b/////////&#13;&#10;//////////////////////////////////+2ubv/Sk9W//v7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1Nr/////////////////////////////////////////////&#13;&#10;/////////////////////////9rb3f9KT1b/Sk9W/4WIjf/////////////////i4+T/Sk9W/9rb&#13;&#10;3f//////TVNa/3p9g////////////9na3P9KT1b/z8/R//////9na3H/b3N5//7+/v///////Pz8&#13;&#10;/2drcf9KT1b///////////////////////////////////////////+2ubv/Sk9W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1Nr/////////////////////////&#13;&#10;//////////////////////////////////////////////////+Mj5P/Sk9W/+/w8P//////////&#13;&#10;///////i4+T/Sk9W/9rb3f//////TVNa/6uusf////////////7+/v9KT1b/tLa4//z8/P9KT1b/&#13;&#10;ra+y/////////////////6Smqf9KT1b///////////////////////////////////////////+2&#13;&#10;ubv/Sk9W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1Nr/////&#13;&#10;//////////////////////////////////////////////////////////////////////+mqKr/&#13;&#10;TVNa///////////////////////i4+T/Sk9W/9rb3f//////TVNa/7Gytv////////////////9K&#13;&#10;T1b/tLa4//z8/P9KT1b/rq+z/////////////////6apq/9KT1b/////////////////////////&#13;&#10;//////////////////+2ubv/Sk9W//v7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1Nr/////////////////////////////////////////////////////////////&#13;&#10;//////////////+mqKr/TVNa///////////////////////i4+T/Sk9W/9rb3f//////TVNa/7Gy&#13;&#10;tv////////////////9KT1b/tLa4//////9laW//cXV6//7+/v///////Pz8/2htc/9KT1b/////&#13;&#10;//////////////////////////////////////+2ubv/Sk9W//v7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1Nr/////////////////////////////////////////&#13;&#10;//////////////////////////////////+mqKr/TVNa///////////////////////i4+T/Sk9W&#13;&#10;/9rb3f//////TVNa/7Gytv////////////////9KT1b/tLa4///////Bw8T/Sk9W/3p9g/+tr7L/&#13;&#10;cnZ8/01TWv9KT1b///////////////////////////////////////////+2ubv/Sk9W//v7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+mqav/TVNa////////////&#13;&#10;///////////j5OX/Sk9W/9rb3f//////TVNa/7O1t/////////////////9KT1b/tLa4////////&#13;&#10;////v8DD/3V5fv9eY2j/kpWZ/6uusf9KT1b/////////////////////////////////////////&#13;&#10;//+2ubv/Sk9W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X2Nn/z8/R/////////////////4CEif9ZXm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+ur7P/Sk9W/5GUmP+3urz/iYyQ/0pPVv+goq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f3+P+dn6P/UVZd/3h8gf//////////////&#13;&#10;////////////////////////6Ojp/7y9wP+anaH/jpGU/6qtr//Z2d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+/v7/srS3/2xwdv9W&#13;&#10;W2H/cXV6/7Gyt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T19f90d33/l5qd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Y3OH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9PX/2Nzh/9jc4f/y9P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T1/9jc4f/Y3OH/8vT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9PX/2Nz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8PL/1dne//L09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L09f/V&#13;&#10;2d7/7vDy/+7w8v/V2d7/8vT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1dne/+7w8v/u8PL/1dne&#13;&#10;//L09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L09f/V2d7/7vD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vDy/9jc4f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9jc4f/u8PL////////////u8PL/2Nzh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Y3OH/&#13;&#10;7vDy////////////7vDy/9jc4f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9jc4f/u8P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hn6D/2YKD/+q+vv/tx8j/4Jub/9mAgf/z29z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9+fn/57W1/96Rkv/bior/4qGi//Pb3P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7/D/9Fd&#13;&#10;ZP/LRUr/y0VK/8tFSv/LRUr/y0VK/8tFSv/LRUr/y0VK/8tFSv/LRUr/y0VK/8tFSv/LRUr/y0VK&#13;&#10;/8tFSv/LRUr/y0VK/8tFSv/LRUr/y0VK/8tFSv/LRUr/y0VK/8tFSv/LRUr/y0VK/8tFSv/RXWT/&#13;&#10;67/D/////////////////////////////////////////////////87Q0/+DiY7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g4mO/87Q0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v8P/zU5T/8tFSv/LRUr/y0VK/8tFSv/LRUr/y0VK/8tFSv/LRUr/y0VK/8tFSv/LRUr/&#13;&#10;y0VK/8tFSv/LRUr/y0VK/8tFSv/LRUr/y0VK/8tFSv/LRUr/y0VK/8tFSv/LRUr/y0VK/8tFSv/L&#13;&#10;RUr/y0VK/8tFSv/LRUr/zU5T/+u/w///////////////////////////////////////ztDT/3Z8&#13;&#10;g/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3Z8g//O0N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XWT/y0VK/8tFSv/LRUr/y0VK/8tFSv/LRUr/y0VK/8tFSv/L&#13;&#10;RUr/y0VK/8tFSv/LRUr/y0VK/8tFSv/LRUr/y0VK/8tFSv/LRUr/y0VK/8tFSv/LRUr/y0VK/8tF&#13;&#10;Sv/LRUr/y0VK/8tFSv/LRUr/y0VK/8tFSv/LRUr/y0VK/9FdZP//////////////////////////&#13;&#10;////////////g4mO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+DiY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LRUr/y0VK/8tFSv/LRUr/y0VK/8tFSv/LRUr/y0VK&#13;&#10;/8tFSv/LRUr/y0VK/8tFSv/LRUr/y0VK/8tFSv/LRUr/y0VK/8tFSv/LRUr/y0VK/8tFSv//////&#13;&#10;///////////////////////////////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46Vmv+SmJ3/b3Z+&#13;&#10;/251ff9udX3/bnV9/251ff/v8PH/7+/w/251ff99hIr/e4GI/251ff9udX3/bnV9/251ff9udX3/&#13;&#10;bnV9/3qAh/98gon/bnV9/251ff9udX3/bnV9/251ff9udX3/goiO/3d+hP9udX3/bnV9/251ff9u&#13;&#10;dX3/bnV9/251ff9zeoH/dXyD/251ff9udX3/bnV9/251ff+GjJL/b3Z+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/v8PH/7+/w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++wcT/wMPG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XWT/y0VK/8tFSv/LRUr/y0VK/8tFSv/LRUr/y0VK/8tFSv/LRUr/y0VK/8tFSv/LRUr/y0VK/8tF&#13;&#10;Sv/LRUr/y0VK/8tFSv/LRUr/y0VK/8tFSv/LRUr/y0VK/8tFSv/LRUr/y0VK/8tFSv/LRUr/y0VK&#13;&#10;/8tFSv/LRUr/y0VK/9FdZP//////////////////////////////////////g4mO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+DiY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v8P/zU5T/8tFSv/LRUr/y0VK/8tFSv/LRUr/y0VK/8tFSv/LRUr/y0VK&#13;&#10;/8tFSv/LRUr/y0VK/8tFSv/LRUr/y0VK/8tFSv/LRUr/y0VK/8tFSv/LRUr/y0VK/8tFSv/LRUr/&#13;&#10;y0VK/8tFSv/LRUr/y0VK/8tFSv/LRUr/zU5T/+u/w///////////////////////////////////&#13;&#10;////ztDT/3Z8g/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3Z8&#13;&#10;g//O0N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7/D/9FdZP/LRUr/y0VK/8tFSv/LRUr/&#13;&#10;y0VK/8tFSv/LRUr/y0VK/8tFSv/LRUr/y0VK/8tFSv/LRUr/y0VK/8tFSv/LRUr/y0VK/8tFSv/L&#13;&#10;RUr/y0VK/8tFSv/LRUr/y0VK/8tFSv/LRUr/y0VK/8tFSv/RXWT/67/D////////////////////&#13;&#10;/////////////////////////////87Q0/+DiY7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g4mO/87Q0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4e/z4cHf+Y&#13;&#10;FRv/lRUb/5QVG/9EGx3/Gx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aHh7/Phwd/5kVG/+TFRv/UBoc/xw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oeHv8/HB3/lxUb/1AaHP8a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x4e/zscHf9TGhz/Gh4e&#13;&#10;/x0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IB4e/x4eHv8d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RkZ/xcXF/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XFxf/GBgY/x4eHv8e&#13;&#10;Hh7/Hh4e/x4eHv8eHh7/Hh4e/x4eHv8eHh7/Hh4e/x4eHv8eHh7/Hh4e/x4eHv8eHh7/Hh4e/x4e&#13;&#10;Hv8eHh7/Hh4e/x4eHv8eHh7/Hh4e/x4eHv8eHh7/Hh4e/xsbG/8XFxf/GBgY/xkZGf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R0d/x0dHf8eHh7/&#13;&#10;Hh4e/x4eHv8eHh7/Hh4e/x4eHv8eHh7/Hh4e/x4eHv8eHh7/Hh4e/x0dHf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3/Hh4d/x4eHf8eHh7/Hh4e/x4eHv8eHh7/Hh4e/x4eHv8eHh7/Hh4e&#13;&#10;/x4eHv8eHh3/Hh4d/x4eHf8eHh3/Hh4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cXGf8WFhj/HBwd&#13;&#10;/x4eHv8eHh7/Hh4e/x4eHv8eHh7/Hh4e/x4eHv8eHh7/Hh4e/x4eHv8eHh7/Hh4e/x4eHv8eHh7/&#13;&#10;Hh4e/x4eHv8eHh7/Hh4e/x4eHv8eHh7/Hh4e/x4eHv8eHh7/Hh4e/x4eHv8eHh7/Hh4e/x4eHv8e&#13;&#10;Hh7/Hh4e/x4eHv8eHh7/Hh4e/x4eHv8eHh7/Hh4e/x4eHv8eHh7/HR0e/x4eHv8eHh7/Hh4e/x4e&#13;&#10;Hv8eHh7/Hh4e/x0d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bGv8cGRf/HBkW/xwZFv8d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Br/HBkW/x0bG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9KSkr/X19f/ysrK/8cHBz/Hh4e/x4eHv8eHh7/GhkY/xgVFP8cGhr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SUl/1xcXP9RUVH/HR0d/x4eHv8eHh7/Hh4e/x4eHv8eHh7/Hh4e/x4eHv8eHh7/Hh4e/x4eHv8e&#13;&#10;Hh7/Hh4e/x4eHv8eHh7/Hh4e/x4eHv8eHh7/Hh4e/x4eHv8eHh7/Hh4e/x4eHv8bGxv/OTk5/2Fh&#13;&#10;Yf9zc3P/e3t7/y8vL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Gxsb&#13;&#10;/x4eHv8iIiL/JCQk/x8fH/8bGxv/HR0d/x4eHv8eHh7/Hh4e/x4eHv8eHh7/HBwc/xwcHP8gICD/&#13;&#10;JSUl/yIiIv8eHh7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R0d/x4eHv9DQ0P/bm5u/3t7e/99fX3/dXV1/1RUVP8mJib/HBwc/x4eHv8eHh7/Hh4e&#13;&#10;/xsbG/8oKCj/V1dX/3d3d/98fHz/e3t7/3Jycv9GRkb/HR0d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dHR3/UVFR/4mJif+JiYn/eXl5/3R0dP+EhIT/jIyM/2xs&#13;&#10;bP8jIyP/HR0d/x4eHv8cHBz/Kysr/3V1df+Li4v/iIiI/39/f/9/f3//ioqK/3Bwc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Bwc/yoqKv+AgID/iYmJ/1dXV/8i&#13;&#10;IiL/ICAg/zw8PP+AgID/ioqK/0ZGRv8bGxv/Hh4e/x0dHf9lZWX/i4uL/3t7e/9BQUH/JSUl/yUl&#13;&#10;Jf87Ozv/SEhI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bGxv/&#13;&#10;OTk5/4eHh/9+fn7/Kysr/xsbG/8dHR3/GRkZ/2dnZ/+MjIz/XV1d/xoaGv8cHBz/MzMz/4SEhP+F&#13;&#10;hYX/OTk5/xgYGP8cHBz/HBwc/xsbG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wcHP8zMzP/h4eH/35+fv8rKyv/Gxsb/x0dHf8ZGRn/Z2dn/4yMjP9ZWVn/&#13;&#10;Ghoa/xoaGv9KSkr/jY2N/2hoaP8aGhr/ISEh/yQkJP8fHx//Gxsb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R0d/yIiIv9xcXH/i4uL/1dXV/8jIyP/ISEh&#13;&#10;/z09Pf+BgYH/hoaG/zc3N/8cHBz/HBwc/11dXf+NjY3/WFhY/0tLS/90dHT/enp6/2tra/9MTEz/&#13;&#10;ICAg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Gxsb/y8v&#13;&#10;L/9xcXH/iIiI/3p6ev92dnb/hISE/4CAgP9FRUX/HBwc/x4eHv8eHh7/aGho/4iIiP9/f3//iYmJ&#13;&#10;/4CAgP98fHz/iYmJ/4qKiv9hYWH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cHBz/Ly8v/21tbf+JiYn/g4OD/4GBgf+JiYn/e3t7/0VFRf8cHBz/Hh4e/x4e&#13;&#10;Hv9sbGz/iIiI/4iIiP9iYmL/Jycn/yEhIf9ISEj/hYWF/4eHh/88PDz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goKP95eXn/i4uL/19fX/8zMzP/Li4u/0xMTP+E&#13;&#10;hIT/iIiI/0NDQ/8aGhr/Hh4e/2lpaf+JiYn/e3t7/ycnJ/8bGxv/HR0d/xsbG/9lZWX/jY2N/1lZ&#13;&#10;W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TU1N/4uLi/91dXX/&#13;&#10;IiIi/xsbG/8cHBz/GRkZ/1dXV/+MjIz/ampq/x4eHv8cHBz/YmJi/4yMjP9oaGj/Hh4e/x4eHv8e&#13;&#10;Hh7/GRkZ/1RUVP+MjIz/aWlp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cXFz/jIyM/2dnZ/8bGxv/Hh4e/x4eHv8aGhr/PT09/4uLi/92dnb/JiYm/xkZGf9RUVH/&#13;&#10;jY2N/2ZmZv8dHR3/Hh4e/x4eHv8ZGRn/VFRU/4yMjP9qamr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dXV/+Li4v/cHBw/x0dHf8dHR3/Hh4e/xgYGP9NTU3/i4uL&#13;&#10;/3R0dP8kJCT/GRkZ/0BAQP+JiYn/eXl5/yUlJf8cHBz/HR0d/xoaGv9iYmL/jY2N/1paW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bGxv/Pz8//4eHh/+FhYX/TExM/yEh&#13;&#10;If8dHR3/NTU1/3l5ef+MjIz/X19f/xoaGv8dHR3/Jycn/3p6ev+JiYn/Wlpa/yMjI/8eHh7/QEBA&#13;&#10;/4KCgv+IiIj/Pz8//xsb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f&#13;&#10;Hx//Y2Nj/4uLi/+JiYn/dHR0/25ubv+Dg4P/i4uL/3p6ev8vLy//HBwc/x4eHv8bGxv/RkZG/4eH&#13;&#10;h/+Kior/d3d3/3Fxcf+Ghob/i4uL/2VlZf8fHx/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0dHf8jIyP/Tk5O/3BwcP98fHz/f39//3R0dP9dXV3/LS0t/xsbG/8e&#13;&#10;Hh7/Hh4e/x4eHv8cHBz/QkJC/25ubv9+fn7/f39//3Jycv9SUlL/IyMj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0dHf8aGhr/Hx8f/ykpKf8sLCz/&#13;&#10;IiIi/xsbG/8cHBz/Hh4e/x4eHv8eHh7/Hh4e/x4eHv8bGxv/Hh4e/ysrK/8rKyv/ICAg/xoaGv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4eHv8eHh7/HBwc/xwcHP8dHR3/Hh4e/x4eHv8eHh7/Hh4e/x4eHv8eHh7/Hh4e/x4eHv8eHh7/&#13;&#10;HBwc/xwcHP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Rz/&#13;&#10;ICQm/0CQu/9Mt+z/Usr//0/A+P8vVWr/HRk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cHf8sLCj/09Ok/9vbqf9FRTz/Gho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aGP8wRlj/UI/C/1ab1f9apeP/&#13;&#10;SH2p/yEkJ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kZGf8YGBj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GBgY/xkZGf8eHh7/Hh4e&#13;&#10;/x4eHv8eHh7/Hh4e/x4eHv8eHh7/Hh4e/x4eHv8eHh7/Hh4e/x4eHv8eHh7/Hh4e/x4eHv8eHh7/&#13;&#10;Hh4e/x4eHv8eHh7/Hh4e/x4eHv8eHh7/Hh4e/x4eHv8aGhr/FxcX/xcXF/8XFxf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dHf8fIyX/PYiw/0ak1P9Ajrj/LlJn/x0a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Bwd/ykpJv+trYj/tbWN/zs7NP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oZ&#13;&#10;/y5CU/9Nh7f/SH6q/z5mh/8jKC3/HRwa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fIiP/ICMm/x0ZGP8dGR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yYmJP8nJy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8f/yAjJf8eHx//HBkW/x0d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f8eHR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d/xw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IyMj/ykpK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qKir/ODg4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Gxsb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bGxv/GRkZ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dHf8dGxr/HRsa/x0bGv8dGxr/&#13;&#10;HRwc/x4eHv8eHh7/Hh4e/x4eHv8eHh7/Hh4e/x4eHv8eHh7/Hh4e/x4eHv8dHBv/HRw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bGv8dHBz/Hh4e/x4eHv8eHh7/Hh4e/x4eHv8eHh7/Hh4e&#13;&#10;/x4eHv8eHh7/Hh4e/x0cHP8cGxv/HBsa/xwbG/8eHh7/Hh4e/x4eHv8eHh7/Hh4e/x4eHv8eHh7/&#13;&#10;HBsb/xwbG/8eHh3/Hh4e/x4eHv8eHh7/Hh4e/x4eHv8eHh7/Hh4e/x4eHv8eHh7/Hh4e/x4eHv8e&#13;&#10;Hh7/Hh4e/x4eHv8eHh7/Hh4e/x4eHv8eHh7/Hh4e/x4eHv8eHh7/Hh4e/x4eHv8cGxv/HBsb/x4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0d/xwbGv8cGxr/HBsa/xwbGv8cHBv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wcHP8aGhr/Ghoa/xsbG/8ZGRn/Gxsb&#13;&#10;/x4eHv8eHh7/Hh4e/x4eHv8bGxv/Ghoa/xoaGv8aGhr/Ghoa/xoaGv8aGhr/Ghoa/xoaG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cHBz/LCws/1NT&#13;&#10;U/9gYGD/YmJi/1paWv86Ojr/HR0d/x0dHf8eHh7/HR0d/z8/P/9UVFT/UlJS/1JSUv9SUlL/UlJS&#13;&#10;/1JSUv9SUlL/VFRU/zo6Ov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Bwc/z09Pf9+fn7/jIyM/4mJif+Ghob/jIyM/4aGhv9XV1f/HR0d/x4eHv8dHR3/a2tr/5CQ&#13;&#10;kP+MjIz/jIyM/4yMjP+NjY3/jIyM/4iIiP+NjY3/VlZW/xsbG/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0dHf8lJSX/eHh4/4qKiv9qamr/ODg4/zMzM/9UVFT/hYWF/4eHh/88&#13;&#10;PDz/Gxsb/x4eHv88PDz/TU1N/0tLS/9LS0v/S0tL/0pKSv9SUlL/hISE/4aGhv86Ojr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R3/ICQj/0atmP9Ispz/OoFz/zd3av8/k4L/T820/03Frf8oRD7/&#13;&#10;HRo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f8fISH/P5KA/03Frf9Qz7X/UdK4&#13;&#10;/07JsP9Grpn/LFBJ/x0b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oa/zA5P/+SzOv/lNHx/yox&#13;&#10;Nf8cGxv/Hh4e/x4eHv8eHh7/Hh4e/x4eHv8eHh7/Hh4e/x4eHv8eHh7/Hh4e/x4eHv8eHh7/Hh4e&#13;&#10;/x4eHv8eHh7/Hh4e/x4eHv8eHh7/Hh4e/x4eHv8eHh7/Hh4e/x4eHv8eHh7/Hh4e/x4eHv8eHh7/&#13;&#10;Hh4e/x4eHv8eHh7/Hh4e/x4eHv8eHh7/Hh4e/x4eHv8eHh7/Hh4e/x4eHv8eHh7/Hh4e/x4eHv8e&#13;&#10;Hh7/GRcV/1Rwf/+Szu3/lNHx/4/L6v9+ss7/ZI2i/zZIUf8d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fICD/JDQx/ytLRf8tUUr/Jjs3/x8jI/8dGRr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RkZ/xcXF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ISIi/zhFTP84RUz/ICEi/x4eHv8eHh7/Hh4e/x4eHv8eHh7/Hh4e/x4eHv8eHh7/Hh4e/x4e&#13;&#10;Hv8eHh7/Hh4e/x4eHv8eHh7/Hh4e/x4eHv8eHh7/Hh4e/x4eHv8eHh7/Hh4e/x4eHv8eHh7/Hh4e&#13;&#10;/x4eHv8eHh7/Hh4e/x4eHv8eHh7/Hh4e/x4eHv8eHh7/Hh4e/x4eHv8eHh7/Hh4e/x4eHv8eHh7/&#13;&#10;Hh4e/x4eHv8eHh7/Hh4e/x4eHv8eHh7/HyAf/ycsL/86SlL/P1Jc/zI/Rv8bHyH/EhER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dHv8dGxz/HRka/xwYGf8dGxv/Hh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wcHP8c&#13;&#10;HBz/HBwc/xwcHP8cHBz/HBwc/xwcHP8cHBz/HBwc/xwcHP8cHBz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fHx//Li4u/zIxMv8yMTL/MjEy/zIxMv8yMTL/MjEy/zIxMv8yMTL/MjIy/zIxMv8r&#13;&#10;Kyv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QkJP9/f3//d3h3/3R2dP90dnT/dHZ0/3R2dP90dnT/&#13;&#10;dHZ0/3R2dP90dnT/fH58/21tb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JSUl/3l6ef8iKyL/GSMZ&#13;&#10;/xokGv8aJBr/GiQa/xokGv8aJBr/GiQa/xchF/85QTn/b29v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lJSX/eXp5/yMsI/8aJBr/GyUb/xslG/8bJRv/GyUb/xslG/8bJRv/GCIY/zlBOf9vb2/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UlJf95enn/Iywj/xokGv8bJRv/GyUb/xslG/8bJRv/GyUb/xok&#13;&#10;Gv8WIBb/OEE4/29vb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JSUl/3l6ef8jLCP/GiQa/xslG/8b&#13;&#10;JRv/GyUb/xYhFv8WIBb/Hygf/yQtJP88RDz/b29v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Gxsb/xoaGv8aGhr/Ghoa/x0dHf8eHh7/Hh4e/x4eHv8eHh7/Hh4e&#13;&#10;/x4eHv8dHR3/Gxsb/xoaGv8aGhr/Gxsb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lJSX/&#13;&#10;eXp5/yMsI/8aJBr/GyUb/xslG/8ZIxn/WF9Y/6SmpP+0trT/wMHA/3V6df9qamr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Bwc/x8fH/82Njb/QEBA/0NDQ/87Ozv/JiYm/xsb&#13;&#10;G/8eHh7/Hh4e/x4eHv8eHh7/HBwc/yIiIv85OTn/QUFB/0JCQv85OTn/IiIi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wcHP8rKyv/aWlp/4aGhv+M&#13;&#10;jIz/jIyM/4qKiv93d3f/Pz8//xsbG/8eHh7/Hh4e/xwcHP8zMzP/cHBw/4mJif+NjY3/jIyM/4mJ&#13;&#10;if9xcXH/NDQ0/xsbG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dHR3/&#13;&#10;ISEh/2tra/+Li4v/fHx8/1VVVf9OTk7/bW1t/4qKiv+AgID/MDAw/xwcHP8dHR3/JiYm/3d3d/+L&#13;&#10;i4v/dnZ2/1FRUf9RUVH/dXV1/4uLi/93d3f/KCgo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x4eHv8eHh7/HR4d/yEgIf+lcqH/zozJ&#13;&#10;/1M/Uf8ZGxn/Hh4e/x4eHv8eHh7/Hh4e/x4eHv8eHh7/Hh4e/x4eHv8eHh7/Hh4e/x4eHv8eHh7/&#13;&#10;Hh4e/x4eHv8eHh7/Hh4e/x4eHv8eHh7/Hh4e/x4eHv8eHh7/Hh4e/x4eHv8eHh7/Hh4e/x4eHv8e&#13;&#10;Hh7/Hh4e/x4eHv8eHh7/Hh4e/x4eHv8eHh7/Hh4e/x4eHv8eHh7/Hh4e/x0dHf8lJSX/eXp5/yMs&#13;&#10;I/8aJBr/GyUb/xMdE/+Gi4b/4eDh/5OWk/8VHxX/FyEX/zlBOf9vb2/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sbG/8xMTH/hYWF/4WFhf89PT3/FxcX/xkZGf8kJCT/dXV1/4uLi/9SUlL/&#13;&#10;Ghoa/xoaGv9BQUH/iYmJ/4CAgP8wMDD/GBgY/xgYGP8uLi7/f39//4qKiv9BQUH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Gxsb/zo6Ov+Hh4f/e3t7/ygoKP8dHR3/Hh4e&#13;&#10;/xkZGf9kZGT/jIyM/19fX/8aGhr/GRkZ/0dHR/+MjIz/c3Nz/yAgIP8dHR3/HR0d/yAgIP9wcHD/&#13;&#10;jIyM/0dHR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cHBz/LS0t/4SE&#13;&#10;hP+Dg4P/NDQ0/xgYGP8aGhr/Hh4e/3BwcP+MjIz/T09P/xoaGv8aGhr/PT09/4mJif99fX3/KCgo&#13;&#10;/xkZGf8ZGRn/Jycn/3t7e/+Kior/Pj4+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xscHP+GX4P/yonE/8SGv//FhsD/xYbA/8SGv//E&#13;&#10;hr//xYbA/8aGwf9PPU7/GBoY/x4eHv8eHh7/GBoY/4thiP/Sjs3/nW2Z/7yAt//OjMn/xIW//8eH&#13;&#10;wv/Rjcz/Tz1N/y0nLf++grn/y4rG/0g4R/8ZGxn/Hh4e/x4eHv8YGhj/g12A/9eR0f+QZY7/Gxwb&#13;&#10;/x4eHv8eHh7/Hh4e/x4eHv8eHh7/Hh4e/x4eHv8eHh7/Hh4e/x0dHf8lJSX/eXp5/yMsI/8aJBr/&#13;&#10;GyUb/xEcEf+JjYn/4uHi/4uPi/8XIRf/GCIY/zlBOf9vb2/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dHR3/Wlpa/4qKiv9ycnL/Q0ND/z09Pf9eXl7/iIiI/3Z2dv8pKSn/HR0d/x0d&#13;&#10;Hf8gICD/Z2dn/4qKiv9paWn/QEBA/z8/P/9oaGj/ioqK/2pqav8hISH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Hh4e/ygkJ/8uKS7/&#13;&#10;MSox/6Vxof/JicT/XUVa/yomKv8vKC7/Ligu/yIhIv8eHh7/Hh4e/x4eHv8YGhj/h1+E/8qJxf/J&#13;&#10;icT/sXms/1tEWv80LDT/RDZD/4dfhP9GN0X/FhkX/4Jcf//Sjsz/gFt9/xkbGf8eHh7/HB0c/ysm&#13;&#10;K/+ze6//yYnE/008TP8ZGhn/Hh4e/x4eHv8eHh7/Hh4e/x4eHv8eHh7/Hh4e/x4eHv8eHh7/HR0d&#13;&#10;/yUlJf95enn/Iisi/xIcEv8QGxD/ISsh/66wrv/j4uP/bnRu/xUfFf8YIhj/OUE5/29vb/8aGh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wcHP8fHx//YWFh/4qKiv+Kior/iYmJ/4uLi/93&#13;&#10;d3f/Ly8v/xoaGv8eHh7/Hh4e/xwcHP8kJCT/bW1t/4uLi/+Kior/ioqK/4uLi/9ubm7/JiYm/xwc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R0d/01NTf+BgYH/&#13;&#10;goKC/2tra/9mZmb/fX19/4WFhf9nZ2f/JSUl/x0dHf8dHR3/ICAg/1paWv+Dg4P/gICA/2lpaf9o&#13;&#10;aGj/gICA/4ODg/9cXFz/ICAg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3Nzf/hoaG/4SEhP9AQED/HR0d/xwcHP8rKyv/dXV1/4yMjP9YWFj/Ghoa/xsbG/9FRUX/&#13;&#10;ioqK/35+fv81NTX/HR0d/x0dHf80NDT/fX19/4uLi/9HR0f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Hh4e/x4eHv8dHh3/ISAh/6Fv&#13;&#10;nf/JicT/UT5P/xkbGf8eHh7/Hh4e/x4eHv8eHh7/Hh4e/x4eHv8YGhj/h1+E/9CNyv98WXn/GBoY&#13;&#10;/x4eHv8eHh7/Hh4e/x4eHv8eHh7/Hh4e/xgaGP9lSmP/z4zK/5lqlf8bHBv/Ni01/7+Cu/++grn/&#13;&#10;OC84/xscG/8eHh7/Hh4e/x4eHv8eHh7/Hh4e/x4eHv8eHh7/Hh4e/x4eHv8eHh7/HR0d/yUlJf94&#13;&#10;eXj/KTEp/1VbVf9hZ2H/oKOg/9ra2v/DxMP/PEQ8/xchF/8YIhj/OUE5/29vb/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ZWVv+MjIz/bW1t/xwcHP8dHR3/Hh4e/xkZGf9HR0f/jIyM&#13;&#10;/3Fxcf8hISH/HBwc/2NjY/+NjY3/W1tb/xgYGP8eHh7/Hh4e/xgYGP9aWlr/jY2N/2ZmZv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yMjP9oaGj/Gxsb/x4e&#13;&#10;Hv8eHh7/Ghoa/z4+Pv+Kior/eHh4/ycnJ/8dHR3/a2tr/4yMjP9WVlb/GBgY/x4eHv8eHh7/GBgY&#13;&#10;/1VVVf+MjIz/cHBw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oaGv9Q&#13;&#10;UFD/ioqK/3l5ef8mJib/Ghoa/xsbG/8aGhr/Xl5e/4yMjP9tbW3/Hh4e/xsbG/9bW1v/jIyM/25u&#13;&#10;bv8fHx//Ghoa/xsbG/8eHh7/a2tr/4yMjP9hYWH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Hh4e/x4eHv8eHh7/Hh4e/5Jmj//QjMr/&#13;&#10;Y0li/xEWEv8YGxn/GRsZ/x0dHf8eHh7/Hh4e/x4eHv8YGhj/h1+E/9CNyv9wUW3/GBsZ/x4eHv8e&#13;&#10;Hh7/Hh4e/x4eHv8eHh7/Hh4e/x4eHv8ZGxn/UD1O/8eHwv++gbn/x4fC/7B5rP8oJCj/HR0d/x4e&#13;&#10;Hv8eHh7/Hh4e/x4eHv8eHh7/Hh4e/x4eHv8eHh7/Hh4e/x4eHv8eHh7/HR0d/yUlJf95enn/Iywj&#13;&#10;/xokGv8bJRv/Eh0S/4aLhv/h4eH/jJCM/xchF/8YIhj/OUE5/29vb/8aGh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Bwc/zAwMP+AgID/ioqK/2xsbP88PDz/NDQ0/1hYWP+EhIT/ioqK/05OTv8a&#13;&#10;Ghr/Gxsb/zw8PP+Ghob/iIiI/2NjY/84ODj/ODg4/2BgYP+IiIj/iIiI/z4+Pv8bGxv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8eHh7/Hh4e&#13;&#10;/x4eHv8ZGxn/cVFu/9GNy/+weaz/bVBr/1lCV/9XQlb/LScs/xwdHP8eHh7/Hh4e/xgaGP+HX4T/&#13;&#10;0I3K/3BRbf8YGxn/Hh4e/x4eHv8eHh7/Hh4e/x4eHv8eHh7/Hh4e/x0dHf8jISP/qXSk/8qJxP/M&#13;&#10;i8f/eVZ2/xgaGf8eHh7/Hh4e/x4eHv8eHh7/Hh4e/x4eHv8eHh7/Hh4e/x4eHv8eHh7/Hh4e/x4e&#13;&#10;Hv8dHR3/JSUl/3l6ef8jLCP/GiQa/xslG/8THRP/hoqG/+Hg4f+Pk4//FyEX/xgiGP85QTn/b29v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Gxsb/0VFRf9/f3//jIyM/4qKiv+IiIj/&#13;&#10;jIyM/4aGhv9eXl7/ISEh/x0dHf8eHh7/HR0d/1FRUf+CgoL/jY2N/4mJif+JiYn/jY2N/4ODg/9T&#13;&#10;U1P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Gxsb&#13;&#10;/y0tLf9JSUn/W1tb/2BgYP9PT0//Nzc3/x0dHf8dHR3/Hh4e/x4eHv8eHh7/Gxsb/zIyMv9MTEz/&#13;&#10;XV1d/11dXf9MTEz/MjIy/xsbG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Bwc/xoaGv8cHBz/HBwc/xsbG/8bGxv/Hh4e/x4eHv8eHh7/Hh4e&#13;&#10;/x4eHv8eHh7/HBwc/xoaGv8cHBz/HBwc/xoaG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8eHh7/Hh4e/x4eHv8e&#13;&#10;Hh7/Hh4e/x0dHf8YGxn/FxoY/xcaGP8XGhj/HB0c/x4eHv8eHh7/Hh4e/x4eHv8aGxr/FxoX/xsc&#13;&#10;G/8eHh7/Hh4e/x4eHv8eHh7/Hh4e/x4eHv8eHh7/Gxwb/xcaF/8lIiT/qXWk/8+Myf9jSGH/GBoY&#13;&#10;/x4eHv8eHh7/Hh4e/x4eHv8eHh7/Hh4e/x4eHv8eHh7/Hh4e/x4eHv8eHh7/Hh4e/x4eHv8dHR3/&#13;&#10;JSUl/3l6ef8jLCP/GiQa/xslG/8aJBr/Hice/4eMh//Ly8v/3d3d/+Li4v+BhYH/aWlp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0e&#13;&#10;Hv8b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RsZ/3tYeP/WkNH/0I3K/7l+tP9NO0z/Ghsa/x4eHv8eHh7/Hh4e/x4eHv8eHh7/Hh4e/x4e&#13;&#10;Hv8eHh7/Hh4e/x4eHv8eHh7/Hh4e/x4eHv8eHh7/HR0d/yUlJf95enn/Iywj/xokGv8bJRv/GyUb&#13;&#10;/xslG/8bJRv/FyIX/xUfFf8SHBL/Nz83/29vb/8aGhr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RExP/MR0d/2IZHf8d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8eHh7/Hh4e/x4eHv8eHh7/Hh4e&#13;&#10;/x4eHv8eHh7/Hh4e/x4eHv8eHh7/Hh4e/x4eHv8eHh7/Hh4e/x4eHv8eHh7/Hh4e/x4eHv8eHh7/&#13;&#10;Hh4e/x4eHv8eHh7/Hh4e/x4eHv8bHBv/RDZD/2xPav9WQVX/NS01/xscG/8eHh7/Hh4e/x4eHv8e&#13;&#10;Hh7/Hh4e/x4eHv8eHh7/Hh4e/x4eHv8eHh7/Hh4e/x4eHv8eHh7/Hh4e/x4eHv8dHR3/JSUl/3l6&#13;&#10;ef8jLCP/GiQa/xslG/8bJRv/GyUb/xslG/8bJRv/GyUb/xgiGP85QTn/b29v/xoaG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ATE/86HB3/gRcc/xw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bHBv/GBsZ/xkbGf8bHBv/&#13;&#10;Hh4e/x4eHv8eHh7/Hh4e/x4eHv8eHh7/Hh4e/x4eHv8eHh7/Hh4e/x4eHv8eHh7/Hh4e/x4eHv8e&#13;&#10;Hh7/Hh4e/x0dHf8lJSX/eXp5/yMsI/8aJBr/GyUb/xslG/8bJRv/GyUb/xslG/8bJRv/GCIY/zlB&#13;&#10;Of9vb2//Ghoa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hMT/yQeHv80HB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UlJf95enn/Iisi/xkjGf8aJBr/GiQa/xokGv8a&#13;&#10;JBr/GiQa/xokGv8XIRf/OEA4/29vb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R4e/xs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JCQk/39/f/92eHb/&#13;&#10;c3Vz/3R2dP90dnT/dHZ0/3R2dP90dnT/dHZ0/3N1c/98fXz/bW1t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1ZWVv8pKSn/&#13;&#10;HBwc/x4eHv8eHh7/Hh4e/x4eHv8eHh7/Hh4e/x4eHv8eHh7/Hh4e/x4eHv8eHh7/Hh4e/x4eHv8e&#13;&#10;Hh7/Hh4e/x4eHv8eHh7/Hh4e/x4eHv8eHh7/Hh4e/x4eHv8eHh7/Hh4e/x4eHv8eHh7/Hh4e/x4e&#13;&#10;Hv8eHh7/Hh4e/x4eHv8eHh7/Hh4e/x4eHv8eHh7/Hh4e/x4eHv8eHh7/Hh4e/x4eHv8eHh7/Hh4e&#13;&#10;/x4eHv8fHx//Ly8v/zMzM/8zMzP/MzMz/zMzM/8zMzP/MzMz/zMzM/8zMzP/MzMz/zMyM/8rKyv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kZGf8VFRX/HBwc/x4eHv8eHh7/&#13;&#10;Hh4e/x4eHv8eHh7/Hh4e/xcXF/8XFx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0d&#13;&#10;Hf8dHR3/HR0d/x0dHf8eHh7/Hh4e/x4eHv8eHh7/Hh4e/x4eHv8eHh7/Hh4e/x0dHf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aGhr/TExM&#13;&#10;/3Jycv82Njb/HBwc/x4eHv8eHh7/Hh4e/x4eHv8jIyP/Z2dn/2JiYv8gICD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0dHf8bGxv/IiIi/ycnJ/8pKSn/JCQk/x0dHf8cHBz/Hh4e/x4eHv8eHh7/Hh4e/x0d&#13;&#10;Hf8cHBz/IyMj/ykpKf8oKCj/ISEh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Bga/xYWGP8cHB3/Hh4e/x4eHv8eHh7/Hh4e/x4eHv8eHh7/Hh4e/x4e&#13;&#10;Hv8eHh7/Gxsb/y8vL//CwsL/1dXV/z09Pf8aGhr/Hh4e/x4eHv8eHh7/HR0d/x8fH/+tra3/39/f&#13;&#10;/1lZWf8YGBj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dHR3/ISEh/09PT/93d3f/goKC/4ODg/99fX3/YGBg/ywsLP8c&#13;&#10;HBz/Hh4e/x4eHv8dHR3/JiYm/1xcXP97e3v/g4OD/4KCgv91dXX/RkZG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9fX07/cXFb/zAwK/8cHB3/Hh4e/x4eHv8e&#13;&#10;Hh7/Hh4e/x4eHv8eHh7/Hh4e/x4eHv8YGBj/goKC/+Li4v+EhIT/GBgY/x4eHv8eHh7/Hh4e/x4e&#13;&#10;Hv8eHh7/GBgY/1BQUP/Z2dn/tbW1/yQkJP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x8f/8HBlv/l5bH/&#13;&#10;U1NF/xkZGv8eHh7/Hh4e/x4eHv8eHh7/Hh4e/x4eHv8eHh7/Gxsb/zExMf/Hx8f/0NDQ/z4+Pv8Z&#13;&#10;GRn/Hh4e/x4eHv8eHh7/Hh4e/x4eHv8dHR3/ICAg/62trf/d3d3/Wlpa/xcXF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SERT/KzMa/0xpEP8dHB7/Hh4e/x4eHv8e&#13;&#10;Hh7/Hh4e/x4eHv8eHh7/Hh4e/x4eHv8eHh7/Hh4e/x4eHv8eHh7/Hh4e/x4eHv8eHh7/Hh4e/x4e&#13;&#10;Hv8eHh7/Hh4e/x4eHv8eHh7/Hh4e/x4eHv8eHh7/Hh4e/x4eHv8eHh7/Hh4e/x4eHv8eHh7/Hh4e&#13;&#10;/x4eHv8eHh7/Hh4e/x4eHv8eHh7/Hh4e/xwcHP82Njb/cXFx/4iIiP9/f3//fHx8/4eHh/99fX3/&#13;&#10;TU1N/x4eHv8eHh7/Gxsb/z09Pf+Hh4f/hYWF/01NTf8rKyv/MDAw/2lpaf+IiIj/iIiI/2hoa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R0d/x8fH/9ERET/Z2dn/3V1df95eXn/bGxs&#13;&#10;/1NTU/8nJyf/HBwc/x4eHv8eHh7/HR0d/0VFRf9qamr/d3d3/3l5ef9tbW3/UlJS/yQkJP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R0d/xoa&#13;&#10;Gv8cHBz/JCQk/yYmJv8fHx//Ghoa/x0dHf8eHh7/Hh4e/x4eHv8eHh7/Gxsb/x0dHf8lJSX/JiYm&#13;&#10;/yAgIP8aGhr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eHh7/Hh4e/x4eHv8dHR3/HR0d/x0dHf8eHh7/Hh4e/x4eHv8eHh7/Hh4e/x4e&#13;&#10;Hv8eHh7/Hh4e/x0dHf8dHR3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eHv8dHR3/HB0c/xwdHP8eHh7/Hh4e/x4e&#13;&#10;Hv8eHh7/Hh4e/x4eHv8eHh7/Hh4e/x4eHv8eHh7/Hh4e/x4eHv8eHh7/Hh4e/x4eHv8eHh7/Hh4e&#13;&#10;/x4eHv8eHh7/Hh4e/x4eHv8cHRz/HB0c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aGhr/GBgY/xwcHP8eHh7/Hh4e/x4e&#13;&#10;Hv8eHh7/Hh4e/x4eHv8ZGRn/GRkZ/x4eHv8eHh7/Hh4e/x4eHv8eHh7/Hh4e/x4eHv8eHh7/Gxsb&#13;&#10;/zExMf95eXn/d3d3/zAwMP8bGxv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YWFv8WFhb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wc/xoaG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wb/x0aGP8dHBv/Hh4e/x4eHv8eHR3/HRoY/x0b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Ghn/HRoY/x0aGP8dGhj/&#13;&#10;HRoZ/x4eHv8eHh7/Hh4e/x4eHv8eHh7/Hh4e/x4eHv8eHh7/Hh4e/x4eHv8dHBv/HRoY/x4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Bwc/xkZGv8bGxz/Hh4e/x4eHv8eHh7/Ghob/xkZGv8dHR7/Hh4e/x4eHv8eHh7/Hh4e/x4e&#13;&#10;Hv8eHh7/Hh4e/x4eHv8eHh7/Hh4e/x4eHv8eHh7/HBwc/y4uLv9AQED/KSkp/x0dHf8eHh7/Hh4e&#13;&#10;/x4eHv8eHh7/Hh4e/x4eHv8eHh7/Hh4e/x4eHv8eHR3/HRoY/x0bGf8eHh7/Hh4e/x4eHv8dGxr/&#13;&#10;HRoY/x4dH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uLi7/Pz8//ygoKP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Gxsb/xoaGv8c&#13;&#10;HBz/HBwc/xoaGv8cHBz/Hh4e/x4eHv8eHh7/Hh4e/x4eHv8eHh7/HBwc/xoaGv8aGhr/Ghoa/xoa&#13;&#10;Gv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f8dHBr/HRwb/x4eHv8eHh7/Hh4e/x4eHv8e&#13;&#10;Hh7/Hh4e/x4eHv8eHh7/Hh4e/x4eHv8eHh7/Hh4e/x4eHv8eHh7/Hh4e/x4eHv8eHh7/Hh4e/x4e&#13;&#10;Hv8eHh7/Hh4e/x4eHv8eHh7/Hh4e/x4dHf8jLzb/KEBM/yIsMv8eHRz/Hh0d/yAlJ/8oPkr/JjdB&#13;&#10;/x4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wcHP84ODj/Xl5e/2pqav9sbGz/Xl5e/zU1Nf8bGxv/Hh4e/x4eHv8eHh7/Hh4e/xsbG/8r&#13;&#10;Kyv/V1dX/2hoaP9oaGj/V1dX/ywsLP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3/HyEj/yYwOf8kLDL/&#13;&#10;Hh4e/x4eHv8eHh7/Hh4e/x4eHv8eHh7/Hh4e/x4eHv8eHh7/Hh4e/x4eHv8eHh7/Hh4e/x4eHv8e&#13;&#10;Hh7/Hh4e/x4eHv8eHh7/Hh4e/x4eHv8eHh7/Hh4e/x4eHv8eHh7/HRoY/zt+o/9SzP//Nm+O/xwX&#13;&#10;Ff8dGRf/KkdW/0/D//9Hptn/ICMl/x4d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bGxv/SkpK/4SEhP+MjIz/hYWF/4aGhv+MjIz/g4OD/0BAQP8bGxv/&#13;&#10;Hh4e/x4eHv8cHBz/MDAw/3l5ef+Li4v/i4uL/4uLi/+Li4v/eXl5/zExMf8cHBz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bGv8pNkH/VJfP/0d6pv8dHBv/Hh4e/x4eHv8eHh7/Hh4e/x4eHv8eHh7/Hh4e/x4eHv8eHh7/&#13;&#10;Hh4e/x4eHv8eHh7/Hh4e/x4eHv8eHh7/Hh4e/x4eHv8eHh7/Hh4e/x4eHv8eHh7/Hh4e/x4eHv8d&#13;&#10;Ghj/O4Cn/1LL//83cZL/HBcV/x0ZF/8qSFj/T8L//0en3P8gJCb/Hh0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Bwc/y4uLv9/f3//iIiI/1xcXP8vLy//MDAw&#13;&#10;/2JiYv+Kior/enp6/ycnJ/8cHBz/Hh4e/x8fH/9ra2v/i4uL/3V1df86Ojr/OTk5/3Fxcf+Li4v/&#13;&#10;bW1t/yAgI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aGhr/T09P/4qK&#13;&#10;iv90dHT/ISEh/xsbG/8aGhr/IyMj/3Z2dv+Kior/RUVF/xsbG/8bGxv/NjY2/4WFhf+FhYX/NjY2&#13;&#10;/xgYGP8WFhb/VlZW/4mJif+FhYX/ODg4/xsbG/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kZGf9cXFz/jIyM/2FhYf8cHBz/Hh4e/x4eHv8aGhr/YmJi/4yMjP9fX1//Ghoa/xoa&#13;&#10;Gv9LS0v/jIyM/3R0dP8hISH/Gxsb/zAwMP9/f3//h4eH/4qKiv9OTk7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RkZ/15eXv+NjY3/XV1d/xwcHP8eHh7/Hh4e/xsbG/9e&#13;&#10;Xl7/jIyM/2hoaP8cHBz/HBwc/1xcXP+NjY3/Xl5e/xsbG/8dHR3/aGho/4aGhv97e3v/ioqK/2Fh&#13;&#10;Y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VVVV/4uLi/9sbGz/&#13;&#10;HBwc/x4eHv8dHR3/HBwc/25ubv+Li4v/b29v/yAgIP8dHR3/aGho/42Njf9YWFj/FRUV/0NDQ/+L&#13;&#10;i4v/YGBg/1lZWf+MjIz/a2tr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7Ozv/hoaG/4ODg/9AQED/HBwc/xwcHP9GRkb/hYWF/4iIiP9xcXH/IiIi/x0dHf9ra2v/&#13;&#10;jIyM/1VVVf8iIiL/enp6/4CAgP8oKCj/U1NT/4yMjP9ubm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HR0d/x4eHv9lZWX/i4uL/4ODg/9tbW3/b29v/4aGhv+EhIT/iIiI&#13;&#10;/3BwcP8iIiL/HR0d/2pqav+MjIz/VVVV/1ZWVv+MjIz/SkpK/xUVFf9XV1f/jIyM/21tb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eHh7/HR0d/yUlJf9aWlr/fn5+/4WF&#13;&#10;hf+FhYX/ampq/1NTU/+Kior/aWlp/x0dHf8dHR3/Y2Nj/4qKiv91dXX/g4OD/25ubv8gICD/GBgY&#13;&#10;/1lZWf+MjIz/Z2dn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e&#13;&#10;Hh7/HR0d/xwcHP8mJib/LS0t/ysrK/8cHBz/VVVV/4yMjP9gYGD/GRkZ/xsbG/9UVFT/iYmJ/4eH&#13;&#10;h/+CgoL/NDQ0/xsbG/8dHR3/ZWVl/42Njf9XV1f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cHBz/HBwc/xwcHP8cHBz/Ghoa/yQkJP94eHj/ioqK/0VFRf8a&#13;&#10;Ghr/Ghoa/0JCQv+JiYn/iIiI/1VVVf8aGhr/HBwc/yYmJv99fX3/ioqK/0RER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zMzM/8sLCz/Hx8f/x4eHv8nJyf/&#13;&#10;Y2Nj/4qKiv95eXn/Jycn/x0dHf8dHR3/KSkp/3x8fP+JiYn/VFRU/xsbG/8dHR3/U1NT/4mJif99&#13;&#10;fX3/Kioq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ZGRn/YWFh&#13;&#10;/4SEhP9tbW3/a2tr/35+fv+Kior/hYWF/0JCQv8bGxv/Hh4e/x4eHv8bGxv/TU1N/4qKiv+Ghob/&#13;&#10;aGho/2tra/+Ghob/ioqK/09PT/8bGxv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oaGv9OTk7/gICA/4aGhv+IiIj/g4OD/3Nzc/8/Pz//HBwc/x4eHv8eHh7/Hh4e&#13;&#10;/x0dHf8eHh7/UVFR/35+fv+IiIj/iIiI/35+fv9SUlL/Hx8f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nJyf/Nzc3/zw8PP8xMTH/ISEh/xsb&#13;&#10;G/8eHh7/Hh4e/x4eHv8eHh7/Hh4e/x0dHf8bGxv/KCgo/zk5Of86Ojr/KCgo/xsbG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0dHf8b&#13;&#10;Gxv/Gxsb/xwcHP8dHR3/Hh4e/x4eHv8eHh7/Hh4e/x4eHv8eHh7/Hh4e/x4eHv8dHR3/Gxsb/xsb&#13;&#10;G/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xsbG/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cHP8bGxv/Gxsb&#13;&#10;/x4eHv8eHh7/Hh4e/x4eHv8eHh7/Hh4e/x4eHv8eHh7/HBwc/3d3d/+wsLD/i4uL/yAgIP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0dHf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dHf8fGx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hL/HSUn&#13;&#10;/xo2P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QREP8aNDv/D22H/x4c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f8eHR3/Hh4d/x4dHf8eHh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d/x4eHf8eHh7/&#13;&#10;Hh4e/x4eHv8eHh7/Hh0d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7/HR0e/x0dHv8dHR7/Hh4e/x4eHv8eHh7/&#13;&#10;Hh4e/x4eHv8eHh7/Hh4e/x4eHv8dHR7/HR0e/x0dHv8d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Hx//Hh4e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d/x4eHv8eHh7/Hh4e/x4eHv8eHh7/Hh4e/x4eHv8eHh7/Hh4e/x4eHv8e&#13;&#10;Hh7/Hh4e/x4eHv8eHh7/Hh4e/x4eHv8eHh7/Hh4e/x4eHv8eHh7/Hh4e/x4eHv8eHh7/Hh4e/x4e&#13;&#10;Hv8eHh7/Hh4e/x4eHv8eHh7/Hh4e/x4eHv8eHh7/Hh4e/x4eHv8eHh7/Hh4e/x4eHv8eHh7/Hh4e&#13;&#10;/x4eHv8eHh7/Hh4e/x4eHv8eHh7/HyAh/x8hIf8fICH/HyEh/x8gI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UERD/GjM6/xBqg/8e&#13;&#10;HBv/Hh4e/x4eHv8eHh7/Hh4e/x4eHv8eHh7/Hh4e/x4eHv8eHh7/Hh4e/x4eHv8eHh7/Hh4e/x4e&#13;&#10;Hv8eHh7/Hh4e/x4eHv8eHh7/Hh4e/x4eHv8eHh7/Hh4e/x4eHv8eHh7/Hh4e/x4eHv8eHh7/Hh4e&#13;&#10;/x4eHv8eHh7/Hh4e/x4eHv8eHh7/Hh4e/x4eHv8eHh7/Hh4e/x4eHv8bGxv/JSUl/0BAQP9LS0v/&#13;&#10;TExM/0BAQP8jIyP/HBwc/x4eHv8eHh7/Hh4e/x4eHv8eHh7/Gxsb/x0dHf8xMTH/Ozs7/zExM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UEhH/HCou/xZJV/8eHRz/Hh4e&#13;&#10;/x4eHv8eHh7/Hh4e/x4eHv8eHh7/Hh4e/x4eHv8eHh7/Hh4e/x4eHv8eHh7/Hh4e/x4eHv8eHh7/&#13;&#10;Hh4e/x4eHv8eHh7/Hh4e/x4eHv8eHh7/Hh4e/x4eHv8eHh7/Hh4e/x4eHv8eHh7/Hh4e/x4eHv8e&#13;&#10;Hh7/Hh4e/x4eHv8eHh7/Hh4e/x4eHv8eHh7/Gxsb/0ZGRv+JiYn/fHx8/ywsLP8YGBj/GBgY/zAw&#13;&#10;MP9+fn7/iIiI/zo6Ov8bGxv/HR0d/ykpKf+Dg4P/f39//1RUVP9YWFj/i4uL/2xsbP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kZGf9eXl7/jY2N/1xcXP8cHBz/Hh4e/x4eHv8bGxv/XV1d/4yMjP9mZmb/Gxsb/x4eHv8e&#13;&#10;Hh7/Ghoa/xwcHP8ZGRn/TExM/4yMjP9sbGz/Hx8f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hoa/1hYWP+MjIz/ZmZm/xsbG/8eHh7/Hh4e/xoaGv9nZ2f/&#13;&#10;i4uL/21tbf8gICD/HR0d/x4eHv8eHh7/Hh4e/xkZGf9MTEz/jIyM/2xsbP8fHx/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bGxv/RUVF/4mJif99fX3/LS0t&#13;&#10;/xgYGP8YGBj/MzMz/39/f/+JiYn/cXFx/yMjI/8dHR3/Hh4e/x4eHv8eHh7/GRkZ/0xMTP+MjIz/&#13;&#10;bGxs/x8fH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0d&#13;&#10;Hf8kJCT/dXV1/4uLi/91dXX/UFBQ/1NTU/96enr/iYmJ/4eHh/9xcXH/IiIi/x0dHf8eHh7/Hh4e&#13;&#10;/x4eHv8ZGRn/TExM/4yMjP9sbGz/Hx8f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Hh4e/xsbG/80NDT/cnJy/4qKiv+NjY3/jY2N/35+fv9jY2P/iYmJ/2xs&#13;&#10;bP8fHx//HR0d/x4eHv8eHh7/Hh4e/xkZGf9MTEz/jIyM/2xsbP8fHx/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h4e/xsbG/8lJSX/PT09/0hISP9G&#13;&#10;Rkb/Kysr/0tLS/+MjIz/Y2Nj/xoaGv8eHh7/Hh4e/x4eHv8eHh7/GRkZ/0xMTP+MjIz/bGxs/x8f&#13;&#10;H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eHh7/&#13;&#10;HR0d/x0dHf8aGhr/Ghoa/xkZGf8cHBz/b29v/4uLi/9PT0//Ghoa/x4eHv8eHh7/Hh4e/x4eHv8Z&#13;&#10;GRn/TExM/4yMjP9sbGz/Hx8f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0dHf8mJib/Hh4e/xoaGv8aGhr/Gxsb/01NTf+Ghob/goKC/y4uLv8cHBz/&#13;&#10;Hh4e/x4eHv8cHBz/Ghoa/xUVFf9KSkr/jIyM/2tra/8bGxv/Ghoa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GRkZ/1lZWf9tbW3/UFBQ/09PT/9nZ2f/hYWF&#13;&#10;/4uLi/9WVlb/Gxsb/x4eHv8eHh7/Gxsb/zk5Of9lZWX/YWFh/3Jycv+IiIj/fX19/2JiYv9kZGT/&#13;&#10;TU1N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ZGRn/XFxc/46O&#13;&#10;jv+Li4v/i4uL/4yMjP+EhIT/Wlpa/yAgIP8dHR3/Hh4e/x4eHv8ZGRn/S0tL/5GRkf+MjIz/ioqK&#13;&#10;/4iIiP+JiYn/i4uL/4+Pj/9tbW3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0dHf8nJyf/Pj4+/1JSUv9YWFj/TExM/zIyMv8dHR3/HR0d/x4eHv8eHh7/Hh4e/x0d&#13;&#10;Hf8oKCj/OTk5/zc3N/83Nzf/Nzc3/zc3N/83Nzf/ODg4/zAwM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0dHf8bGxv/Gxsb/xsbG/8bGxv/Gxsb/x4eHv8e&#13;&#10;Hh7/Hh4e/x4eHv8eHh7/Hh4e/x0dHf8bGxv/Gxsb/xsbG/8bGxv/Gxsb/xsbG/8bGx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JSUl/y0tLf8hISH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ysrK/8pKSn/HR0d/x4eHv8eHh7/Hh4e/x4eHv8eHh7/&#13;&#10;Hh4e/x4eHv8bGxv/MTEx/8TExP/Q0ND/cXFx/xcXF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wc/xwcHP8eHh7/Hh4e&#13;&#10;/x4eHv8eHh7/Hh4e/x4eHv8eHh7/Hh4e/x4eHv8hISH/Nzc3/zg4OP8iIiL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bGxv/Ghoa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R7/Hh0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8e/yAiHf8gIh3/HyA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sNRn/VHYN/1R3Df9BVxP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bgAv/W4EL/0Ve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aGhr/FRUV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GBgY/xUVFf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R0d/xwcHP8cHBz/HR0d/x4eHv8eHh7/Hh4e/x4eHv8eHh7/Hh4e/x4eHv8d&#13;&#10;HR3/HBwc/xwcHP8cHBz/HR0d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dHf8ZFhX/GBUU/x0cHP8eHh7/Hh4e/x4eHv8eHh7/&#13;&#10;Hh4e/x4eHv8eHh7/Hh4e/x4eHv8eHh7/Hh4e/xoZGP8XFBP/GxoZ/x4eHv8eHh7/Hh4e/xsbG/9l&#13;&#10;ZWX/h4eH/zU1N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Bwc/x0dHf8oKCj/MDAw/zExMf8oKCj/HBwc/x0dHf8eHh7/&#13;&#10;Hh4e/x4eHv8cHBz/Gxsb/yYmJv8tLS3/MjIy/ywsLP8kJCT/Gxsb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wcHP8lJSX/W1tb/39/f/+Hh4f/iIiI&#13;&#10;/39/f/9YWFj/ISEh/x0dHf8eHh7/HBwc/y4uLv9eXl7/enp6/4WFhf+Hh4f/hYWF/3Z2dv9GRkb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dHR3/Hh4e/2Zm&#13;&#10;Zv+MjIz/goKC/2hoaP9paWn/hISE/4yMjP9bW1v/HBwc/x4eHv8aGhr/SkpK/5GRkf+FhYX/dXV1&#13;&#10;/25ubv94eHj/iYmJ/4iIiP9NTU3/HBwc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sbG/88PDz/h4eH/4KCgv89PT3/Ghoa/xsbG/9DQ0P/hISE/4SEhP8xMTH/Gxsb/xsb&#13;&#10;G/9DQ0P/ZWVl/zY2Nv8gICD/HBwc/yIiIv9gYGD/iYmJ/319ff8oKCj/HR0d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hoa/1ZWVv+Li4v/a2tr/xwcHP8eHh7/Hh4e/xwcHP9s&#13;&#10;bGz/i4uL/1FRUf8aGhr/Hh4e/yAgIP8cHBz/Gxsb/x4eHv8eHh7/Gxsb/ysrK/+Dg4P/hYWF/zs7&#13;&#10;O/8bGxv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ZGRn/Xl5e/42Njf9dXV3/&#13;&#10;HBwc/x4eHv8eHh7/Gxsb/15eXv+MjIz/Y2Nj/xoaGv8eHh7/Hh4e/x4eHv8eHh7/Hh4e/x4eHv8c&#13;&#10;HBz/Kysr/4KCgv+Hh4f/PDw8/xsbG/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bW1v/jIyM/2FhYf8cHBz/Hh4e/x4eHv8aGhr/Y2Nj/4uLi/9ra2v/Hh4e/x0dHf8eHh7/&#13;&#10;Hh4e/x4eHv8eHh7/Hh4e/xkZGf9JSUn/iYmJ/3x8fP8oKCj/HR0d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01NTf+Kior/dXV1/yIiIv8bGxv/Ghoa/yUlJf94eHj/ioqK&#13;&#10;/3BwcP8iIiL/HR0d/x4eHv8eHh7/Hh4e/x4eHv8cHBz/Kioq/3l5ef+Li4v/U1NT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cHBz/LS0t/39/f/+JiYn/X19f/zMz&#13;&#10;M/81NTX/ZWVl/4mJif+Hh4f/cXFx/yMjI/8dHR3/Hh4e/x4eHv8eHh7/HR0d/yEhIf9paWn/jIyM&#13;&#10;/25ubv8jIyP/HR0d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b&#13;&#10;Gxv/SUlJ/4ODg/+MjIz/h4eH/4iIiP+JiYn/dXV1/4iIiP9ubm7/ICAg/x0dHf8eHh7/Hh4e/x0d&#13;&#10;Hf8eHh7/Xl5e/4yMjP92dnb/Kysr/xwcHP8eHh7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bGxv/NjY2/1xcXP9nZ2f/ZWVl/0RERP9ISEj/jIyM/2ZmZv8b&#13;&#10;Gxv/Hh4e/x4eHv8dHR3/HBwc/1lZWf+MjIz/enp6/zAwMP8bGxv/Hh4e/x4eHv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4eHv8cHBz/GRkZ/xwcHP8bGxv/&#13;&#10;FxcX/2VlZf+MjIz/WFhY/xoaGv8eHh7/HR0d/xsbG/9TU1P/ioqK/39/f/82Njb/Ghoa/x4eHv8e&#13;&#10;Hh7/Hh4e/x4eHv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sbG/8bGxv/Gxsb/xgYGP84ODj/gYGB/4eHh/83Nzf/Gxsb/x4eHv8cHBz/T09P/4mJif99fX3/&#13;&#10;Nzc3/xYWFv8aGhr/Ghoa/xoaGv8dHR3/Hh4e/x4eHv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sbG/9LS0v/T09P/zU1Nf80NDT/SUlJ/3x8fP+Li4v/Z2dn/x8fH/8dHR3/Gxsb&#13;&#10;/0NDQ/+Hh4f/h4eH/2RkZP9AQED/RERE/0RERP9ERET/RUVF/ysrK/8cHBz/Hh4e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GRkZ/2JiYv+RkZH/hYWF/4SEhP+MjIz/i4uL/3Nz&#13;&#10;c/8sLCz/HBwc/x4eHv8bGxv/W1tb/4+Pj/+Kior/i4uL/46Ojv+NjY3/jY2N/42Njf+Tk5P/R0dH&#13;&#10;/xoaGv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cHBz/ODg4/15eXv9u&#13;&#10;bm7/c3Nz/2lpaf9PT0//JiYm/xwcHP8eHh7/Hh4e/xwcHP89PT3/Wlpa/1hYWP9YWFj/WFhY/1hY&#13;&#10;WP9YWFj/WFhY/1tbW/8zMzP/HBwc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bGxv/Gxsb/yAgIP8iIiL/Hh4e/xoaGv8dHR3/Hh4e/x4eHv8eHh7/Hh4e/xsbG/8Z&#13;&#10;GRn/GRkZ/xkZGf8ZGRn/GRkZ/xkZGf8ZGRn/GRkZ/xwcHP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ZDMU/0YqGP8bHR7/Hh4e/x4eHv8e&#13;&#10;Hh7/Hh4e/x4eHv8eHh7/Hh4e/x4eHv8eHh7/Hh4e/x4eHv8eHh7/Hh4e/x4eHv8eHh7/Hh4e/x4e&#13;&#10;Hv8eHh7/Hh4e/x4eHv8eHh7/Hh4e/x4eHv8eHh7/Hh4e/x4eHv8eHh7/Hh4e/x4eHv8eHh7/Hh4e&#13;&#10;/x4eHv8eHh7/Hh4e/xgYGf9vb1r/8/O7/9/frP/U1KT/2Nin/+nptP/U1KX/W1tL/xgYGv8eHh7/&#13;&#10;Hh4e/x4eHv8eHh7/Hh4e/x4eHv8eHh7/HBwc/xkZGf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gY/01kcf+W&#13;&#10;1PD/k8/v/5PP7/+Tz+//k8/v/5PP7/+Tz+//k8/v/5PP7/+Tz+//mNbw/2aKnf8bGRj/Hh4e/x4e&#13;&#10;Hv8eHh7/Hh4e/x4eHv8eHh7/Hh4e/x4eHv8eHh7/Hh4e/x4eHv8eHh7/Hh4e/x4eHv8eHh7/Hh4e&#13;&#10;/x4eHv8eHh7/Hh4e/x4eHv8eHh7/Hh4e/x4eHv8eHh7/Hh4e/xsbG/8ZGRn/HR0d/x4eHv8eHh7/&#13;&#10;Hh4e/x4eHv8eHh7/Hh4e/x4eHv8dHR3/JiYm/15eXv9kZGT/NTU1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xsc/zg4Mf94eGH/oaF+/7a2jv+oqIT/gIBm&#13;&#10;/0BAN/8ZGRr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ICIi/yYqLP8mKiz/Jios/yYqLP8mKiz/Jios/yYqLP8mKiz/Jios/yYqLP8m&#13;&#10;Kiz/IiUm/x4eHf8eHh7/Hh4e/x4eHv8eHh7/Hh4e/x4eHv8eHh7/Hh4e/x4eHv8eHh7/Hh4e/x4e&#13;&#10;Hv8eHh7/Hh4e/x4eHv8eHh7/Hh4e/x4eHv8eHh7/Hh4e/x4eHv8eHh7/Hh4e/x4eHv8eHh7/Hh4e&#13;&#10;/x4eHv8eHh7/Hh4e/x4eHv8eHh7/Hh4e/x4eHv8eHh7/Hh4e/x4eHv8dHR3/FxcX/xcXF/8bGxv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eHh7/Gxsc/xYW&#13;&#10;GP8dHR3/ISEg/x4eHv8XFxn/Ghob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R3/HRwc/x0cHP8dHBz/HRwc/x0cHP8dHBz/&#13;&#10;HRwc/x0cHP8dHBz/HRwc/x0cH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4eHv8eHh7/Hh4e/x0dHv8dHR3/HR0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sbG/8eHh7/Hh4e/x4eHv8eHh7/Hh4e&#13;&#10;/x4eHv8eHh7/Hh4e/x4eHv8eHh7/Hh4e/x4eHv8eHh7/Hh4e/x4eHv8eHh7/Hh4e/x4eHv8eHh7/&#13;&#10;Gx0d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mNxn/ZjcZ/2Y3Gf9m&#13;&#10;Nxn/ZjcZ/2k4GP9LLx3/IiQ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QkJP8iIiL/ICAg/x0dHf8ZGRn/FhYW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bDsa/08zIf8mKCr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Cgo/yYmJv8kJCT/ISEh/xwcHP8YGBj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M0Fv9jNBb/YzQW/2M0Fv9jNBb/YzQW/2M0Fv9jNBb/YzQW/2M0Fv9jNBb/YzQW&#13;&#10;/2M0Fv9jNBb/YzQW/2M0Fv9jNBb/YzQW/2M0Fv9jNBb/YzQW/2M0Fv9mNRb/SCwa/x4g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gICD/Hx8f/x0d&#13;&#10;Hf8aGhr/FhYW/xUVF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JiYm/yEhIf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mJib/ISEh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c/xgYG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ZGf8ZGRn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h4e/x4eHv8e&#13;&#10;Hh7/Hh4e/x4eHv8eHh7/Hh4e/x4eHv8eHh7/HBsf/y43Gf9afwv/WoAL/0VdEv8bGh//Hh4e/x4e&#13;&#10;Hv8eHh7/Hh4e/x4eHv8eHh7/Hh4e/x4eHv8eHh7/Hh4e/x4eHv8eHh7/Hh4e/x4eHv8eHh7/Hh4e&#13;&#10;/yYmJv8hISH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hISH/SkpK/0VFR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bGxv/HBwc/x8fH/8gICD/HBwc/xsbG/8eHh7/Hh4e/x4eHv8eHh7/HR0d/xsbG/8cHBz/&#13;&#10;HR0d/yEhIf8dHR3/Gxsb/xwcHP8eHh7/Hh4e/x4eHv8eHh7/Hh4e/x4eHv8cGx//LjcZ/1p/C/9a&#13;&#10;gAv/RV0S/xsaH/8eHh7/Hh4e/x4eHv8eHh7/Hh4e/x4eHv8eHh7/Hh4e/x4eHv8eHh7/Hh4e/x4e&#13;&#10;Hv8eHh7/Hh4e/x4eHv8eHh7/JiYm/yEhIf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IiIv+1tbX/1dXV/0lJSf8Z&#13;&#10;GRn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dHR3/HR0d/0BAQP9oaGj/c3Nz/3V1df9oaGj/PT09/xwcHP8eHh7/Hh4e&#13;&#10;/x0dHf8oKCj/Tk5O/2hoaP9xcXH/dHR0/3BwcP9eXl7/MTEx/xwcHP8eHh7/Hh4e/x4eHv8eHh7/&#13;&#10;Hh4e/xwbH/8uNxn/Wn8L/1qAC/9FXRL/Gxof/x4eHv8eHh7/Hh4e/x4eHv8eHh7/Hh4e/x4eHv8e&#13;&#10;Hh7/Hh4e/x4eHv8eHh7/Hh4e/x4eHv8eHh7/Hh4e/x4eHv8mJib/ISEh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BgY/2FhYf/e3t7/paWl/x4eHv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sbG/9SUlL/h4eH/4qKiv9/f3//gICA/4uL&#13;&#10;i/+Ghob/R0dH/xsbG/8eHh7/Ghoa/0NDQ/+Pj4//ioqK/4aGhv+CgoL/iIiI/4uLi/+AgID/PT09&#13;&#10;/xsbG/8eHh7/Hh4e/x4eHv8eHh7/HBsf/y43Gf9afwv/WoAL/0VdEv8bGh//Hh4e/x4eHv8eHh7/&#13;&#10;Hh4e/x4eHv8eHh7/Hh4e/x4eHv8eHh7/Hh4e/x4eHv8eHh7/Hh4e/x4eHv8eHh7/Hh4e/yYmJv8h&#13;&#10;ISH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JSUl/7m5uf/Y2Nj/TU1N/xgYG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cHBz/MTEx/4KCgv+H&#13;&#10;h4f/VFRU/ycnJ/8pKSn/Wlpa/4mJif99fX3/KSkp/xwcHP8bGxv/NjY2/19fX/9AQED/LS0t/ysr&#13;&#10;K/80NDT/bW1t/4qKiv92dnb/IiIi/x4eHv8eHh7/Hh4e/x4eHv8cGx//LjcZ/1p/C/9agAv/RV0S&#13;&#10;/xsaH/8eHh7/Hh4e/x4eHv8eHh7/Hh4e/x4eHv8eHh7/Hh4e/x4eHv8eHh7/Hh4e/x4eHv8eHh7/&#13;&#10;Hh4e/x4eHv8eHh7/JiYm/yEhIf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oaGv9RUVH/i4uL/3Jycv8fHx//HBwc/xsbG/8hISH/dHR0/4qKiv9ISEj/Gxsb/x4eHv8d&#13;&#10;HR3/Ghoa/xsbG/8cHBz/HBwc/xkZGf8tLS3/g4OD/4ODg/81NTX/HBwc/x4eHv8eHh7/Hh4e/xwb&#13;&#10;H/8uNxn/Wn8L/1qAC/9FXRL/Gxof/x4eHv8eHh7/Hh4e/x4eHv8eHh7/Hh4e/x4eHv8eHh7/Hh4e&#13;&#10;/x4eHv8eHh7/Hh4e/x4eHv8eHh7/Hh4e/x4eHv8mJib/ISEh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RkZ/1xcXP+MjIz/X19f/xwcHP8eHh7/Hh4e/xoaGv9hYWH/&#13;&#10;jIyM/2BgYP8ZGRn/Hh4e/x4eHv8eHh7/Hh4e/x4eHv8eHh7/Gxsb/ykpKf+CgoL/hYWF/zg4OP8b&#13;&#10;Gxv/Hh4e/x4eHv8eHh7/HBsf/y43Gf9afwv/WoAL/0VdEv8bGh//Hh4e/x4eHv8eHh7/Hh4e/x4e&#13;&#10;Hv8eHh7/Hh4e/x4eHv8eHh7/Hh4e/x4eHv8eHh7/Hh4e/x4eHv8eHh7/Hh4e/yYmJv8hISH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ZGRn/XV1d/42Njf9eXl7/HBwc&#13;&#10;/x4eHv8eHh7/Ghoa/19fX/+MjIz/aWlp/x0dHf8eHh7/Hh4e/x4eHv8eHh7/ICAg/yAgIP8oKCj/&#13;&#10;YmJi/4qKiv93d3f/JCQk/x0dHf8eHh7/Hh4e/x4eHv8cGx//LjcZ/1p/C/9agAv/RV0S/xsaH/8e&#13;&#10;Hh7/Hh4e/x4eHv8eHh7/Hh4e/x4eHv8eHh7/Hh4e/x4eHv8eHh7/Hh4e/x4eHv8eHh7/Hh4e/x4e&#13;&#10;Hv8eHh7/JiYm/yEhIf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oa&#13;&#10;Gv9TU1P/i4uL/25ubv8dHR3/HR0d/x0dHf8eHh7/cHBw/4qKiv9vb2//ISEh/x0dHf8eHh7/HBwc&#13;&#10;/zU1Nf9ycnL/dnZ2/39/f/+IiIj/dnZ2/zc3N/8cHBz/Hh4e/x4eHv8eHh7/Hh4e/xwbH/8uNxn/&#13;&#10;Wn8L/1qAC/9FXRL/Gxof/x4eHv8eHh7/Hh4e/x4eHv8eHh7/Hh4e/x4eHv8eHh7/Hh4e/x4eHv8e&#13;&#10;Hh7/Hh4e/x4eHv8eHh7/Hh4e/x4eHv8mJib/ISEh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xsb/zg4OP+FhYX/hISE/0dHR/8gICD/ICAg/01NTf+Ghob/iIiI/3Jy&#13;&#10;cv8jIyP/HR0d/x4eHv8bGxv/PDw8/4GBgf+CgoL/h4eH/4mJif9nZ2f/KSkp/xwcHP8eHh7/Hh4e&#13;&#10;/x4eHv8eHh7/HBsf/y43Gf9afwv/WoAL/0VdEv8bGh//Hh4e/x4eHv8eHh7/Hh4e/x4eHv8eHh7/&#13;&#10;Hh4e/x4eHv8eHh7/Hh4e/x4eHv8eHh7/Hh4e/x4eHv8eHh7/Hh4e/yYmJv8hISH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R0d/15eXv+Kior/hoaG/3Z2dv94&#13;&#10;eHj/iIiI/4GBgf+IiIj/b29v/yEhIf8dHR3/Hh4e/x4eHv8gICD/JiYm/yoqKv89PT3/bm5u/4yM&#13;&#10;jP9zc3P/JiYm/x0dHf8eHh7/Hh4e/x4eHv8cGx//LjcZ/1p/C/9agAv/RV0S/xsaH/8eHh7/Hh4e&#13;&#10;/x4eHv8eHh7/Hh4e/x4eHv8eHh7/Hh4e/x4eHv8eHh7/Hh4e/x4eHv8eHh7/Hh4e/x4eHv8eHh7/&#13;&#10;JiYm/yEhIf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dHR3/&#13;&#10;ISEh/09PT/93d3f/gICA/39/f/9gYGD/Tk5O/4uLi/9oaGj/HR0d/x4eHv8eHh7/Hh4e/x4eHv8d&#13;&#10;HR3/HR0d/xkZGf8oKCj/eXl5/4uLi/9ERET/Ghoa/x4eHv8eHh7/Hh4e/xwbH/8uNxn/Wn8L/1qA&#13;&#10;C/9FXRL/Gxof/x4eHv8eHh7/Hh4e/x4eHv8eHh7/Hh4e/x4eHv8eHh7/Hh4e/x4eHv8eHh7/Hh4e&#13;&#10;/x4eHv8eHh7/Hh4e/x4eHv8mJib/ISEh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4eHv8dHR3/HBwc/yEhIf8nJyf/JSUl/xkZGf9ZWVn/jIyM/15eXv8ZGRn/&#13;&#10;Hh4e/x4eHv8eHh7/Hh4e/x4eHv8eHh7/Hh4e/xwcHP9kZGT/jY2N/1RUVP8bGxv/Hh4e/x4eHv8e&#13;&#10;Hh7/HBsf/y43Gf9afwv/WoAL/0VdEv8bGh//Hh4e/x4eHv8eHh7/Hh4e/x4eHv8eHh7/Hh4e/x4e&#13;&#10;Hv8eHh7/Hh4e/x4eHv8eHh7/Hh4e/x4eHv8eHh7/Hh4e/yYmJv8hISH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wcHP8cHBz/HR0d/xwcHP8aGhr/KSkp&#13;&#10;/3t7e/+Kior/QUFB/xsbG/8eHh7/HBwc/xoaGv8cHBz/HR0d/x0dHf8bGxv/ICAg/3Jycv+MjIz/&#13;&#10;UVFR/xoaGv8eHh7/Hh4e/x4eHv8cGx//LjcZ/1p/C/9agAv/RV0S/xsaH/8eHh7/Hh4e/x4eHv8e&#13;&#10;Hh7/Hh4e/x4eHv8eHh7/Hh4e/x4eHv8eHh7/Hh4e/x4eHv8eHh7/Hh4e/x4eHv8eHh7/JiYm/yEh&#13;&#10;If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cHBz/Ojo6/zQ0&#13;&#10;NP8jIyP/IiIi/y8vL/9ra2v/ioqK/3V1df8kJCT/HR0d/x4eHv9PT0//TExM/yoqKv8kJCT/ISEh&#13;&#10;/ycnJ/9YWFj/h4eH/4eHh/86Ojr/Gxsb/x4eHv8eHh7/Hh4e/xwbH/8uNxn/Wn8L/1qAC/9FXRL/&#13;&#10;Gxof/x4eHv8eHh7/Hh4e/x4eHv8eHh7/Hh4e/x4eHv8eHh7/Hh4e/x4eHv8eHh7/Hh4e/x4eHv8e&#13;&#10;Hh7/Hh4e/x4eHv8mJib/ISEh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kZGf9jY2P/iYmJ/3R0dP9zc3P/g4OD/4uLi/+CgoL/PDw8/xsbG/8eHh7/Hh4e/25u&#13;&#10;bv+NjY3/goKC/3R0dP9vb2//fn5+/4qKiv+Li4v/XV1d/x8fH/8eHh7/Hh4e/x4eHv8eHh7/HBsf&#13;&#10;/y43Gf9afwv/WoAL/0VdEv8bGh//Hh4e/x4eHv8eHh7/Hh4e/x4eHv8eHh7/Hh4e/x4eHv8eHh7/&#13;&#10;Hh4e/x4eHv8eHh7/Hh4e/x4eHv8eHh7/Hh4e/yYmJv8hISH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0lJSf94eHj/gYGB/4SEhP9+fn7/a2tr/zg4OP8b&#13;&#10;Gxv/Hh4e/x4eHv8dHR3/RUVF/25ubv96enr/gYGB/4WFhf9+fn7/c3Nz/0pKSv8hISH/HR0d/x4e&#13;&#10;Hv8eHh7/Hh4e/x4eHv8cGx//LjcZ/1p/C/9agAv/RV0S/xsaH/8eHh7/Hh4e/x4eHv8eHh7/Hh4e&#13;&#10;/x4eHv8eHh7/Hh4e/x4eHv8eHh7/Hh4e/x4eHv8eHh7/Hh4e/x4eHv8eHh7/JiYm/yEhIf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R0d/yIiIv8wMDD/&#13;&#10;NDQ0/ysrK/8dHR3/HBwc/x4eHv8eHh7/Hh4e/x4eHv8cHBz/HR0d/yYmJv8wMDD/NDQ0/ysrK/8f&#13;&#10;Hx//Gxsb/x0dHf8eHh7/Hh4e/x4eHv8eHh7/Hh4e/xwbH/8uNxn/Wn8L/1qAC/9FXRL/Gxof/x4e&#13;&#10;Hv8eHh7/Hh4e/x4eHv8eHh7/Hh4e/x4eHv8eHh7/Hh4e/x4eHv8eHh7/Hh4e/x4eHv8eHh7/Hh4e&#13;&#10;/x4eHv8mJib/ISEh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R0d/xwcHP8bGxv/HBwc/x4eHv8eHh7/Hh4e/x4eHv8eHh7/Hh4e/x4eHv8eHh7/&#13;&#10;HR0d/xwcHP8bGxv/HBwc/x4eHv8eHh7/Hh4e/x4eHv8eHh7/Hh4e/x4eHv8eHh7/HBsf/y43Gf9a&#13;&#10;fwv/WoAL/0VdEv8bGh//Hh4e/x4eHv8eHh7/Hh4e/x4eHv8eHh7/Hh4e/x4eHv8eHh7/Hh4e/x4e&#13;&#10;Hv8eHh7/Hh4e/x4eHv8eHh7/Hh4e/yYmJv8hISH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Gx//LjcZ/1p/C/9agAv/RV0S/xsaH/8eHh7/Hh4e/x4eHv8eHh7/Hh4e/x4eHv8e&#13;&#10;Hh7/Hh4e/x4eHv8eHh7/Hh4e/x4eHv8eHh7/Hh4e/x4eHv8eHh7/JiYm/yEhIf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ZGRn/GRkZ/x0dHf8eHh7/Hh4e/x4eHv8eHh7/Hh4e/x4eHv8eHh7/Gxsb/zc3N/+a&#13;&#10;mpr/mJiY/z09P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m&#13;&#10;Jib/ISEh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ZDMU/0YqGP8bHR7/Hh4e/x4eHv8eHh7/&#13;&#10;Hh4e/x4eHv8eHh7/Hh4e/x4eHv8eHh7/Hh4e/x4eHv8eHh7/Hh4e/x4eHv8eHh7/Hh4e/x4eHv8e&#13;&#10;Hh7/Hh4e/x4eHv8eHh7/Hh4e/x4eHv8eHh7/Hh4e/x4eHv8eHh7/Hh4e/x4eHv8eHh7/Hh4e/x4e&#13;&#10;Hv8eHh7/Hh4e/xoaG/9PT0L/s7OM/83Nnv/b26r/09Oj/7e3j/9vb1n/ICAf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kZGf8ZGRn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yYmJv8hISH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Hh4e/xsbHP8cHBz/NDQu/z8/N/84ODH/ICAg/xcX&#13;&#10;Gf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Y1Fv9ILBr/HiAh/yEhIf8hISH/ISEh/yEhIf8hISH/ISEh/yEhIf8hISH/ISEh&#13;&#10;/yEhIf8hISH/ISEh/yEhIf8hISH/ISEh/yEhIf8hISH/ISEh/yEhIf8hISH/ISEh/yEhIf8hISH/&#13;&#10;ISEh/yEhIf8hISH/ISEh/yEhIf8hISH/ISEh/yEhIf8hISH/ISEh/yEhIf8hISH/ISEh/yAgIf8e&#13;&#10;Hh//HR0e/x0dHv8gICD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AgIP8fHx//HR0d/xoaGv8WFhb/FBQU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aToc/2k6HP9pOhz/aToc/2k6HP9pOhz/aToc/2k6HP9p&#13;&#10;Ohz/aToc/2k6HP9pOhz/aToc/2k6HP9pOhz/bDsa/08zIf8mKCr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Cgo/yYmJv8kJCT/ISEh/xwcHP8YGBj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pOBj/Sy8d/yIk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kJCT/IiIi&#13;&#10;/yAgIP8dHR3/GRkZ/xYWF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Gxsb/x4eHv8e&#13;&#10;Hh7/Hh4e/x4eHv8eHh7/Hh4e/x4eHv8eHh7/Hh4e/x4eHv8eHh7/Hh4e/x4eHv8eHh7/Hh4e/x4e&#13;&#10;Hv8eHh7/Hh4e/x4eHv8bHR3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Qz&#13;&#10;FP9GKhj/Gx0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dHR3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d/x0cHP8dHR3/Hh4e/x4eHv8eHh7/Hh4e/x4eHv8e&#13;&#10;Hh7/HRwc/x0cHP8dHBz/HRwc/x0dHf8eHh7/Hh4e/x4eHv8eHh7/Hh4e/x4eHv8eHh7/ICAg/ycn&#13;&#10;J/8iIiL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R0d/xoaGv8aGhr/Ghoa&#13;&#10;/xoaGv8dHR3/Hh4e/x4eHv8eHh7/Hh4e/x4eHv8eHh7/Hh4e/x4eHv8eHh7/HBwc/xoaGv8aGhr/&#13;&#10;HR0d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gISH/JSkr/yIlJv8eHh7/&#13;&#10;Hh4e/x4eHv8eHh7/Hh4e/x8gIP8lKSv/Jios/yYqLP8mKiz/JCcp/x4eHv8eHh7/Hh4e/x4eHv8e&#13;&#10;Hh7/Hh4e/xoaGv83Nzf/vr6+/6SkpP8kJCT/HBw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sb&#13;&#10;G/8rKyv/TExM/1hYWP9aWlr/TExM/ygoKP8bGxv/Hh4e/x4eHv8eHh7/Hh4e/x4eHv8eHh7/Hh4e&#13;&#10;/xwcHP8xMTH/S0tL/0lJSf8oKCj/HR0d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hkY&#13;&#10;/0VaZP+W1O7/cJqw/xoZGP8eHh7/Hh4e/x4eHv8bGhr/ND5E/5LM7P+Z2Pj/ltP0/5fT8P98rMX/&#13;&#10;ISIj/x0dHf8eHh7/Hh4e/x4eHv8eHh7/HR0d/xwcHP+YmJj/4uLi/25ubv8YGBj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bGxv/PT09/3t7e/+MjIz/jIyM/4yMjP+MjIz/eXl5/zQ0NP8bGxv/Hh4e/x4e&#13;&#10;Hv8eHh7/Hh4e/x4eHv8dHR3/IiIi/3Jycv+Kior/hoaG/zo6Ov8bGxv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aGBf/T2h1/6nx//+Ascz/GhgX/x4eHv8eHh7/Hh4e/xwcG/8rMjb/bpas&#13;&#10;/3Kds/+CtdD/oeP//4W61f8hIyT/HR0d/x4eHv8eHh7/Hh4e/x4eHv8eHh7/GRkZ/0ZGRv/V1dX/&#13;&#10;v7+//ywsLP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cnJ/95eXn/ioqK/2tra/8/Pz//QUFB/3BwcP+L&#13;&#10;i4v/cnJy/yIiIv8dHR3/Hh4e/x4eHv8eHh7/Hh4e/xoaGv9QUFD/ioqK/4aGhv+EhIT/Ojo6/xsb&#13;&#10;G/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SkpK/4qKiv95eXn/&#13;&#10;Jycn/xkZGf8YGBj/Kysr/3t7e/+JiYn/Pj4+/xsbG/8eHh7/Hh4e/x4eHv8bGxv/MTEx/4ODg/90&#13;&#10;dHT/gYGB/4WFhf86Ojr/Gxsb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aWlr/jIyM/2NjY/8bGxv/Hh4e/x4eHv8aGhr/ZWVl/4yMjP9bW1v/Ghoa/x4eHv8eHh7/&#13;&#10;HR0d/x8fH/9paWn/hoaG/z4+Pv99fX3/hYWF/zo6Ov8bGxv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5eXv+NjY3/XFxc/xwcHP8eHh7/Hh4e/xsbG/9dXV3/jIyM&#13;&#10;/2dnZ/8bGxv/Hh4e/x4eHv8aGhr/R0dH/4yMjP9cXFz/IyMj/39/f/+FhYX/Ojo6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aGhr/V1dX/4uLi/9oaGj/Gxsb/x4e&#13;&#10;Hv8eHh7/Gxsb/2lpaf+Li4v/bm5u/yAgIP8dHR3/HBwc/yoqKv99fX3/fX19/ygoKP8kJCT/f39/&#13;&#10;/4WFhf86Ojr/Gxsb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sbG/9C&#13;&#10;QkL/iIiI/39/f/8zMzP/GBgY/xgYGP85OTn/gYGB/4iIiP9xcXH/IyMj/x0dHf8cHBz/YGBg/4yM&#13;&#10;jP9KSkr/GRkZ/yYmJv9/f3//hYWF/zo6Ov8bGxv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R0d/yEhIf9wcHD/jIyM/3p6ev9aWlr/XFxc/39/f/+IiIj/h4eH/3BwcP8i&#13;&#10;IiL/Ghoa/z8/P/+JiYn/bW1t/x4eHv8aGhr/JCQk/39/f/+FhYX/ODg4/xkZGf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y8vL/9qamr/h4eH/4yMjP+MjIz/&#13;&#10;eHh4/11dXf+JiYn/a2tr/x4eHv8iIiL/dHR0/4iIiP9JSUn/LS0t/y8vL/82Njb/gICA/4WFhf9H&#13;&#10;R0f/LCws/yAgIP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Bwc&#13;&#10;/yEhIf80NDT/Pj4+/zw8PP8lJSX/Tk5O/4yMjP9iYmL/GBgY/ywsLP+BgYH/iYmJ/4ODg/+EhIT/&#13;&#10;hISE/4SEhP+FhYX/hYWF/4aGhv9+fn7/MDAw/xwcHP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dHR3/HR0d/xsbG/8bGxv/Ghoa/x4eHv9ycnL/i4uL/0tLS/8ZGRn/Jycn&#13;&#10;/2RkZP9ra2v/a2tr/2tra/9ra2v/bW1t/4SEhP+FhYX/c3Nz/2ZmZv8sLCz/HR0d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R0d/yoqKv8iIiL/Gxsb/xsbG/8eHh7/VVVV/4iI&#13;&#10;iP9/f3//LCws/xwcHP8eHh7/HBwc/xwcHP8cHBz/HBwc/xsbG/8kJCT/f39//4WFhf84ODj/GRkZ&#13;&#10;/x0dHf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ZGRn/XV1d/3Z2dv9a&#13;&#10;Wlr/WFhY/3BwcP+IiIj/iYmJ/09PT/8bGxv/Hh4e/x4eHv8eHh7/Hh4e/x4eHv8eHh7/HR0d/yYm&#13;&#10;Jv9/f3//hYWF/zo6Ov8bGxv/Hh4e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kZGf9YWFj/i4uL/4uLi/+Li4v/ioqK/4CAgP9RUVH/Hh4e/x4eHv8eHh7/Hh4e/x4eHv8e&#13;&#10;Hh7/Hh4e/x4eHv8dHR3/JiYm/39/f/+FhYX/OTk5/xsbG/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R0d/yMjI/81NTX/SUlJ/09PT/9CQkL/Kysr/xwcHP8dHR3/&#13;&#10;Hh4e/x4eHv8eHh7/Hh4e/x4eHv8eHh7/Hh4e/x4eHv8fHx//LS0t/y4uLv8iIiL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R0d/xsbG/8aGhr/Ghoa&#13;&#10;/xsbG/8cHBz/Hh4e/x4eHv8eHh7/Hh4e/x4eHv8eHh7/Hh4e/x4eHv8eHh7/Hh4e/x4eHv8cHBz/&#13;&#10;HBwc/x0dHf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BgZ/2pqVv/Q0KH/j49x/2hoVf9xcVv/wcGX&#13;&#10;/+rqtP+jo4D/HR0d/x0dHf8eHh7/Hh4e/x4eHv8eHh7/Hh4e/x4eHv8dHR3/JSUl/yEhI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fHx//JSUl/yAgIP8dHR3/Hh4e/x4eHv8e&#13;&#10;Hh7/Hh4e/x4eHv8eHh7/Hh4e/xYWFv9oaGj/ysrK/7S0tP8yMjL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YGBr/YmJQ/93d&#13;&#10;q//l5bD/6uq1/+josv/c3Kr/o6OA/zMzLf8bGxz/Hh4e/x4eHv8eHh7/Hh4e/x4eHv8eHh7/Hh4e&#13;&#10;/x4eHv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R0d/x4eHv8eHh7/Hh4e/x4eHv8eHh7/Hh4e/x4eHv8eHh7/HR0d/yQkJP8tLS3/KCgo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0dHv8iIiH/Nzcw/19fTv9zc13/ZmZT/z4+Nv8eHh7/Gho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Gx0e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v8eHh7/Hh4e/x4eHv8eHh7/Hh4e/x4eHv8eHh7/Hh4e/x4eHv8eHh7/Hh4e/x4eHv8eHh7/Hh4e&#13;&#10;/x4eHv8eHh7/Hh4e/x4eHv8eHh7/Hh4e/x4eHv8eHh7/Hh4e/x4eHv8eHh7/Hh4e/x4eHv8eHh7/&#13;&#10;Hh4e/x4eHv8eHh7/Hh4e/x4eHv8eHh7/Hh4e/x0dHf8bGxz/GBga/xYWGP8XFxn/Gxsb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bHR7/OSYa/2Qz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QzFP9GKhj/Gx0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sdHv85Jhr/ZDM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ZDMU/0YqGP8b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Gx0e/zkm&#13;&#10;Gv9kMx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kMxT/RioY/xsd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Bsf/y43Gf9afwv/WoAL/0VdEv8bGh/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kMxT/RioY/xsd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Gx//LjcZ/1p/C/9a&#13;&#10;gAv/RV0S/xsaH/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QzFP9G&#13;&#10;Khj/Gx0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oaGv8WFhb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Fhb/GBgY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eHh7/Hh4e/x4eHv8cHBz/Gxsb/xsbG/8cHBz/Hh4e/x4eHv8eHh7/Hh4e&#13;&#10;/x4eHv8eHh7/HBwc/xwcHP8cHBz/HBwc/xwcHP8cHBz/HBwc/x0dHf8eHh7/Hh4e/x4eHv8eHh7/&#13;&#10;Hh4e/xwbH/8uNxn/Wn8L/1qAC/9FXRL/Gxof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4eHv8cHBz/Hx8f/y8vL/84ODj/Ojo6/y8v&#13;&#10;L/8dHR3/HBwc/x4eHv8eHh7/Hh4e/x8fH/8tLS3/Li4u/y4uLv8uLi7/Li4u/y4uLv8vLy//JSUl&#13;&#10;/x0dHf8eHh7/Hh4e/x4eHv8eHh7/HBsf/y43Gf9afwv/WoAL/0VdEv8bGh/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eHh7/HBwc/yoqKv9k&#13;&#10;ZGT/hISE/4uLi/+Li4v/hISE/2FhYf8lJSX/HBwc/x4eHv8dHR3/KCgo/3h4eP+BgYH/goKC/4KC&#13;&#10;gv+CgoL/goKC/4eHh/9ISEj/Ghoa/x4eHv8eHh7/Hh4e/x4eHv8cGx//LjcZ/1p/C/9agAv/RV0S&#13;&#10;/xsaH/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0dHf8gICD/a2tr/4yMjP99fX3/Xl5e/2BgYP+AgID/jIyM/2JiYv8dHR3/Hh4e/x0dHf8q&#13;&#10;Kir/fn5+/4aGhv9zc3P/cXFx/3Fxcf9xcXH/dXV1/0FBQf8bGxv/Hh4e/x4eHv8eHh7/Hh4e/xwb&#13;&#10;H/8uNxn/Wn8L/1qAC/9FXRL/Gxof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xsb/0BAQP+IiIj/gICA/zc3N/8YGBj/GRkZ/zw8PP+CgoL/&#13;&#10;hoaG/zU1Nf8bGxv/HR0d/yoqKv9+fn7/gICA/ygoKP8fHx//ICAg/yAgIP8hISH/Hx8f/x4eHv8e&#13;&#10;Hh7/Hh4e/x4eHv8eHh7/HBsf/y43Gf9afwv/WoAL/0VdEv8bGh/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aGhr/V1dX/4uLi/9paWn/Gxsb&#13;&#10;/x4eHv8eHh7/Gxsb/2pqav+Li4v/VFRU/xoaGv8dHR3/Kioq/35+fv+AgID/IyMj/xkZGf8bGxv/&#13;&#10;HR0d/x0dHf8eHh7/Hh4e/x4eHv8eHh7/Hh4e/x4eHv8cGx//LjcZ/1p/C/9agAv/RV0S/xsaH/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kZ&#13;&#10;Gf9eXl7/jY2N/1xcXP8cHBz/Hh4e/x4eHv8bGxv/Xl5e/4yMjP9kZGT/Ghoa/x0dHf8qKir/fn5+&#13;&#10;/4GBgf86Ojr/Ojo6/zExMf8iIiL/Gxsb/x4eHv8eHh7/Hh4e/x4eHv8eHh7/Hh4e/xwbH/8uNxn/&#13;&#10;Wn8L/1qAC/9FXRL/Gxof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RkZ/1paWv+MjIz/Y2Nj/xsbG/8eHh7/Hh4e/xoaGv9kZGT/i4uL/2xs&#13;&#10;bP8fHx//HBwc/yoqKv99fX3/h4eH/4aGhv+JiYn/gYGB/3R0dP9FRUX/Hh4e/x4eHv8eHh7/Hh4e&#13;&#10;/x4eHv8eHh7/HBsf/y43Gf9afwv/WoAL/0VdEv8bGh/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aGhr/S0tL/4qKiv94eHj/JSUl/xoaGv8Z&#13;&#10;GRn/KSkp/3p6ev+JiYn/cHBw/yIiIv8cHBz/Kioq/35+fv95eXn/aWlp/2pqav9+fn7/ioqK/4mJ&#13;&#10;if9LS0v/Gxsb/x4eHv8eHh7/Hh4e/x4eHv8cGx//LjcZ/1p/C/9agAv/RV0S/xsaH/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wcHP8pKSn/&#13;&#10;fHx8/4qKiv9nZ2f/Ozs7/z4+Pv9tbW3/iYmJ/4eHh/9xcXH/IyMj/x0dHf8jIyP/ODg4/yYmJv8e&#13;&#10;Hh7/Hh4e/ysrK/9paWn/iYmJ/319ff8rKyv/HBwc/x4eHv8eHh7/Hh4e/xwbH/8uNxn/Wn8L/1qA&#13;&#10;C/9FXRL/Gxof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sbG/9DQ0P/f39//4yMjP+Li4v/i4uL/4eHh/9vb2//iYmJ/21tbf8gICD/&#13;&#10;HR0d/x4eHv8bGxv/HR0d/x4eHv8eHh7/Ghoa/ywsLP+AgID/iYmJ/0BAQP8aGhr/Hh4e/x4eHv8e&#13;&#10;Hh7/HBsf/y43Gf9afwv/WoAL/0VdEv8bGh/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sbG/8vLy//UlJS/15eXv9cXFz/PDw8&#13;&#10;/0hISP+MjIz/ZWVl/xsbG/8eHh7/Hh4e/x4eHv8eHh7/Hh4e/x4eHv8dHR3/ISEh/3Fxcf+MjIz/&#13;&#10;SUlJ/xoaGv8eHh7/Hh4e/x4eHv8cGx//LjcZ/1p/C/9agAv/RV0S/xsaH/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h4e/xwc&#13;&#10;HP8ZGRn/Ghoa/xoaGv8YGBj/aGho/4yMjP9VVVX/Ghoa/x4eHv8dHR3/HR0d/x4eHv8eHh7/Hh4e&#13;&#10;/x0dHf8iIiL/dnZ2/4uLi/9GRkb/Ghoa/x4eHv8eHh7/Hh4e/xwbH/8uNxn/Wn8L/1qAC/9FXRL/&#13;&#10;Gxof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fHx//Gxsb/xsbG/8bGxv/GBgY/z4+Pv+Dg4P/hYWF/zQ0NP8bGxv/Hh4e/yMj&#13;&#10;I/8fHx//Ghoa/xsbG/8bGxv/GBgY/0FBQf+Ghob/hoaG/zg4OP8bGxv/Hh4e/x4eHv8eHh7/HBsf&#13;&#10;/y43Gf9afwv/WoAL/0VdEv8bGh/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1JSUv9cXFz/Pz8//z09Pf9WVlb/gICA/4uLi/9h&#13;&#10;YWH/HR0d/x4eHv8dHR3/Xl5e/25ubv9NTU3/PT09/zw8PP9VVVX/gICA/4uLi/9nZ2f/Hx8f/x0d&#13;&#10;Hf8eHh7/Hh4e/x4eHv8cGx//LjcZ/1p/C/9agAv/RV0S/xsaH/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ZGRn/YWFh/5GRkf+JiYn/&#13;&#10;iIiI/42Njf+Kior/ampq/ycnJ/8dHR3/Hh4e/x0dHf9hYWH/j4+P/4yMjP+IiIj/h4eH/42Njf+K&#13;&#10;ior/bW1t/ywsLP8cHBz/Hh4e/x4eHv8eHh7/Hh4e/xwbH/8uNxn/Wn8L/1qAC/9FXRL/Gxof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wcHP8xMTH/UVFR/2RkZP9qamr/Xl5e/0NDQ/8iIiL/HBwc/x4eHv8eHh7/HR0d/y8vL/9MTEz/&#13;&#10;Xl5e/2dnZ/9paWn/V1dX/0NDQ/8hISH/HBwc/x4eHv8eHh7/Hh4e/x4eHv8eHh7/HBsf/y43Gf9a&#13;&#10;fwv/WoAL/0VdEv8bGh/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wcHP8aGhr/HR0d/x4eHv8cHBz/Ghoa/x0dHf8eHh7/Hh4e&#13;&#10;/x4eHv8eHh7/HBwc/xoaGv8cHBz/Hh4e/x4eHv8bGxv/Ghoa/x0dHf8eHh7/Hh4e/x4eHv8eHh7/&#13;&#10;Hh4e/x4eHv8cGx//LjcZ/1p/C/9agAv/RV0S/xsaH/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GBgZ/21tWP/x8br/5eWw/97erP/h4a3/6uq0/8vL&#13;&#10;nf9QUEP/GRka/x4eHv8eHh7/Hh4e/x4eHv8eHh7/Hh4e/x4eHv8cHBz/Ghoa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oYF/9wmK//qe///2qQpf8ZFx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Ghoa/xsbG/8eHh7/Hh4e/x4eHv8eHh7/&#13;&#10;Hh4e/x4eHv8eHh7/Hh4e/xsbG/82Njb/V1dX/0pKS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bHR7/OSYa/2Qz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QzFP9GKhj/Gx0e/x4eHv8eHh7/Hh4e/x4eHv8eHh7/Hh4e/x4eHv8eHh7/Hh4e&#13;&#10;/x4eHv8eHh7/Hh4e/x4eHv8eHh7/Hh4e/x4eHv8eHh7/Hh4e/x4eHv8eHh7/Hh4e/x4eHv8eHh7/&#13;&#10;Hh4e/x4eHv8eHh7/Hh4e/x4eHv8eHh7/Hh4e/x4eHv8eHh7/Hh4e/x4eHv8cHB3/MjIt/2dnVP+R&#13;&#10;kXL/pqaC/5iYeP9vb1r/NTUv/xkZ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a/0hcZ/9rkqP/RFdi/xsa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5Jhr/ZDM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ZDMU/0YqGP8bHR7/Hh4e/x4eHv8eHh7/Hh4e/x4e&#13;&#10;Hv8eHh7/Hh4e/x4eHv8eHh7/Hh4e/x4eHv8eHh7/Hh4e/x4eHv8eHh7/Hh4e/x4eHv8eHh7/Hh4e&#13;&#10;/x4eHv8eHh7/Hh4e/x4eHv8eHh7/Hh4e/x4eHv8eHh7/Hh4e/x4eHv8eHh7/Hh4e/x4eHv8eHh7/&#13;&#10;Hh4e/x4eHv8bGxz/FxcZ/xoaG/8bGxz/Ghob/xcXGf8b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sa/xsZ&#13;&#10;Gf8c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kMx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kMxT/Ri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4e&#13;&#10;Hv8eHh7/Hh4e/x0dHf8dHR3/Hh4e/x4eHv8eHh7/Hh4e/x4eHv8eHh7/Hh4e/x4eHv8eHh7/Hh4e&#13;&#10;/x4eHv8dHR3/HR0d/x4eHv8eHh7/Hh4e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eHh7/HR0d/xsbG/8eHh7/IyMj/yQkJP8eHh7/Gxsb/x4eHv8eHh7/Hh4e/x4e&#13;&#10;Hv8eHh7/Hh4e/xwcHP8cHBz/ICAg/yUlJf8iIiL/Hh4e/xwcHP8eHh7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0dHf8fHx//SEhI/3Fxcf97e3v/fX19/3Fxcf9F&#13;&#10;RUX/HR0d/x0dHf8eHh7/Hh4e/x4eHv8bGxv/KCgo/1dXV/93d3f/fHx8/3t7e/9ycnL/RkZG/x0d&#13;&#10;Hf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Bwc/1lZWf+JiYn/&#13;&#10;iIiI/3l5ef96enr/iYmJ/4mJif9NTU3/Gxsb/x4eHv8eHh7/HBwc/ysrK/91dXX/i4uL/4iIiP9/&#13;&#10;f3//f39//4qKiv9wcHD/Hh4e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wcHP81NTX/hISE/4aGhv9NTU3/ISEh/yMjI/9TU1P/iIiI/4CAgP8sLCz/HBwc/x4eHv8dHR3/&#13;&#10;ZWVl/4uLi/97e3v/QEBA/yUlJf8lJSX/Ozs7/0hISP8eHh7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JSUv+Li4v/cHBw/x0dHf8dHR3/HBwc/x8fH/9xcXH/i4uL&#13;&#10;/0tLS/8aGhr/HBwc/zMzM/+EhIT/hYWF/zg4OP8YGBj/HBwc/xwcHP8bGxv/Ghoa/x4eHv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2Njf9eXl7/HBwc/x4e&#13;&#10;Hv8eHh7/Ghoa/19fX/+MjIz/YWFh/xkZGf8aGhr/SkpK/42Njf9oaGj/Ghoa/yEhIf8kJCT/Hx8f&#13;&#10;/xsbG/8dHR3/Hh4e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IyMj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8jIyP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yMjI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IyM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8jIyP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yMjI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8jIyP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IyMj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8iIiL/HBwc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wcHP8aGhr/GBgY/xUVFf8SEhL/ERER/x0dHf8dHR3/HR0d/x0d&#13;&#10;Hf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y4uLv8qKir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ioq/ykpKf8oKCj/JiYm/yQkJP8j&#13;&#10;IyP/Kysr/ysrK/8rKyv/Kysr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zc3/zc3N/83Nzf/Nzc3/zc3N/82Njb/NjY2/zY2Nv82Njb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8fH/8nJyf/Li4u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qKir/ISEh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iIiL/NTU1/zw8PP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ICAg/zY2Nv89PT3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rKyv/PT09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zQ0NP89PT3/PDw8/zw8PP88PDz/PDw8/zw8PP88PDz/PDw8/zw8&#13;&#10;PP88PDz/PDw8/zw8PP88PDz/PDw8/zw8PP88PDz/PDw8/zw8PP88PDz/PDw8/zw8PP88PDz/PDw8&#13;&#10;/zw8PP88PDz/PDw8/zw8PP88PDz/PDw8/zw8PP88PDz/PDw8/zw8PP88PDz/PDw8/zw8PP88PDz/&#13;&#10;PDw8/zo6Ov87Ozv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NjY2/z09Pf88PDz/PDw8/zw8PP88&#13;&#10;PDz/PDw8/zw8PP88PDz/PDw8/zg4OP81NTX/Nzc3/zU1Nf87Ozv/PDw8/zw8PP88PDz/PDw8/zw8&#13;&#10;PP88PDz/PDw8/zw8PP88PDz/PDw8/zw8PP88PDz/PDw8/zw8PP88PDz/PDw8/zw8PP88PDz/PDw8&#13;&#10;/zw8PP88PDz/PDw8/zw8PP88PDz/SEhI/0NDQ/87Ozv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2Njb/&#13;&#10;PT09/zw8PP88PDz/PDw8/zw8PP88PDz/PDw8/zw8PP85OTn/ZWVl/7i4uP/ExMT/k5OT/0BAQP87&#13;&#10;Ozv/PDw8/zw8PP88PDz/PDw8/zw8PP88PDz/PDw8/zw8PP88PDz/PDw8/zw8PP88PDz/PDw8/zw8&#13;&#10;PP88PDz/PDw8/zw8PP88PDz/PDw8/zw8PP88PDz/PDw8/zg4OP+ysrL/hoaG/zc3N/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zY2Nv89PT3/PDw8/zw8PP88PDz/PDw8/zw8PP88PDz/Ojo6/1BQUP/j4+P/&#13;&#10;o6Oj/4KCgv/m5ub/i4uL/zc3N/85OTn/Nzc3/zw8PP88PDz/PDw8/zw8PP86Ojr/NjY2/zY2Nv82&#13;&#10;Njb/NjY2/zs7O/88PDz/OTk5/zY2Nv82Njb/NjY2/zo6Ov88PDz/Ozs7/zY2Nv82Njb/MTEx/8XF&#13;&#10;xf+UlJT/NjY2/zo6Ov82Njb/NjY2/zY2Nv87Ozv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NjY2/z09Pf88PDz/PDw8/zw8PP88PDz/PDw8&#13;&#10;/zw8PP84ODj/aWlp/7Gxsf87Ozv/Kysr/6ysrP/Dw8P/Nzc3/1xcXP9ra2v/Ozs7/zw8PP88PDz/&#13;&#10;Nzc3/2pqav+kpKT/qKio/8nJyf+cnJz/QEBA/zg4OP9VVVX/sLCw/8bGxv+mpqb/SkpK/zk5Of9C&#13;&#10;QkL/m5ub/8jIyP+lpaX/0dHR/5CQkP8zMzP/T09P/6ysrP/Hx8f/oqKi/0ZGRv86Ojr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2Njb/PT09/zw8&#13;&#10;PP88PDz/PDw8/zw8PP88PDz/PDw8/zw8PP87Ozv/ODg4/zg4OP9HR0f/1tbW/5OTk/8wMDD/pqam&#13;&#10;/9PT0/9AQED/Ozs7/zw8PP81NTX/fX19//v7+/+enp7/jIyM/+3t7f+CgoL/Ojo6/8/Pz/+/v7//&#13;&#10;eHh4/8/Pz/+6urr/MjIy/5qamv/j4+P/gICA/6qqqv/39/f/jIyM/zg4OP/BwcH/uLi4/25ubv/N&#13;&#10;zc3/qamp/zk5Of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zY2Nv89PT3/PDw8/zw8PP88PDz/PDw8/zw8PP88PDz/PDw8/zw8PP86Ojr/PT09/7u7&#13;&#10;u//Jycn/RERE/zk5Of9KSkr/VVVV/zs7O/88PDz/PDw8/zU1Nf9+fn7/2NjY/0BAQP80NDT/vr6+&#13;&#10;/56env9ZWVn/4uLi/0xMTP8wMDD/X19f/+Dg4P9VVVX/zs7O/4SEhP8vLy//PT09/9PT0/+NjY3/&#13;&#10;WVlZ/+jo6P+Hh4f/aGho/6Ojo//k5OT/SEhI/zo6Ov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NjY2/z09Pf88PDz/PDw8/zw8PP88PDz/PDw8/zw8PP88&#13;&#10;PDz/Ozs7/zo6Ov+wsLD/1NTU/0xMTP84ODj/PT09/zc3N/80NDT/PDw8/zw8PP88PDz/NTU1/39/&#13;&#10;f//Kysr/PT09/zk5Of+0tLT/nZ2d/2hoaP/e3t7/QEBA/zg4OP9PT0//4eHh/2xsbP/Y2Nj/cnJy&#13;&#10;/zU1Nf81NTX/xsbG/42Njf9kZGT/7u7u/76+vv+5ubn/tLS0/6Wlpf9GRkb/Ozs7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2Njb/PT09/zw8PP88PDz/&#13;&#10;PDw8/zw8PP88PDz/PDw8/zs7O/87Ozv/o6Oj/9XV1f9RUVH/Nzc3/zw8PP86Ojr/WFhY/2dnZ/87&#13;&#10;Ozv/PDw8/zw8PP81NTX/f39//8vLy/8+Pj7/OTk5/7W1tf+goKD/RUVF/+Xl5f92dnb/NTU1/46O&#13;&#10;jv/a2tr/PT09/76+vv+xsbH/OTk5/2JiYv/q6ur/jIyM/0hISP/g4OD/d3d3/y0tLf9iYmL/hYWF&#13;&#10;/z8/P/87Ozv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zY2Nv89PT3/PDw8/zw8PP88PDz/PDw8/zw8PP88PDz/Nzc3/3Fxcf/z8/P/39/f/83Nzf/U1NT/&#13;&#10;s7Oz/zQ0NP+oqKj/1tbW/0FBQf87Ozv/PDw8/zU1Nf9/f3//ysrK/z4+Pv85OTn/tLS0/6Kiov8w&#13;&#10;MDD/kZGR/+Li4v/S0tL/4uLi/3x8fP8zMzP/ZWVl/97e3v/X19f/0tLS/+fn5/+Ojo7/MjIy/4aG&#13;&#10;hv/i4uL/0NDQ/+Pj4/+QkJD/OTk5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NTU1/z09Pf88PDz/PDw8/zw8PP88PDz/PDw8/zw8PP87Ozv/SEhI&#13;&#10;/1hYWP9aWlr/XFxc/1xcXP9WVlb/Ozs7/0tLS/9TU1P/Ozs7/zw8PP88PDz/Ozs7/0ZGRv9SUlL/&#13;&#10;PDw8/zs7O/9OTk7/TExM/zo6Ov86Ojr/VlZW/2lpaf9SUlL/OTk5/zw8PP85OTn/TU1N/2pqav9V&#13;&#10;VVX/T09P/0lJSf87Ozv/Ozs7/1VVVf9tbW3/VlZW/zk5Of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MDD/PT09/zw8PP88PDz/PDw8/zw8&#13;&#10;PP88PDz/PDw8/zw8PP87Ozv/ODg4/zg4OP84ODj/ODg4/zk5Of88PDz/Ojo6/zk5Of88PDz/PDw8&#13;&#10;/zw8PP88PDz/Ozs7/zk5Of88PDz/PDw8/zo6Ov86Ojr/PDw8/zw8PP85OTn/ODg4/zk5Of88PDz/&#13;&#10;PDw8/zw8PP85OTn/Nzc3/zk5Of85OTn/Ojo6/zw8PP88PDz/OTk5/zc3N/85OTn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QkJP87&#13;&#10;Ozv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wsLP88PDz/PT09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T09/z09Pf80NDT/ICAg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cnJ/80NDT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3Nzf/LS0t&#13;&#10;/yAgI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4eHv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Gxsb/xsbG/8bGxv/Gxsb/xsbG/8bGxv/Gxsb/xsbG/8bGxv/Gxsb/xsbG/8bGxv/Gxsb/xsbG/8b&#13;&#10;Gxv/Gxsb/xsbG/8bGxv/Gxsb/xsbG/8bGxv/Gxsb/xsbG/8bGxv/Gxsb/xsbG/8bGxv/Gxsb/xsb&#13;&#10;G/8bGxv/Gxsb/xsbG/8bGxv/Gxsb/xsbG/8bGxv/Gxsb/xsbG/8bGxv/Gxsb/xsbG/8bGxv/Gxsb&#13;&#10;/xsbG/8bGxv/Gxsb/xsbG/8bGxv/Gxsb/xsbG/8bGxv/Gxsb/xsbG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oqKv85OTn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Dg4&#13;&#10;/yQkJP8d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gICD/IyMj/yIi&#13;&#10;Iv8iIiL/IiIi/yIiIv8iIiL/IiIi/yIiIv8iIiL/IiIi/yIiIv8iIiL/IiIi/yIiIv8iIiL/IiIi&#13;&#10;/yIiIv8iIiL/IiIi/yIiIv8iIiL/IiIi/yIiIv8iIiL/IiIi/yIiIv8iIiL/IiIi/yIiIv8iIiL/&#13;&#10;IiIi/yIiIv8iIiL/IiIi/yIiIv8iIiL/IiIi/yIiIv8iIiL/IiIi/yIiIv8iIiL/IiIi/yIiIv8i&#13;&#10;IiL/IiIi/yIiIv8iIiL/IiIi/yIiIv8iIiL/IiIi/yIiIv8fHx/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cHP8ZGRn/HR0d/x4eHv8e&#13;&#10;Hh7/Hh4e/x4eHv8eHh7/Hh4e/x4eHv8eHh7/Hh4e/x4eHv8eHh7/Hh4e/x4eHv8eHh7/Hh4e/x4e&#13;&#10;Hv8eHh7/Hh4e/x4eHv8eHh7/Hh4e/x4eHv8eHh7/Hh4e/x4eHv8eHh7/Hh4e/x4eHv8eHh7/Hh4e&#13;&#10;/x4eHv8eHh7/Hh4e/x4eHv8eHh7/Hh4e/x4eHv8eHh7/HBwc/xkZGf8dHR3/Hh4e/x4eHv8eHh7/&#13;&#10;Hh4e/x4eHv8eHh7/Hh4e/x4eHv8eHh7/Hh4e/xoaGv8+Pj7/oqKi/zU1N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aGhr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aGhr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fGhv/Hxgb&#13;&#10;/x4bHP8eHh7/Hh4e/x4eHv8eHh7/Hh4e/x4eHv8eHh7/Hh4e/x4eHv8eHh7/Hh4e/x4eHv8eHh7/&#13;&#10;Hh4e/x4eHv8eHh7/Hh4e/x4eHv8eHh7/Hh4e/x4eHv8eHh7/HR0d/x4eHv8eHh7/Hh4e/x4eHv8e&#13;&#10;Hh7/Hh4e/x4eHv8eHh7/Hh4e/x4eHv8eHh7/Hh4e/x4eHv8eHh7/Hh4e/x4eHv8eHh7/Hh4e/x0d&#13;&#10;Hf8lJSX/PDw8/y0tLf8bGxv/Hh4e/x4eHv8eHh7/Hh4e/x4aHP8fGBv/Hxo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dHR3/JSUl/zw8PP8uLi7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8ZG/8fFxr/Hho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xkb/x8XGv8fGR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v8eHx//E3lS/w+ja/8QoWn/FHhS&#13;&#10;/x0mI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0d/x0lIv8S&#13;&#10;hlr/D6Nq/xCgaf8Vbkz/HSEf/x4d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xob/x8YG/8eGhz/Hh4e/x4eHv8eHh7/Hh4e/x4eHv8eHh7/Hh4e/x4eHv8eHh7/Hh4e/x4e&#13;&#10;Hv8eHh7/Hh4e/x4eHv8eHh7/Hh4e/x4eHv8eHh7/Hh4e/x4cHf8eHR3/Hh4e/x4eHv8eHh7/Hh4e&#13;&#10;/x4eHv8eHh7/Hh4e/x4eHv8eHh7/Hh4e/x4eHv8eHh7/Hh4e/x4eHv8eHh7/Hh4e/x4eHv8eHh7/&#13;&#10;Hh4e/x4eHv8eHh7/Hh4e/x4eHv8eHh7/Hh4e/x4eHv8eHh7/Hh4e/x4eHv8eGhz/Hxgb/x4a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Gx3/&#13;&#10;Hhsc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eGxz/Hhw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bOS7/&#13;&#10;FW5M/xR2UP8XXEL/HSQh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wd/x4cHf8eHh7/Hh4e/x4eHv8eHh7/Hh4e/x4eHv8eHh7/Hh4e/x4eHv8e&#13;&#10;Hh7/Hh4e/x4eHv8eHh7/Hh4e/x4eHv8eHh7/Hh4e/x4eHv8eHh7/Hh4e/x4eHv8eHh7/Hh4e/x4e&#13;&#10;Hv8eHh7/Hh0d/x4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bHP8fFxr/HxUZ/x8UGP8eHR3/Hh4e/x4eHv8eHh7/Hh4e/x4eHv8eHh7/&#13;&#10;Hh4e/x4eHv8eHh7/Hh4e/x4eHv8eHh7/Hh4e/x4eHv8eHh7/Hh4e/x4eHv8eHh7/Hh4e/x4eHv8e&#13;&#10;Hh7/Hh4e/x4eHv8eHh7/Hh4e/x4eHv8eGhz/Hhs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Ghz/Hhw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oc/x8ZG/8eGx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Ghz/Hxkb/x4a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LCb/Gj8x/xpBMv8dKCT/Hhs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xKf8ZQzP/Gj8x/x0lIv8eGxz/Hh4e/x4eHv8eHh7/Hh4e/x4e&#13;&#10;Hv8eHh7/Hh4e/x4eHv8eHh7/Hhsc/x4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f&#13;&#10;GRv/Hxca/x4a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8ZG/8fFxr/Hxk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aHP8X&#13;&#10;VT7/D6Nr/w+ja/8RkmH/Gj4w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oc/x4aHP8eHh7/Hh4e/x4eHv8eHh7/Hh4e/x4eHv8eHh7/Hh4e/x4e&#13;&#10;Hv8eHh7/Hh4e/x4eHv8eHh7/Hh4e/x4eHv8eHh7/Hh4e/x4eHv8eHh7/Hh4e/x4eHv8eHh7/Hh4e&#13;&#10;/x4eHv8eHh7/Hhwd/x8Z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P8eGBf/Hhsa/x4eHv8eHh7/Hh4e/x4eHv8eHh7/Hh4e/x4eHv8eHh7/Hh4e/x4eHv8eHh7/Hh4e&#13;&#10;/x4eHv8eHh7/Hh4e/x4eHv8eHh7/Hh4e/x4eHv8eHh7/Hh4e/x4eHv8eHh7/Hh4e/x4eHv8eHh7/&#13;&#10;HR0e/xkZHf8bGx7/Hh4e/x4cHf8eHh7/HSEg/x4bHP8e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x0dHf8eHh7/Hh4e/x4eHv8eHh7/Hh4e/x4eHv8cHBz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d/x4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wcHP8ZGRn/HR0d/x4eHv8eHh7/Hh4e/x4e&#13;&#10;Hv8dHR3/KCgo/zExM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MjL/JiYm/x0dHf8eHh7/Hh4e/x4eHv8eHh7/HR0d&#13;&#10;/y8vL/8vLy/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RkZ/xwcHP8eHh7/Hh4e/x4eHv8e&#13;&#10;Hh7/Hh4e/yIiIv80NDT/ISEh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dHf8d&#13;&#10;Jij/HSks/x4eHv8eHh7/Hh4e/x4eHv8eHh7/Hh4e/x4eHv8eHh7/Hh4e/x4eHv8eHh7/Hh4e/x4e&#13;&#10;Hv8eHh7/Hh4e/x4eHv8eHh7/Hhwc/x4aGP8eGRj/Hh0d/x4eHv8eHh7/Hh4e/x4eHv8eHh7/HhoZ&#13;&#10;/x4aGf8eHh7/Hh4e/x4eHv8eHh7/Hh4e/x4eHv8eHh7/Hh4e/x4eHv8eGhn/HhoY/x4bGv8eGRj/&#13;&#10;Hh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HBz/Li4u/1ZWVv8l&#13;&#10;JSX/HR0d/x4eHv8eHh7/Hh4e/xgYGP9kZGT/ra2t/yUlJf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IiIi/66urv9lZWX/GBgY/x4e&#13;&#10;Hv8eHh7/Hh4e/x4eHv8YGBj/hYWF/5KSkv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MjI/9WVlb/&#13;&#10;MDAw/xwcHP8eHh7/Hh4e/x4eHv8aGhr/QEBA/7u7u/87Ozv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kX/xdfcP8VfJX/Hh0d/x4eHf8eHh7/Hh4e/x4eHv8eHh7/Hh4e/x4eHv8e&#13;&#10;Hh7/Hh4e/x4eHv8eHh7/Hh4e/x4eHv8eHh7/Hh4e/x4cG/8dJyv/GFpq/xV0jP8cMzj/Hhwc/x4e&#13;&#10;Hv8eHh7/Hh4e/x4dHf8XY3b/Fm6E/x0hIv8eHR3/Hh4e/x4eHv8eHh7/Hh4e/x4eHv8eHh7/Hh4d&#13;&#10;/xhgcv8UhqL/FIqo/xV3j/8cNTv/Hhw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P8hSVP/&#13;&#10;I2h5/x8vM/8e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cHP8e&#13;&#10;HR3/Hh4e/x4eHv8eHh7/Hh4e/x4eHv8eHh7/Hh4e/x4eHv8eHh7/Hh4e/x4eHv8eHh7/Hh4e/x4e&#13;&#10;Hv8eHh7/Hh4e/x4eHv8eHh7/Hh4e/x4eHv8eHh7/Hh4e/x4eHv8eHh7/Hh4e/x4eHv8eHh7/Hh4e&#13;&#10;/x4eHv8eHh7/Hh4e/x4eHv8eHh7/Hh4e/x4eHv8bGx7/QUEk/4eHMP9eXin/HR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oaGv9ERET/ZmZm/yAgIP8eHh7/Hh4e/x4eHv8e&#13;&#10;Hh7/Hh4e/x4eHv8eHh7/Hh4e/x4eHv8eHh7/Hh4e/x4eHv8eHh7/Hh4e/x4eHv8eHh7/Hh4e/x4e&#13;&#10;Hv8eHh7/Hh4e/x4eHv8eHh7/Hh4e/x4eHv8eHh7/Hh4e/x4eHv8eHh7/Hh4e/x4eHv8eHh7/Hh4e&#13;&#10;/x8fH/8gICD/HBwc/x4eHv8eHh7/Hh4e/x4eHv8eHh7/Hh4e/x4eHv8eHh7/Hh4e/xoaGv9TU1P/&#13;&#10;W1t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aGf8dFhX/Hhw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dHf8eGhn/Hh0d/x4eHv8eHh7/Hh4e/x4eHv8eHh7/Hh4e&#13;&#10;/x4eHv8eHh7/Hh4e/x4eHv8eHh7/Hh4e/x4eHv8eHh7/Hh4e/x4eHv8eHh7/Hh4e/x4dHP8eHR3/&#13;&#10;Hh4e/x4eHv8eHh7/Hh4e/x4eHv8eHh3/Hhwc/x4e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R3/Hy8y/yA6Qf8eJSb/Hh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e/ysrIP9HRyX/Nzci/x0d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ycn/zw8PP8iIiL/HR0d/x4eHv8eHh7/Hh4e/x4eHv8eHh7/Hh4e/x4eHv8eHh7/Hh4e/x4eHv8e&#13;&#10;Hh7/Hh4e/x4eHv8eHh7/Hh4e/x4eHv8eHh7/Hh4e/x4eHv8eHh7/Hh4e/x4eHv8eHh7/Hh4e/x4e&#13;&#10;Hv8eHh7/Hh4e/x4eHv8eHh7/Hh4e/x4eHv8dHR3/GBgY/xwcHP8eHh7/Hh4e/x4eHv8eHh7/Hh4e&#13;&#10;/x4eHv8eHh7/Hh4e/x4eHv8dHR3/Kysr/zs7O/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cHBz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xs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ZGRn/Hh4e/x4eHv8eHh7/GBgY&#13;&#10;/xoaGv8eHh7/Hh4e/x4eHv8wMDD/JiYm/x0dHf8eHh7/Hh4e/x4eHv8eHh7/Hh4e/x4eHv8eHh7/&#13;&#10;Hh4e/x4eHv8eHh7/Hh4e/x4eHv8eHh7/Hh4e/x4eHv8eHh7/Hh4e/x4eHv8eHh7/Hh4e/x4eHv8Z&#13;&#10;GRn/FxcX/xgYGP8YGBj/GBgY/xgYGP8YGBj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iIiL/hISE/25u&#13;&#10;bv8aGhr/Hh4e/xwcHP95eXn/enp6/xsbG/8dHR3/ISEh/6qqqv9mZmb/GBgY/x4eHv8eHh7/Hh4e&#13;&#10;/x4eHv8eHh7/Hh4e/x4eHv8eHh7/Hh4e/x4eHv8eHh7/Hh4e/x4eHv8eHh7/Hh4e/x4eHv8eHh7/&#13;&#10;Hh4e/x4eHv8eHh7/Hh4e/3p6ev+dnZ3/mpqa/5WVlf+YmJj/nJyc/46Ojv8iIiL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kZGf91dXX/zc3N/z09Pf8UFBT/SkpK/9HR0f9kZGT/GRkZ/xsbG/8aGhr/dnZ2/0pK&#13;&#10;Sv8bGxv/Hh4e/xwcHP8ZGRn/GRkZ/xkZGf8ZGRn/HR0d/x4eHv8dHR3/GRkZ/xkZGf8ZGRn/GRkZ&#13;&#10;/xsbG/8eHh7/Hh4e/x4eHv8eHh7/Hh4e/x4eHv8eHh7/bm5u/4+Pj/+VlZX/0NDQ/6urq/+Li4v/&#13;&#10;goKC/yIiIv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wc/yQkJP+ysrL/lZWV/xwcHP+lpaX/pKSk/x8fH/8a&#13;&#10;Ghr/VFRU/4SEhP95eXn/Pz8//xsbG/8aGhr/RERE/3Nzc/9jY2P/mpqa/3d3d/8nJyf/HBwc/x4e&#13;&#10;Hv9kZGT/m5ub/3Nzc/9ra2v/UFBQ/xsbG/8eHh7/Hh4e/x4eHv8eHh7/Hh4e/x4eHv8aGhr/FhYW&#13;&#10;/ysrK//FxcX/Z2dn/xEREf8ZGRn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GBgY/1VVVf/Hx8f/&#13;&#10;iIiI/8fHx/9HR0f/GRkZ/xsbG/9aWlr/k5OT/8vLy/9tbW3/GBgY/xYWFv9mZmb/2NjY/6ysrP+P&#13;&#10;j4//z8/P/21tbf8SEhL/ampq/83Nzf+QkJD/o6Oj/9bW1v+CgoL/GRkZ/x4eHv8eHh7/Hh4e/x4e&#13;&#10;Hv8eHh7/Hh4e/x4eHv8cHBz/MDAw/8XFxf9qamr/FxcX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5aWlv/a2tr/hYWF/xkZGf8eHh7/Hh4e/xkZGf8bGxv/srKy/21tbf8YGBj/&#13;&#10;FhYW/2VlZf/Nzc3/NjY2/xISEv+Tk5P/nJyc/yMjI/+vr6//i4uL/xISEv8xMTH/w8PD/4CAgP8Z&#13;&#10;GRn/Hh4e/x4eHv8eHh7/Hh4e/x4eHv8eHh7/Hh4e/xwcHP8wMDD/xcXF/2pqav8XFxf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GBj/UFBQ/87Ozv9ISEj/GBgY/x4eHv8eHh7/HR0d&#13;&#10;/yIiIv+zs7P/bW1t/xgYGP8WFhb/ZmZm/7+/v/8nJyf/FBQU/39/f/+mpqb/Li4u/8XFxf9fX1//&#13;&#10;FRUV/yAgIP+oqKj/g4OD/xkZGf8eHh7/Hh4e/x4eHv8eHh7/Hh4e/x4eHv8eHh7/HBwc/zAwMP/F&#13;&#10;xcX/ampq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oaGv9KSkr/y8vL/0hI&#13;&#10;SP8ZGRn/Hh4e/x4eHv8cHBz/ISEh/7Ozs/9tbW3/FxcX/xYWFv9mZmb/vr6+/ygoKP8UFBT/gICA&#13;&#10;/6enp/8rKyv/v7+//2tra/8TExP/IyMj/7Kysv+BgYH/GRkZ/x4eHv8eHh7/Hh4e/x4eHv8eHh7/&#13;&#10;Hh4e/x4eHv8cHBz/MDAw/8XFxf9qamr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hoa/0tLS//MzMz/SEhI/xkZGf8eHh7/Hh4e/yAgIP8mJib/tLS0/29vb/8cHBz/GBgY/2Zm&#13;&#10;Zv+/v7//KCgo/xQUFP+AgID/qamp/x0dHf+Tk5P/t7e3/zY2Nv9dXV3/0tLS/35+fv8ZGRn/Hh4e&#13;&#10;/x4eHv8eHh7/Hh4e/x4eHv8eHh7/Hh4e/xwcHP8wMDD/xsbG/2pqav8XFxf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aGhr/SUlJ/8bGxv9GRkb/GRkZ/xsbG/8wMDD/oqKi/7S0tP/E&#13;&#10;xMT/u7u7/7a2tv9kZGT/Xl5e/7q6uv8oKCj/FBQU/319ff+lpaX/HBwc/zk5Of+vr6//wMDA/7Cw&#13;&#10;sP+/v7//fn5+/xkZGf8eHh7/Hh4e/x4eHv8eHh7/Hh4e/x4eHv8eHh7/HBwc/y8vL//AwMD/aGho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jIyP/MTEx/yIiIv8dHR3/&#13;&#10;Hh4e/yEhIf8yMjL/NDQ0/zExMf8zMzP/NTU1/ykpKf8lJSX/Ly8v/x8fH/8dHR3/KSkp/y0tLf8e&#13;&#10;Hh7/HBwc/ycnJ/8uLi7/NTU1/7m5uf9nZ2f/GBgY/x4eHv8eHh7/Hh4e/x4eHv8eHh7/Hh4e/x4e&#13;&#10;Hv8eHh7/ICAg/zAwMP8mJib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HR0d/x4eHv8eHh7/Hh4e/xwcHP8bGxv/HBwc/xwcHP8bGxv/HR0d/x0dHf8cHBz/&#13;&#10;Hh4e/x4eHv8dHR3/HBwc/xoaGv9NTU3/oqKi/25ubv+ampr/vr6+/zY2Nv8bGxv/Hh4e/x4eHv8e&#13;&#10;Hh7/Hh4e/x4eHv8eHh7/Hh4e/x4eHv8eHh7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wc/zMzM/99fX3/kJCQ/4ODg/8+Pj7/&#13;&#10;Ghoa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wc&#13;&#10;/xYWFv8ZGRn/FhYW/xoaGv8eHh7/Hh4e/x4eHv8eHh7/Hh4e/x4eHv8eHh7/Hh4e/x4eHv8eHh7/&#13;&#10;Hh4e/x4eHv8eHh7/Hh4e/x4eHv8eHh7/Hh4e/x4eHv8eHh7/Hh4e/x4eHv8eHh7/Hh4e/x4eHv8e&#13;&#10;Hh7/Hh4e/x4eHv8eHh7/Hh4e/x4eHv8eHh7/Hh4e/x4eHv8eHh7/Hh4e/x4eHv8eHh7/Hh4e/x4e&#13;&#10;Hv8eHh7/Hh4e/x4eHv8eHh7/GRkZ/xoaG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xsb/xkZG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Ozs7/0JCQv8iIiL/HBwc/x4eHv8eHh7/Hh4e/x4eHv8bGxv/GBgY&#13;&#10;/xcXF/8XFx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bGxv/ODg4/3t7&#13;&#10;e/8sLCz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cHBz/GRkZ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Text&#10;&#10;Description automatically generated" style="position:absolute;width:30391;height:23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">
                  <v:imagedata r:id="rId23" o:title="Text&#10;&#10;Description automatically generated"/>
                </v:shape>
                <v:shape id="Picture 24" o:spid="_x0000_s1028" type="#_x0000_t75" alt="Graphical user interface, application, table&#10;&#10;Description automatically generated" style="position:absolute;left:32308;top:6444;width:32309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">
                  <v:imagedata r:id="rId24" o:title="Graphical user interface, application, table&#10;&#10;Description automatically generated"/>
                </v:shape>
                <w10:wrap type="tight"/>
              </v:group>
            </w:pict>
          </mc:Fallback>
        </mc:AlternateContent>
      </w:r>
    </w:p>
    <w:p w14:paraId="5C873AD8" w14:textId="74D3C069" w:rsidR="00E60691" w:rsidRDefault="00E60691" w:rsidP="00E60691">
      <w:pPr>
        <w:pStyle w:val="Heading1"/>
        <w:rPr>
          <w:sz w:val="24"/>
          <w:szCs w:val="24"/>
        </w:rPr>
      </w:pPr>
      <w:bookmarkStart w:id="22" w:name="_Toc57064030"/>
      <w:r>
        <w:rPr>
          <w:sz w:val="24"/>
          <w:szCs w:val="24"/>
        </w:rPr>
        <w:lastRenderedPageBreak/>
        <w:t>Task 6</w:t>
      </w:r>
      <w:bookmarkEnd w:id="22"/>
    </w:p>
    <w:p w14:paraId="14584E81" w14:textId="5A379258" w:rsidR="00E60691" w:rsidRPr="00E60691" w:rsidRDefault="00E60691" w:rsidP="00E60691">
      <w:pPr>
        <w:rPr>
          <w:rFonts w:hint="eastAsia"/>
        </w:rPr>
      </w:pPr>
      <w:r w:rsidRPr="00E60691">
        <w:t xml:space="preserve">Create a basic Node + Express application that </w:t>
      </w:r>
      <w:proofErr w:type="spellStart"/>
      <w:r w:rsidRPr="00E60691">
        <w:t>let's</w:t>
      </w:r>
      <w:proofErr w:type="spellEnd"/>
      <w:r w:rsidRPr="00E60691">
        <w:t xml:space="preserve"> you create, display, modify and delete at least two of the tables. One of the tables can be the </w:t>
      </w:r>
      <w:proofErr w:type="gramStart"/>
      <w:r w:rsidRPr="00E60691">
        <w:t>users</w:t>
      </w:r>
      <w:proofErr w:type="gramEnd"/>
      <w:r w:rsidRPr="00E60691">
        <w:t xml:space="preserve"> table. No need to have a polished interface, and you can use the code created in class as a starting point, and/or the code you created for Project 1</w:t>
      </w:r>
    </w:p>
    <w:p w14:paraId="77337C7D" w14:textId="77777777" w:rsidR="00C62AAB" w:rsidRPr="00E60691" w:rsidRDefault="00C62AAB" w:rsidP="00FC4DF7">
      <w:pPr>
        <w:jc w:val="both"/>
      </w:pPr>
    </w:p>
    <w:p w14:paraId="20C1D0EF" w14:textId="77777777" w:rsidR="00A5030C" w:rsidRDefault="00A5030C" w:rsidP="00FC4DF7">
      <w:pPr>
        <w:jc w:val="both"/>
      </w:pPr>
    </w:p>
    <w:p w14:paraId="497AF245" w14:textId="7CE06931" w:rsidR="00A5030C" w:rsidRDefault="00A5030C" w:rsidP="00FC4DF7">
      <w:pPr>
        <w:jc w:val="both"/>
      </w:pPr>
      <w:r>
        <w:rPr>
          <w:rFonts w:hint="eastAsia"/>
        </w:rPr>
        <w:t>M</w:t>
      </w:r>
      <w:r>
        <w:t xml:space="preserve">y repo for this project is: </w:t>
      </w:r>
      <w:hyperlink r:id="rId25" w:history="1">
        <w:r w:rsidR="00E60691" w:rsidRPr="00E04328">
          <w:rPr>
            <w:rStyle w:val="Hyperlink"/>
          </w:rPr>
          <w:t>https://github.com/tuoying96/airbnbHost_MongoDB</w:t>
        </w:r>
      </w:hyperlink>
    </w:p>
    <w:p w14:paraId="45489795" w14:textId="77777777" w:rsidR="00A5030C" w:rsidRPr="00E60691" w:rsidRDefault="00A5030C" w:rsidP="00FC4DF7">
      <w:pPr>
        <w:jc w:val="both"/>
        <w:rPr>
          <w:rFonts w:ascii="SimSun" w:eastAsia="SimSun" w:hAnsi="SimSun" w:cs="SimSun"/>
        </w:rPr>
      </w:pPr>
    </w:p>
    <w:sectPr w:rsidR="00A5030C" w:rsidRPr="00E60691">
      <w:headerReference w:type="default" r:id="rId26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7CDE" w14:textId="77777777" w:rsidR="005C0C5A" w:rsidRDefault="005C0C5A" w:rsidP="00087CAC">
      <w:r>
        <w:separator/>
      </w:r>
    </w:p>
  </w:endnote>
  <w:endnote w:type="continuationSeparator" w:id="0">
    <w:p w14:paraId="673576F8" w14:textId="77777777" w:rsidR="005C0C5A" w:rsidRDefault="005C0C5A" w:rsidP="000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4DF5" w14:textId="77777777" w:rsidR="005C0C5A" w:rsidRDefault="005C0C5A" w:rsidP="00087CAC">
      <w:r>
        <w:separator/>
      </w:r>
    </w:p>
  </w:footnote>
  <w:footnote w:type="continuationSeparator" w:id="0">
    <w:p w14:paraId="5C8F8878" w14:textId="77777777" w:rsidR="005C0C5A" w:rsidRDefault="005C0C5A" w:rsidP="000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6BAD" w14:textId="773DAB03" w:rsidR="00C62AA1" w:rsidRDefault="00C62AA1">
    <w:pPr>
      <w:pStyle w:val="Header"/>
    </w:pPr>
    <w:r>
      <w:t>CS 5200 Database Project 2</w:t>
    </w:r>
    <w:r>
      <w:ptab w:relativeTo="margin" w:alignment="center" w:leader="none"/>
    </w:r>
    <w:r>
      <w:ptab w:relativeTo="margin" w:alignment="right" w:leader="none"/>
    </w:r>
    <w:r>
      <w:t xml:space="preserve">Ying </w:t>
    </w:r>
    <w:proofErr w:type="spellStart"/>
    <w:r>
      <w:t>Tu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10C"/>
    <w:multiLevelType w:val="hybridMultilevel"/>
    <w:tmpl w:val="85A2F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06195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D6306"/>
    <w:multiLevelType w:val="hybridMultilevel"/>
    <w:tmpl w:val="C8FC1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7111D4"/>
    <w:multiLevelType w:val="hybridMultilevel"/>
    <w:tmpl w:val="6AE42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3D1FD0"/>
    <w:multiLevelType w:val="hybridMultilevel"/>
    <w:tmpl w:val="735E5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653596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AB"/>
    <w:rsid w:val="000323A7"/>
    <w:rsid w:val="00067656"/>
    <w:rsid w:val="00087CAC"/>
    <w:rsid w:val="000D06C1"/>
    <w:rsid w:val="001640CF"/>
    <w:rsid w:val="001668FE"/>
    <w:rsid w:val="00190814"/>
    <w:rsid w:val="00251281"/>
    <w:rsid w:val="00253F0D"/>
    <w:rsid w:val="00263283"/>
    <w:rsid w:val="00271989"/>
    <w:rsid w:val="002964D7"/>
    <w:rsid w:val="002F2ED1"/>
    <w:rsid w:val="003E29C1"/>
    <w:rsid w:val="004120BB"/>
    <w:rsid w:val="004366E9"/>
    <w:rsid w:val="00473B53"/>
    <w:rsid w:val="00474172"/>
    <w:rsid w:val="004B6764"/>
    <w:rsid w:val="004B77B3"/>
    <w:rsid w:val="00536B47"/>
    <w:rsid w:val="005B1173"/>
    <w:rsid w:val="005C0C5A"/>
    <w:rsid w:val="005F50D7"/>
    <w:rsid w:val="0061526D"/>
    <w:rsid w:val="00620F5A"/>
    <w:rsid w:val="00672AE1"/>
    <w:rsid w:val="006D781B"/>
    <w:rsid w:val="00703D60"/>
    <w:rsid w:val="00752386"/>
    <w:rsid w:val="007559D4"/>
    <w:rsid w:val="00793CCE"/>
    <w:rsid w:val="007F6440"/>
    <w:rsid w:val="008053A6"/>
    <w:rsid w:val="008335F0"/>
    <w:rsid w:val="0083510F"/>
    <w:rsid w:val="008E11F4"/>
    <w:rsid w:val="00926280"/>
    <w:rsid w:val="00931353"/>
    <w:rsid w:val="009C08D8"/>
    <w:rsid w:val="009F26F2"/>
    <w:rsid w:val="00A05A42"/>
    <w:rsid w:val="00A470C5"/>
    <w:rsid w:val="00A5030C"/>
    <w:rsid w:val="00A97EBD"/>
    <w:rsid w:val="00B76EE2"/>
    <w:rsid w:val="00BA14B3"/>
    <w:rsid w:val="00BD6E92"/>
    <w:rsid w:val="00C00080"/>
    <w:rsid w:val="00C6033C"/>
    <w:rsid w:val="00C62AA1"/>
    <w:rsid w:val="00C62AAB"/>
    <w:rsid w:val="00C82F0A"/>
    <w:rsid w:val="00C93EA0"/>
    <w:rsid w:val="00CA2DA9"/>
    <w:rsid w:val="00CD12F6"/>
    <w:rsid w:val="00CE3DEE"/>
    <w:rsid w:val="00D672BC"/>
    <w:rsid w:val="00D83E65"/>
    <w:rsid w:val="00DA0799"/>
    <w:rsid w:val="00DC2C60"/>
    <w:rsid w:val="00E37D0C"/>
    <w:rsid w:val="00E60691"/>
    <w:rsid w:val="00E9366A"/>
    <w:rsid w:val="00EA130E"/>
    <w:rsid w:val="00EE5CEB"/>
    <w:rsid w:val="00F1666C"/>
    <w:rsid w:val="00F71F4D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58D2"/>
  <w15:chartTrackingRefBased/>
  <w15:docId w15:val="{CE8A7935-73A8-4741-B200-B95A52F1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6A"/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A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D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5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A42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5A4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A42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A4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5A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5A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A42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5A42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5A4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5A4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5A4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5A4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5A4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5A42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CAC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7CAC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A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2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github.com/tuoying96/airbnbHost_Mongo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34E6-11AD-FE49-AD21-99939AD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0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Tuo</dc:creator>
  <cp:keywords/>
  <dc:description/>
  <cp:lastModifiedBy>Ying Tuo</cp:lastModifiedBy>
  <cp:revision>36</cp:revision>
  <cp:lastPrinted>2020-10-30T03:58:00Z</cp:lastPrinted>
  <dcterms:created xsi:type="dcterms:W3CDTF">2020-10-28T20:49:00Z</dcterms:created>
  <dcterms:modified xsi:type="dcterms:W3CDTF">2020-11-24T04:08:00Z</dcterms:modified>
</cp:coreProperties>
</file>